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E7648" w14:textId="77777777" w:rsidR="00D44B26" w:rsidRPr="005E7E98" w:rsidRDefault="00D44B26" w:rsidP="00D44B26">
      <w:pPr>
        <w:pStyle w:val="Default"/>
        <w:rPr>
          <w:rStyle w:val="a8"/>
        </w:rPr>
      </w:pPr>
    </w:p>
    <w:p w14:paraId="44A87723" w14:textId="77777777" w:rsidR="00ED21CD" w:rsidRPr="00AA1532" w:rsidRDefault="00ED21CD" w:rsidP="00ED21CD">
      <w:pPr>
        <w:jc w:val="right"/>
      </w:pPr>
      <w:r w:rsidRPr="00AA1532">
        <w:t>Приложение</w:t>
      </w:r>
    </w:p>
    <w:p w14:paraId="0DEF5162" w14:textId="77777777" w:rsidR="00ED21CD" w:rsidRPr="00AA1532" w:rsidRDefault="00ED21CD" w:rsidP="00ED21CD">
      <w:pPr>
        <w:jc w:val="right"/>
      </w:pPr>
      <w:r w:rsidRPr="00AA1532">
        <w:t>к приказу ГУ РЭК Рязанской области</w:t>
      </w:r>
    </w:p>
    <w:p w14:paraId="3111E402" w14:textId="3303EFD1" w:rsidR="00ED21CD" w:rsidRPr="00AA1532" w:rsidRDefault="00ED21CD" w:rsidP="00ED21CD">
      <w:pPr>
        <w:jc w:val="right"/>
      </w:pPr>
      <w:r w:rsidRPr="00AA1532">
        <w:t>от 29 октября 2025 г. №</w:t>
      </w:r>
      <w:r>
        <w:t xml:space="preserve"> </w:t>
      </w:r>
      <w:r w:rsidR="0073013B">
        <w:t>38</w:t>
      </w:r>
      <w:r>
        <w:t>-ип</w:t>
      </w:r>
      <w:r w:rsidRPr="00AA1532">
        <w:t xml:space="preserve"> </w:t>
      </w:r>
    </w:p>
    <w:p w14:paraId="3B9C8FA2" w14:textId="77777777" w:rsidR="00D44B26" w:rsidRPr="00FF74AA" w:rsidRDefault="00D44B26" w:rsidP="00D44B26">
      <w:pPr>
        <w:pStyle w:val="Default"/>
        <w:jc w:val="center"/>
        <w:rPr>
          <w:b/>
          <w:bCs/>
          <w:sz w:val="28"/>
          <w:szCs w:val="28"/>
        </w:rPr>
      </w:pPr>
    </w:p>
    <w:p w14:paraId="003F0DDA" w14:textId="57A3C7BC" w:rsidR="00D44B26" w:rsidRPr="00FF74AA" w:rsidRDefault="00FF74AA" w:rsidP="00D44B26">
      <w:pPr>
        <w:pStyle w:val="Default"/>
        <w:jc w:val="center"/>
        <w:rPr>
          <w:sz w:val="28"/>
          <w:szCs w:val="28"/>
        </w:rPr>
      </w:pPr>
      <w:r w:rsidRPr="00FF74AA">
        <w:rPr>
          <w:sz w:val="28"/>
          <w:szCs w:val="28"/>
        </w:rPr>
        <w:t>Инвестиционная программа</w:t>
      </w:r>
      <w:r>
        <w:rPr>
          <w:sz w:val="28"/>
          <w:szCs w:val="28"/>
        </w:rPr>
        <w:t xml:space="preserve"> МКП «</w:t>
      </w:r>
      <w:proofErr w:type="spellStart"/>
      <w:r>
        <w:rPr>
          <w:sz w:val="28"/>
          <w:szCs w:val="28"/>
        </w:rPr>
        <w:t>Скопинские</w:t>
      </w:r>
      <w:proofErr w:type="spellEnd"/>
      <w:r>
        <w:rPr>
          <w:sz w:val="28"/>
          <w:szCs w:val="28"/>
        </w:rPr>
        <w:t xml:space="preserve"> водные системы» в сфере холодного водоснабжения на 2026-2028 гг.</w:t>
      </w:r>
    </w:p>
    <w:p w14:paraId="4F05E0CF" w14:textId="76113589" w:rsidR="00FF74AA" w:rsidRDefault="00FF74AA" w:rsidP="00557AF1">
      <w:pPr>
        <w:pStyle w:val="Default"/>
        <w:rPr>
          <w:b/>
          <w:bCs/>
          <w:sz w:val="36"/>
          <w:szCs w:val="36"/>
        </w:rPr>
      </w:pPr>
    </w:p>
    <w:p w14:paraId="0D3FCA79" w14:textId="27D5CE40" w:rsidR="00FF74AA" w:rsidRPr="007B308F" w:rsidRDefault="00FF74AA" w:rsidP="007B308F">
      <w:pPr>
        <w:pStyle w:val="Default"/>
        <w:jc w:val="center"/>
        <w:rPr>
          <w:b/>
          <w:bCs/>
        </w:rPr>
      </w:pPr>
      <w:r w:rsidRPr="007B308F">
        <w:rPr>
          <w:b/>
          <w:bCs/>
        </w:rPr>
        <w:t>Паспорт инвестиционной программы</w:t>
      </w:r>
    </w:p>
    <w:tbl>
      <w:tblPr>
        <w:tblStyle w:val="a3"/>
        <w:tblpPr w:leftFromText="180" w:rightFromText="180" w:vertAnchor="page" w:horzAnchor="margin" w:tblpY="3616"/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6767"/>
      </w:tblGrid>
      <w:tr w:rsidR="003739B6" w14:paraId="49DBD540" w14:textId="77777777" w:rsidTr="00672851">
        <w:tc>
          <w:tcPr>
            <w:tcW w:w="1566" w:type="pct"/>
          </w:tcPr>
          <w:p w14:paraId="2C69BC38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Наименование регулируемой организации</w:t>
            </w:r>
          </w:p>
        </w:tc>
        <w:tc>
          <w:tcPr>
            <w:tcW w:w="3434" w:type="pct"/>
          </w:tcPr>
          <w:p w14:paraId="6F667D25" w14:textId="2D94D0EF" w:rsidR="003739B6" w:rsidRPr="00A67CC0" w:rsidRDefault="003739B6" w:rsidP="00A73086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Муниципальное казенное предприятие "</w:t>
            </w:r>
            <w:proofErr w:type="spellStart"/>
            <w:r w:rsidR="00A73086">
              <w:rPr>
                <w:sz w:val="23"/>
                <w:szCs w:val="23"/>
              </w:rPr>
              <w:t>Скопинские</w:t>
            </w:r>
            <w:proofErr w:type="spellEnd"/>
            <w:r w:rsidR="00A73086">
              <w:rPr>
                <w:sz w:val="23"/>
                <w:szCs w:val="23"/>
              </w:rPr>
              <w:t xml:space="preserve"> водные системы</w:t>
            </w:r>
            <w:r w:rsidRPr="00D02F50">
              <w:rPr>
                <w:sz w:val="23"/>
                <w:szCs w:val="23"/>
              </w:rPr>
              <w:t xml:space="preserve">" муниципального образования </w:t>
            </w:r>
            <w:r w:rsidR="00A73086">
              <w:rPr>
                <w:sz w:val="23"/>
                <w:szCs w:val="23"/>
              </w:rPr>
              <w:t xml:space="preserve">городской округ город Скопин </w:t>
            </w:r>
            <w:r w:rsidRPr="00D02F50">
              <w:rPr>
                <w:sz w:val="23"/>
                <w:szCs w:val="23"/>
              </w:rPr>
              <w:t>Рязанской области</w:t>
            </w:r>
            <w:r>
              <w:rPr>
                <w:sz w:val="23"/>
                <w:szCs w:val="23"/>
              </w:rPr>
              <w:t xml:space="preserve"> (МКП «</w:t>
            </w:r>
            <w:r w:rsidR="00A73086">
              <w:rPr>
                <w:sz w:val="23"/>
                <w:szCs w:val="23"/>
              </w:rPr>
              <w:t>СВС</w:t>
            </w:r>
            <w:r>
              <w:rPr>
                <w:sz w:val="23"/>
                <w:szCs w:val="23"/>
              </w:rPr>
              <w:t>»).</w:t>
            </w:r>
          </w:p>
        </w:tc>
      </w:tr>
      <w:tr w:rsidR="003739B6" w14:paraId="18B1A5DE" w14:textId="77777777" w:rsidTr="00672851">
        <w:tc>
          <w:tcPr>
            <w:tcW w:w="1566" w:type="pct"/>
          </w:tcPr>
          <w:p w14:paraId="1190C5CE" w14:textId="2947A1B2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нахождение</w:t>
            </w:r>
            <w:r w:rsidRPr="00D02F50">
              <w:rPr>
                <w:sz w:val="23"/>
                <w:szCs w:val="23"/>
              </w:rPr>
              <w:t xml:space="preserve"> регулируемой</w:t>
            </w:r>
            <w:r w:rsidR="00B56EFB">
              <w:rPr>
                <w:sz w:val="23"/>
                <w:szCs w:val="23"/>
              </w:rPr>
              <w:t xml:space="preserve"> </w:t>
            </w:r>
            <w:r w:rsidRPr="00D02F50">
              <w:rPr>
                <w:sz w:val="23"/>
                <w:szCs w:val="23"/>
              </w:rPr>
              <w:t>организации</w:t>
            </w:r>
          </w:p>
        </w:tc>
        <w:tc>
          <w:tcPr>
            <w:tcW w:w="3434" w:type="pct"/>
          </w:tcPr>
          <w:p w14:paraId="7A01233C" w14:textId="0C51FF1D" w:rsidR="003739B6" w:rsidRPr="00A67CC0" w:rsidRDefault="003739B6" w:rsidP="00A73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1803, г. Скопин, Рязанская область, ул. </w:t>
            </w:r>
            <w:r w:rsidR="0056243C">
              <w:rPr>
                <w:sz w:val="23"/>
                <w:szCs w:val="23"/>
              </w:rPr>
              <w:t>Карла Маркса</w:t>
            </w:r>
            <w:r>
              <w:rPr>
                <w:sz w:val="23"/>
                <w:szCs w:val="23"/>
              </w:rPr>
              <w:t>, д. 1</w:t>
            </w:r>
            <w:r w:rsidR="00A73086">
              <w:rPr>
                <w:sz w:val="23"/>
                <w:szCs w:val="23"/>
              </w:rPr>
              <w:t>62а</w:t>
            </w:r>
            <w:r>
              <w:rPr>
                <w:sz w:val="23"/>
                <w:szCs w:val="23"/>
              </w:rPr>
              <w:t>.</w:t>
            </w:r>
          </w:p>
        </w:tc>
      </w:tr>
      <w:tr w:rsidR="003739B6" w14:paraId="2A1CE589" w14:textId="77777777" w:rsidTr="00672851">
        <w:tc>
          <w:tcPr>
            <w:tcW w:w="1566" w:type="pct"/>
          </w:tcPr>
          <w:p w14:paraId="7234ECDE" w14:textId="234B58D9" w:rsidR="003739B6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о ответственное за </w:t>
            </w:r>
            <w:r w:rsidR="003E4A31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ограмм</w:t>
            </w:r>
            <w:r w:rsidR="003E4A31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, контакты</w:t>
            </w:r>
          </w:p>
        </w:tc>
        <w:tc>
          <w:tcPr>
            <w:tcW w:w="3434" w:type="pct"/>
          </w:tcPr>
          <w:p w14:paraId="736FFBD4" w14:textId="59CA0E5F" w:rsidR="003739B6" w:rsidRDefault="00A7308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всянников Павел Владимирович</w:t>
            </w:r>
          </w:p>
        </w:tc>
      </w:tr>
      <w:tr w:rsidR="003739B6" w14:paraId="198AC2D8" w14:textId="77777777" w:rsidTr="00672851">
        <w:tc>
          <w:tcPr>
            <w:tcW w:w="1566" w:type="pct"/>
          </w:tcPr>
          <w:p w14:paraId="319E7371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Наименование уполномоченного органа, утвердившего инвестиционную программу</w:t>
            </w:r>
          </w:p>
        </w:tc>
        <w:tc>
          <w:tcPr>
            <w:tcW w:w="3434" w:type="pct"/>
          </w:tcPr>
          <w:p w14:paraId="26BF7225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ое</w:t>
            </w:r>
            <w:r w:rsidRPr="001A49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правление </w:t>
            </w:r>
            <w:r w:rsidRPr="001A498F">
              <w:rPr>
                <w:sz w:val="23"/>
                <w:szCs w:val="23"/>
              </w:rPr>
              <w:t>"Региональная энергетическая комиссия" Рязанской области</w:t>
            </w:r>
          </w:p>
        </w:tc>
      </w:tr>
      <w:tr w:rsidR="003739B6" w14:paraId="5CAF866C" w14:textId="77777777" w:rsidTr="00672851">
        <w:tc>
          <w:tcPr>
            <w:tcW w:w="1566" w:type="pct"/>
          </w:tcPr>
          <w:p w14:paraId="7B61A44B" w14:textId="6C2507AB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нахождение</w:t>
            </w:r>
            <w:r w:rsidRPr="00D02F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олномоченного органа</w:t>
            </w:r>
          </w:p>
        </w:tc>
        <w:tc>
          <w:tcPr>
            <w:tcW w:w="3434" w:type="pct"/>
          </w:tcPr>
          <w:p w14:paraId="7F3123A5" w14:textId="77777777" w:rsidR="003739B6" w:rsidRDefault="003739B6" w:rsidP="00672851">
            <w:pPr>
              <w:rPr>
                <w:sz w:val="23"/>
                <w:szCs w:val="23"/>
              </w:rPr>
            </w:pPr>
            <w:r w:rsidRPr="001A498F">
              <w:rPr>
                <w:sz w:val="23"/>
                <w:szCs w:val="23"/>
              </w:rPr>
              <w:t>3910013, Рязань ул. МОГЭС д. 12</w:t>
            </w:r>
          </w:p>
          <w:p w14:paraId="6BE8CA8D" w14:textId="18ABB94D" w:rsidR="00971799" w:rsidRPr="00A67CC0" w:rsidRDefault="00971799" w:rsidP="00A73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8 49 12 – </w:t>
            </w:r>
            <w:r w:rsidR="00A73086">
              <w:rPr>
                <w:sz w:val="23"/>
                <w:szCs w:val="23"/>
              </w:rPr>
              <w:t>28-99-34</w:t>
            </w:r>
          </w:p>
        </w:tc>
      </w:tr>
      <w:tr w:rsidR="003739B6" w14:paraId="7EEC5D6C" w14:textId="77777777" w:rsidTr="00672851">
        <w:tc>
          <w:tcPr>
            <w:tcW w:w="1566" w:type="pct"/>
          </w:tcPr>
          <w:p w14:paraId="680DF88A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 xml:space="preserve">Наименование органа местного </w:t>
            </w:r>
            <w:r>
              <w:rPr>
                <w:sz w:val="23"/>
                <w:szCs w:val="23"/>
              </w:rPr>
              <w:t>с</w:t>
            </w:r>
            <w:r w:rsidRPr="00D02F50">
              <w:rPr>
                <w:sz w:val="23"/>
                <w:szCs w:val="23"/>
              </w:rPr>
              <w:t xml:space="preserve">амоуправления согласующего </w:t>
            </w:r>
            <w:r>
              <w:rPr>
                <w:sz w:val="23"/>
                <w:szCs w:val="23"/>
              </w:rPr>
              <w:t>П</w:t>
            </w:r>
            <w:r w:rsidRPr="00D02F50">
              <w:rPr>
                <w:sz w:val="23"/>
                <w:szCs w:val="23"/>
              </w:rPr>
              <w:t>рограмму</w:t>
            </w:r>
          </w:p>
        </w:tc>
        <w:tc>
          <w:tcPr>
            <w:tcW w:w="3434" w:type="pct"/>
          </w:tcPr>
          <w:p w14:paraId="7B04B6F9" w14:textId="6FDB9BF9" w:rsidR="003739B6" w:rsidRPr="00A67CC0" w:rsidRDefault="003739B6" w:rsidP="00A73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муниципального образования – </w:t>
            </w:r>
            <w:r w:rsidR="00A73086">
              <w:rPr>
                <w:sz w:val="23"/>
                <w:szCs w:val="23"/>
              </w:rPr>
              <w:t>городской округ город Скопин</w:t>
            </w:r>
            <w:r>
              <w:rPr>
                <w:sz w:val="23"/>
                <w:szCs w:val="23"/>
              </w:rPr>
              <w:t xml:space="preserve"> Рязанской области</w:t>
            </w:r>
          </w:p>
        </w:tc>
      </w:tr>
      <w:tr w:rsidR="003739B6" w14:paraId="2043A807" w14:textId="77777777" w:rsidTr="00672851">
        <w:tc>
          <w:tcPr>
            <w:tcW w:w="1566" w:type="pct"/>
          </w:tcPr>
          <w:p w14:paraId="4CC8F8E3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 xml:space="preserve">Местонахождение органа местного самоуправления </w:t>
            </w:r>
          </w:p>
        </w:tc>
        <w:tc>
          <w:tcPr>
            <w:tcW w:w="3434" w:type="pct"/>
          </w:tcPr>
          <w:p w14:paraId="5500F1A8" w14:textId="62EC7E60" w:rsidR="003739B6" w:rsidRPr="00A67CC0" w:rsidRDefault="003739B6" w:rsidP="00A73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800, г. Скопин, Рязанская область</w:t>
            </w:r>
            <w:r w:rsidR="00A73086">
              <w:rPr>
                <w:sz w:val="23"/>
                <w:szCs w:val="23"/>
              </w:rPr>
              <w:t>, ул.</w:t>
            </w:r>
            <w:r>
              <w:rPr>
                <w:sz w:val="23"/>
                <w:szCs w:val="23"/>
              </w:rPr>
              <w:t xml:space="preserve"> Ленина, д. </w:t>
            </w:r>
            <w:r w:rsidR="00A73086">
              <w:rPr>
                <w:sz w:val="23"/>
                <w:szCs w:val="23"/>
              </w:rPr>
              <w:t>9</w:t>
            </w:r>
          </w:p>
        </w:tc>
      </w:tr>
      <w:tr w:rsidR="00557AF1" w14:paraId="62854C94" w14:textId="77777777" w:rsidTr="00672851">
        <w:tc>
          <w:tcPr>
            <w:tcW w:w="1566" w:type="pct"/>
          </w:tcPr>
          <w:p w14:paraId="310C256E" w14:textId="14575CD2" w:rsidR="00557AF1" w:rsidRPr="00D02F50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3434" w:type="pct"/>
          </w:tcPr>
          <w:p w14:paraId="3A04BAF6" w14:textId="65228C31" w:rsidR="00557AF1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>2026 – 2028 гг.</w:t>
            </w:r>
          </w:p>
        </w:tc>
      </w:tr>
      <w:tr w:rsidR="00557AF1" w14:paraId="3575115C" w14:textId="77777777" w:rsidTr="00672851">
        <w:tc>
          <w:tcPr>
            <w:tcW w:w="1566" w:type="pct"/>
          </w:tcPr>
          <w:p w14:paraId="2999255B" w14:textId="632E7C60" w:rsidR="00557AF1" w:rsidRPr="00557AF1" w:rsidRDefault="00557AF1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обеспечение программы</w:t>
            </w:r>
          </w:p>
        </w:tc>
        <w:tc>
          <w:tcPr>
            <w:tcW w:w="3434" w:type="pct"/>
          </w:tcPr>
          <w:p w14:paraId="1DB29A08" w14:textId="6E2CE133" w:rsidR="00557AF1" w:rsidRPr="00557AF1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 xml:space="preserve">Финансирование программы осуществляется за счет средств Администрации муниципального образования – </w:t>
            </w:r>
            <w:r w:rsidR="00A73086">
              <w:rPr>
                <w:sz w:val="23"/>
                <w:szCs w:val="23"/>
              </w:rPr>
              <w:t>городской округ г.</w:t>
            </w:r>
            <w:r w:rsidR="00EB4057">
              <w:rPr>
                <w:sz w:val="23"/>
                <w:szCs w:val="23"/>
              </w:rPr>
              <w:t xml:space="preserve"> </w:t>
            </w:r>
            <w:r w:rsidR="00A73086">
              <w:rPr>
                <w:sz w:val="23"/>
                <w:szCs w:val="23"/>
              </w:rPr>
              <w:t>Скопин</w:t>
            </w:r>
            <w:r w:rsidRPr="00557AF1">
              <w:rPr>
                <w:sz w:val="23"/>
                <w:szCs w:val="23"/>
              </w:rPr>
              <w:t xml:space="preserve"> Рязанской области.</w:t>
            </w:r>
          </w:p>
          <w:p w14:paraId="67CBE45E" w14:textId="21939F09" w:rsidR="00557AF1" w:rsidRPr="002D13CC" w:rsidRDefault="00557AF1" w:rsidP="00672851">
            <w:pPr>
              <w:rPr>
                <w:color w:val="000000" w:themeColor="text1"/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 xml:space="preserve">Общие финансовые потребности, необходимые для реализации мероприятий инвестиционной программы на объектах водоснабжения составят </w:t>
            </w:r>
            <w:r w:rsidR="00947154">
              <w:rPr>
                <w:color w:val="000000" w:themeColor="text1"/>
                <w:sz w:val="23"/>
                <w:szCs w:val="23"/>
              </w:rPr>
              <w:t>1 450,12</w:t>
            </w:r>
            <w:r w:rsidRPr="002D13CC">
              <w:rPr>
                <w:color w:val="000000" w:themeColor="text1"/>
                <w:sz w:val="23"/>
                <w:szCs w:val="23"/>
              </w:rPr>
              <w:t xml:space="preserve"> тыс. руб.,</w:t>
            </w:r>
          </w:p>
          <w:p w14:paraId="1404E496" w14:textId="77777777" w:rsidR="00557AF1" w:rsidRPr="002D13CC" w:rsidRDefault="00557AF1" w:rsidP="00672851">
            <w:pPr>
              <w:rPr>
                <w:color w:val="000000" w:themeColor="text1"/>
                <w:sz w:val="23"/>
                <w:szCs w:val="23"/>
              </w:rPr>
            </w:pPr>
            <w:r w:rsidRPr="002D13CC">
              <w:rPr>
                <w:color w:val="000000" w:themeColor="text1"/>
                <w:sz w:val="23"/>
                <w:szCs w:val="23"/>
              </w:rPr>
              <w:t>в том числе по годам:</w:t>
            </w:r>
          </w:p>
          <w:p w14:paraId="1AC1FA54" w14:textId="034D5669" w:rsidR="00557AF1" w:rsidRPr="002D13CC" w:rsidRDefault="00557AF1" w:rsidP="00672851">
            <w:pPr>
              <w:rPr>
                <w:color w:val="000000" w:themeColor="text1"/>
                <w:sz w:val="23"/>
                <w:szCs w:val="23"/>
              </w:rPr>
            </w:pPr>
            <w:r w:rsidRPr="002D13CC">
              <w:rPr>
                <w:color w:val="000000" w:themeColor="text1"/>
                <w:sz w:val="23"/>
                <w:szCs w:val="23"/>
              </w:rPr>
              <w:t xml:space="preserve">2026 </w:t>
            </w:r>
            <w:r w:rsidR="0043039D" w:rsidRPr="002D13CC">
              <w:rPr>
                <w:color w:val="000000" w:themeColor="text1"/>
                <w:sz w:val="23"/>
                <w:szCs w:val="23"/>
              </w:rPr>
              <w:t xml:space="preserve">год – </w:t>
            </w:r>
            <w:r w:rsidR="00947154">
              <w:rPr>
                <w:color w:val="000000" w:themeColor="text1"/>
                <w:sz w:val="23"/>
                <w:szCs w:val="23"/>
              </w:rPr>
              <w:t>807,075</w:t>
            </w:r>
            <w:r w:rsidRPr="002D13CC">
              <w:rPr>
                <w:color w:val="000000" w:themeColor="text1"/>
                <w:sz w:val="23"/>
                <w:szCs w:val="23"/>
              </w:rPr>
              <w:t xml:space="preserve"> тыс. руб.</w:t>
            </w:r>
          </w:p>
          <w:p w14:paraId="1EAD25F6" w14:textId="078E19EA" w:rsidR="00557AF1" w:rsidRPr="002D13CC" w:rsidRDefault="0043039D" w:rsidP="00672851">
            <w:pPr>
              <w:rPr>
                <w:color w:val="000000" w:themeColor="text1"/>
                <w:sz w:val="23"/>
                <w:szCs w:val="23"/>
              </w:rPr>
            </w:pPr>
            <w:r w:rsidRPr="002D13CC">
              <w:rPr>
                <w:color w:val="000000" w:themeColor="text1"/>
                <w:sz w:val="23"/>
                <w:szCs w:val="23"/>
              </w:rPr>
              <w:t xml:space="preserve">2027 год – </w:t>
            </w:r>
            <w:r w:rsidR="00947154">
              <w:rPr>
                <w:color w:val="000000" w:themeColor="text1"/>
                <w:sz w:val="23"/>
                <w:szCs w:val="23"/>
              </w:rPr>
              <w:t>315,062</w:t>
            </w:r>
            <w:r w:rsidR="00557AF1" w:rsidRPr="002D13CC">
              <w:rPr>
                <w:color w:val="000000" w:themeColor="text1"/>
                <w:sz w:val="23"/>
                <w:szCs w:val="23"/>
              </w:rPr>
              <w:t xml:space="preserve"> тыс. руб.</w:t>
            </w:r>
          </w:p>
          <w:p w14:paraId="733AE521" w14:textId="0F9B471A" w:rsidR="00557AF1" w:rsidRPr="00557AF1" w:rsidRDefault="0043039D" w:rsidP="00947154">
            <w:pPr>
              <w:rPr>
                <w:sz w:val="23"/>
                <w:szCs w:val="23"/>
              </w:rPr>
            </w:pPr>
            <w:r w:rsidRPr="002D13CC">
              <w:rPr>
                <w:color w:val="000000" w:themeColor="text1"/>
                <w:sz w:val="23"/>
                <w:szCs w:val="23"/>
              </w:rPr>
              <w:t xml:space="preserve">2028 год – </w:t>
            </w:r>
            <w:r w:rsidR="00947154">
              <w:rPr>
                <w:color w:val="000000" w:themeColor="text1"/>
                <w:sz w:val="23"/>
                <w:szCs w:val="23"/>
              </w:rPr>
              <w:t>327,978</w:t>
            </w:r>
            <w:r w:rsidR="00557AF1" w:rsidRPr="002D13CC">
              <w:rPr>
                <w:color w:val="000000" w:themeColor="text1"/>
                <w:sz w:val="23"/>
                <w:szCs w:val="23"/>
              </w:rPr>
              <w:t xml:space="preserve"> тыс. руб.</w:t>
            </w:r>
          </w:p>
        </w:tc>
      </w:tr>
    </w:tbl>
    <w:p w14:paraId="199CE7CD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151FBE9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9B363D5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E11E8CD" w14:textId="06C4E811" w:rsidR="00821806" w:rsidRPr="00821806" w:rsidRDefault="00821806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  <w:r w:rsidRPr="00821806">
        <w:rPr>
          <w:rFonts w:cs="Times New Roman"/>
          <w:b/>
          <w:color w:val="000000" w:themeColor="text1"/>
          <w:szCs w:val="24"/>
        </w:rPr>
        <w:t>Плановые</w:t>
      </w:r>
      <w:r w:rsidR="004C30C7">
        <w:rPr>
          <w:rFonts w:cs="Times New Roman"/>
          <w:b/>
          <w:color w:val="000000" w:themeColor="text1"/>
          <w:szCs w:val="24"/>
        </w:rPr>
        <w:t xml:space="preserve"> значения </w:t>
      </w:r>
      <w:r w:rsidRPr="00821806">
        <w:rPr>
          <w:rFonts w:cs="Times New Roman"/>
          <w:b/>
          <w:color w:val="000000" w:themeColor="text1"/>
          <w:szCs w:val="24"/>
        </w:rPr>
        <w:t>показател</w:t>
      </w:r>
      <w:r w:rsidR="004C30C7">
        <w:rPr>
          <w:rFonts w:cs="Times New Roman"/>
          <w:b/>
          <w:color w:val="000000" w:themeColor="text1"/>
          <w:szCs w:val="24"/>
        </w:rPr>
        <w:t>ей надежности, качества и</w:t>
      </w:r>
      <w:r w:rsidRPr="00821806">
        <w:rPr>
          <w:rFonts w:cs="Times New Roman"/>
          <w:b/>
          <w:color w:val="000000" w:themeColor="text1"/>
          <w:szCs w:val="24"/>
        </w:rPr>
        <w:t xml:space="preserve"> энергетической эффективности объектов централизованных систем холодного водоснабжения </w:t>
      </w:r>
    </w:p>
    <w:p w14:paraId="001CBD9E" w14:textId="77777777" w:rsidR="00821806" w:rsidRPr="00A72FD7" w:rsidRDefault="00821806" w:rsidP="00C25391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C25391" w:rsidRPr="00F832EF" w14:paraId="3E9622E8" w14:textId="77777777" w:rsidTr="002A7003">
        <w:trPr>
          <w:trHeight w:val="755"/>
        </w:trPr>
        <w:tc>
          <w:tcPr>
            <w:tcW w:w="817" w:type="dxa"/>
            <w:vMerge w:val="restart"/>
            <w:vAlign w:val="center"/>
          </w:tcPr>
          <w:p w14:paraId="69A3124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№п/п</w:t>
            </w:r>
          </w:p>
        </w:tc>
        <w:tc>
          <w:tcPr>
            <w:tcW w:w="5103" w:type="dxa"/>
            <w:vMerge w:val="restart"/>
            <w:vAlign w:val="center"/>
          </w:tcPr>
          <w:p w14:paraId="30009991" w14:textId="77777777" w:rsidR="00C25391" w:rsidRPr="00F832EF" w:rsidRDefault="00C25391" w:rsidP="00C25391">
            <w:pPr>
              <w:jc w:val="center"/>
              <w:rPr>
                <w:b/>
                <w:color w:val="000000" w:themeColor="text1"/>
              </w:rPr>
            </w:pPr>
            <w:r w:rsidRPr="00F832EF"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22100FE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Ед. изм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D3E6ADA" w14:textId="0CFF3844" w:rsidR="00C25391" w:rsidRPr="00F832EF" w:rsidRDefault="00C25391" w:rsidP="00C25391">
            <w:pPr>
              <w:spacing w:after="200" w:line="276" w:lineRule="auto"/>
              <w:jc w:val="center"/>
            </w:pPr>
            <w:r>
              <w:t>Величина показателя</w:t>
            </w:r>
          </w:p>
        </w:tc>
      </w:tr>
      <w:tr w:rsidR="00C25391" w:rsidRPr="00F832EF" w14:paraId="50B78F47" w14:textId="77777777" w:rsidTr="002A7003">
        <w:trPr>
          <w:trHeight w:val="421"/>
        </w:trPr>
        <w:tc>
          <w:tcPr>
            <w:tcW w:w="817" w:type="dxa"/>
            <w:vMerge/>
            <w:vAlign w:val="center"/>
          </w:tcPr>
          <w:p w14:paraId="20C605D6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Merge/>
            <w:vAlign w:val="center"/>
          </w:tcPr>
          <w:p w14:paraId="67DA9744" w14:textId="4875E741" w:rsidR="00C25391" w:rsidRPr="00F832EF" w:rsidRDefault="00C25391" w:rsidP="0075690B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47E9F23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74FDA14F" w14:textId="77777777" w:rsidR="00C25391" w:rsidRPr="00F832EF" w:rsidRDefault="00C25391" w:rsidP="0075690B">
            <w:pPr>
              <w:jc w:val="center"/>
            </w:pPr>
            <w:r w:rsidRPr="00F832EF">
              <w:t>2026</w:t>
            </w:r>
          </w:p>
        </w:tc>
        <w:tc>
          <w:tcPr>
            <w:tcW w:w="1134" w:type="dxa"/>
          </w:tcPr>
          <w:p w14:paraId="41224D88" w14:textId="77777777" w:rsidR="00C25391" w:rsidRPr="00F832EF" w:rsidRDefault="00C25391" w:rsidP="0075690B">
            <w:pPr>
              <w:ind w:left="-114"/>
              <w:jc w:val="center"/>
            </w:pPr>
            <w:r w:rsidRPr="00F832EF">
              <w:t>2027</w:t>
            </w:r>
          </w:p>
        </w:tc>
        <w:tc>
          <w:tcPr>
            <w:tcW w:w="1134" w:type="dxa"/>
          </w:tcPr>
          <w:p w14:paraId="5C0541BB" w14:textId="77777777" w:rsidR="00C25391" w:rsidRPr="00F832EF" w:rsidRDefault="00C25391" w:rsidP="0075690B">
            <w:pPr>
              <w:jc w:val="center"/>
            </w:pPr>
            <w:r w:rsidRPr="00F832EF">
              <w:t>2028</w:t>
            </w:r>
          </w:p>
        </w:tc>
      </w:tr>
      <w:tr w:rsidR="00C25391" w:rsidRPr="00F832EF" w14:paraId="257C4D4B" w14:textId="77777777" w:rsidTr="004C30C7">
        <w:trPr>
          <w:trHeight w:val="497"/>
        </w:trPr>
        <w:tc>
          <w:tcPr>
            <w:tcW w:w="10314" w:type="dxa"/>
            <w:gridSpan w:val="6"/>
            <w:vAlign w:val="center"/>
          </w:tcPr>
          <w:p w14:paraId="6FB247E0" w14:textId="2CDB9DB6" w:rsidR="00C25391" w:rsidRPr="00F832EF" w:rsidRDefault="00C25391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B57846" w:rsidRPr="00B57846" w14:paraId="64D0ADA9" w14:textId="77777777" w:rsidTr="0075690B">
        <w:tc>
          <w:tcPr>
            <w:tcW w:w="817" w:type="dxa"/>
            <w:vAlign w:val="center"/>
          </w:tcPr>
          <w:p w14:paraId="44C8B919" w14:textId="6DC2B700" w:rsidR="002A7003" w:rsidRPr="00B57846" w:rsidRDefault="002A7003" w:rsidP="002A7003">
            <w:pPr>
              <w:jc w:val="center"/>
            </w:pPr>
            <w:r w:rsidRPr="00B57846">
              <w:t>1</w:t>
            </w:r>
          </w:p>
        </w:tc>
        <w:tc>
          <w:tcPr>
            <w:tcW w:w="5103" w:type="dxa"/>
            <w:vAlign w:val="center"/>
          </w:tcPr>
          <w:p w14:paraId="6371E034" w14:textId="23EE007D" w:rsidR="002A7003" w:rsidRPr="00B57846" w:rsidRDefault="002A7003" w:rsidP="002A7003">
            <w:r w:rsidRPr="00B5784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vAlign w:val="center"/>
          </w:tcPr>
          <w:p w14:paraId="22B308DA" w14:textId="451B0A0E" w:rsidR="002A7003" w:rsidRPr="00B57846" w:rsidRDefault="002A7003" w:rsidP="002A7003">
            <w:pPr>
              <w:jc w:val="both"/>
            </w:pPr>
            <w:r w:rsidRPr="00B57846">
              <w:t>кВт*ч/</w:t>
            </w:r>
            <w:proofErr w:type="spellStart"/>
            <w:r w:rsidRPr="00B57846">
              <w:t>куб.м</w:t>
            </w:r>
            <w:proofErr w:type="spellEnd"/>
            <w:r w:rsidRPr="00B57846">
              <w:t>.</w:t>
            </w:r>
          </w:p>
        </w:tc>
        <w:tc>
          <w:tcPr>
            <w:tcW w:w="1134" w:type="dxa"/>
            <w:vAlign w:val="center"/>
          </w:tcPr>
          <w:p w14:paraId="4967647E" w14:textId="395D9659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1E8712B0" w14:textId="565DB75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3EE4A668" w14:textId="644E4FE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</w:tr>
      <w:tr w:rsidR="00B57846" w:rsidRPr="00B57846" w14:paraId="1D9E5BA8" w14:textId="77777777" w:rsidTr="002A7003">
        <w:trPr>
          <w:trHeight w:val="1821"/>
        </w:trPr>
        <w:tc>
          <w:tcPr>
            <w:tcW w:w="817" w:type="dxa"/>
            <w:vAlign w:val="center"/>
          </w:tcPr>
          <w:p w14:paraId="2D0089A9" w14:textId="5296E4FC" w:rsidR="002A7003" w:rsidRPr="00B57846" w:rsidRDefault="002A7003" w:rsidP="002A7003">
            <w:pPr>
              <w:jc w:val="center"/>
            </w:pPr>
            <w:r w:rsidRPr="00B57846"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08ADDD55" w14:textId="7EEA47F9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992" w:type="dxa"/>
            <w:vAlign w:val="center"/>
          </w:tcPr>
          <w:p w14:paraId="1110BD8E" w14:textId="77777777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кВт*ч/</w:t>
            </w:r>
            <w:proofErr w:type="spellStart"/>
            <w:r w:rsidRPr="00B57846">
              <w:t>куб.м</w:t>
            </w:r>
            <w:proofErr w:type="spellEnd"/>
            <w:r w:rsidRPr="00B57846">
              <w:t>.</w:t>
            </w:r>
          </w:p>
        </w:tc>
        <w:tc>
          <w:tcPr>
            <w:tcW w:w="1134" w:type="dxa"/>
            <w:vAlign w:val="center"/>
          </w:tcPr>
          <w:p w14:paraId="4A44A27D" w14:textId="74FC1123" w:rsidR="002A7003" w:rsidRPr="00B57846" w:rsidRDefault="00A73086" w:rsidP="002A7003">
            <w:pPr>
              <w:jc w:val="center"/>
            </w:pPr>
            <w:r>
              <w:t>1,818</w:t>
            </w:r>
          </w:p>
        </w:tc>
        <w:tc>
          <w:tcPr>
            <w:tcW w:w="1134" w:type="dxa"/>
            <w:vAlign w:val="center"/>
          </w:tcPr>
          <w:p w14:paraId="461A6E33" w14:textId="4794C6E1" w:rsidR="002A7003" w:rsidRPr="00B57846" w:rsidRDefault="002A7003" w:rsidP="00A73086">
            <w:pPr>
              <w:jc w:val="center"/>
            </w:pPr>
            <w:r w:rsidRPr="00B57846">
              <w:t>1,</w:t>
            </w:r>
            <w:r w:rsidR="00A73086">
              <w:t>818</w:t>
            </w:r>
          </w:p>
        </w:tc>
        <w:tc>
          <w:tcPr>
            <w:tcW w:w="1134" w:type="dxa"/>
            <w:vAlign w:val="center"/>
          </w:tcPr>
          <w:p w14:paraId="7F027DBB" w14:textId="28B0C104" w:rsidR="002A7003" w:rsidRPr="00B57846" w:rsidRDefault="002A7003" w:rsidP="00A73086">
            <w:pPr>
              <w:jc w:val="center"/>
            </w:pPr>
            <w:r w:rsidRPr="00B57846">
              <w:t>1,</w:t>
            </w:r>
            <w:r w:rsidR="00A73086">
              <w:t>818</w:t>
            </w:r>
          </w:p>
        </w:tc>
      </w:tr>
      <w:tr w:rsidR="00B57846" w:rsidRPr="00B57846" w14:paraId="29557AED" w14:textId="77777777" w:rsidTr="002A7003">
        <w:tc>
          <w:tcPr>
            <w:tcW w:w="817" w:type="dxa"/>
            <w:vAlign w:val="center"/>
          </w:tcPr>
          <w:p w14:paraId="5F2F0516" w14:textId="677C879F" w:rsidR="002A7003" w:rsidRPr="00B57846" w:rsidRDefault="002A7003" w:rsidP="002A7003">
            <w:pPr>
              <w:jc w:val="center"/>
            </w:pPr>
            <w:r w:rsidRPr="00B57846">
              <w:t>3</w:t>
            </w:r>
          </w:p>
        </w:tc>
        <w:tc>
          <w:tcPr>
            <w:tcW w:w="5103" w:type="dxa"/>
            <w:vAlign w:val="center"/>
          </w:tcPr>
          <w:p w14:paraId="03B6B476" w14:textId="4512EAE7" w:rsidR="002A7003" w:rsidRPr="00B57846" w:rsidRDefault="002A7003" w:rsidP="002A7003">
            <w:r w:rsidRPr="00B57846"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992" w:type="dxa"/>
            <w:vAlign w:val="center"/>
          </w:tcPr>
          <w:p w14:paraId="1335B38A" w14:textId="4263B66C" w:rsidR="002A7003" w:rsidRPr="00B57846" w:rsidRDefault="00CB47E6" w:rsidP="00CB47E6">
            <w:pPr>
              <w:jc w:val="center"/>
              <w:rPr>
                <w:b/>
              </w:rPr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E35701B" w14:textId="5D34CBB8" w:rsidR="002A7003" w:rsidRPr="00B57846" w:rsidRDefault="00A73086" w:rsidP="002A7003">
            <w:pPr>
              <w:jc w:val="center"/>
            </w:pPr>
            <w:r>
              <w:t>14,44</w:t>
            </w:r>
          </w:p>
        </w:tc>
        <w:tc>
          <w:tcPr>
            <w:tcW w:w="1134" w:type="dxa"/>
            <w:vAlign w:val="center"/>
          </w:tcPr>
          <w:p w14:paraId="331A6D6A" w14:textId="19C5A0FE" w:rsidR="002A7003" w:rsidRPr="00B57846" w:rsidRDefault="00A73086" w:rsidP="002A7003">
            <w:pPr>
              <w:jc w:val="center"/>
            </w:pPr>
            <w:r>
              <w:t>14,44</w:t>
            </w:r>
          </w:p>
        </w:tc>
        <w:tc>
          <w:tcPr>
            <w:tcW w:w="1134" w:type="dxa"/>
            <w:vAlign w:val="center"/>
          </w:tcPr>
          <w:p w14:paraId="17E4386D" w14:textId="0CFBBEB4" w:rsidR="002A7003" w:rsidRPr="00B57846" w:rsidRDefault="00A73086" w:rsidP="002A7003">
            <w:pPr>
              <w:jc w:val="center"/>
            </w:pPr>
            <w:r>
              <w:t>14,44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57846" w:rsidRPr="00B57846" w14:paraId="015D5A18" w14:textId="77777777" w:rsidTr="0075690B">
        <w:trPr>
          <w:trHeight w:val="497"/>
        </w:trPr>
        <w:tc>
          <w:tcPr>
            <w:tcW w:w="10314" w:type="dxa"/>
            <w:vAlign w:val="center"/>
          </w:tcPr>
          <w:p w14:paraId="476ED139" w14:textId="6D955497" w:rsidR="004C30C7" w:rsidRPr="00B57846" w:rsidRDefault="004C30C7" w:rsidP="0075690B">
            <w:pPr>
              <w:spacing w:after="200" w:line="276" w:lineRule="auto"/>
              <w:jc w:val="center"/>
            </w:pPr>
            <w:r w:rsidRPr="00B57846"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B57846" w:rsidRPr="00B57846" w14:paraId="0C6CA8D1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6676C90B" w14:textId="14DB19D2" w:rsidR="004C30C7" w:rsidRPr="00B57846" w:rsidRDefault="004C30C7" w:rsidP="004C30C7">
            <w:pPr>
              <w:jc w:val="center"/>
            </w:pPr>
            <w:r w:rsidRPr="00B57846">
              <w:t>4</w:t>
            </w:r>
          </w:p>
        </w:tc>
        <w:tc>
          <w:tcPr>
            <w:tcW w:w="5103" w:type="dxa"/>
            <w:vAlign w:val="center"/>
          </w:tcPr>
          <w:p w14:paraId="760B8B93" w14:textId="77777777" w:rsidR="004C30C7" w:rsidRPr="00B57846" w:rsidRDefault="004C30C7" w:rsidP="0075690B">
            <w:pPr>
              <w:jc w:val="both"/>
              <w:rPr>
                <w:b/>
              </w:rPr>
            </w:pPr>
            <w:r w:rsidRPr="00B57846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992" w:type="dxa"/>
            <w:vAlign w:val="center"/>
          </w:tcPr>
          <w:p w14:paraId="33F68BC7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ед./км</w:t>
            </w:r>
          </w:p>
        </w:tc>
        <w:tc>
          <w:tcPr>
            <w:tcW w:w="1134" w:type="dxa"/>
            <w:vAlign w:val="center"/>
          </w:tcPr>
          <w:p w14:paraId="51643607" w14:textId="2D10492C" w:rsidR="004C30C7" w:rsidRPr="00B57846" w:rsidRDefault="00A73086" w:rsidP="0075690B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2EFA9CB4" w14:textId="314F3E3C" w:rsidR="004C30C7" w:rsidRPr="00B57846" w:rsidRDefault="00A73086" w:rsidP="0075690B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134" w:type="dxa"/>
            <w:vAlign w:val="center"/>
          </w:tcPr>
          <w:p w14:paraId="2B62E80B" w14:textId="25645CC8" w:rsidR="004C30C7" w:rsidRPr="00B57846" w:rsidRDefault="00A73086" w:rsidP="0075690B">
            <w:pPr>
              <w:jc w:val="center"/>
            </w:pPr>
            <w:r>
              <w:t>0,0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30C7" w:rsidRPr="00F832EF" w14:paraId="28E763C4" w14:textId="77777777" w:rsidTr="0075690B">
        <w:trPr>
          <w:trHeight w:val="497"/>
        </w:trPr>
        <w:tc>
          <w:tcPr>
            <w:tcW w:w="10314" w:type="dxa"/>
            <w:vAlign w:val="center"/>
          </w:tcPr>
          <w:p w14:paraId="327AB7BC" w14:textId="09136D4E" w:rsidR="004C30C7" w:rsidRPr="00F832EF" w:rsidRDefault="004C30C7" w:rsidP="0075690B">
            <w:pPr>
              <w:spacing w:after="200" w:line="276" w:lineRule="auto"/>
              <w:jc w:val="center"/>
            </w:pPr>
            <w:r w:rsidRPr="004C30C7">
              <w:t>Показатели качества питьевой воды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821806" w:rsidRPr="00F832EF" w14:paraId="04CE780A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398B65A8" w14:textId="2B5B4015" w:rsidR="00821806" w:rsidRPr="002A7003" w:rsidRDefault="002A7003" w:rsidP="002A7003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5</w:t>
            </w:r>
          </w:p>
        </w:tc>
        <w:tc>
          <w:tcPr>
            <w:tcW w:w="5103" w:type="dxa"/>
            <w:vAlign w:val="center"/>
          </w:tcPr>
          <w:p w14:paraId="33C7BE9D" w14:textId="77777777" w:rsidR="00821806" w:rsidRPr="00F832EF" w:rsidRDefault="00821806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10E86C0C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F85C820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A5B3D35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947DBF7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  <w:tr w:rsidR="00821806" w:rsidRPr="00F832EF" w14:paraId="638CFF22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7FDFBAEC" w14:textId="66B63B32" w:rsidR="00821806" w:rsidRPr="002A7003" w:rsidRDefault="002A7003" w:rsidP="002A7003">
            <w:pPr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6</w:t>
            </w:r>
          </w:p>
        </w:tc>
        <w:tc>
          <w:tcPr>
            <w:tcW w:w="5103" w:type="dxa"/>
            <w:vAlign w:val="center"/>
          </w:tcPr>
          <w:p w14:paraId="4512DEC7" w14:textId="77777777" w:rsidR="00821806" w:rsidRPr="00F832EF" w:rsidRDefault="00821806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7FF9599F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1BF02718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71880C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32117A4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</w:tbl>
    <w:p w14:paraId="7C3004FF" w14:textId="77777777" w:rsidR="00821806" w:rsidRDefault="00821806" w:rsidP="00821806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</w:pPr>
    </w:p>
    <w:p w14:paraId="29255DF7" w14:textId="77777777" w:rsidR="00F32475" w:rsidRDefault="00F32475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  <w:sectPr w:rsidR="00F32475" w:rsidSect="00FF74AA">
          <w:pgSz w:w="11906" w:h="16838"/>
          <w:pgMar w:top="426" w:right="851" w:bottom="454" w:left="1418" w:header="709" w:footer="709" w:gutter="0"/>
          <w:cols w:space="708"/>
          <w:docGrid w:linePitch="360"/>
        </w:sectPr>
      </w:pPr>
    </w:p>
    <w:p w14:paraId="636B0041" w14:textId="17B3ADD6" w:rsidR="00821806" w:rsidRPr="00F32475" w:rsidRDefault="00947032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821806">
        <w:rPr>
          <w:rFonts w:cs="Times New Roman"/>
          <w:b/>
          <w:bCs/>
          <w:color w:val="000000"/>
          <w:szCs w:val="24"/>
        </w:rPr>
        <w:lastRenderedPageBreak/>
        <w:t>П</w:t>
      </w:r>
      <w:r w:rsidR="00711DC5" w:rsidRPr="00821806">
        <w:rPr>
          <w:rFonts w:cs="Times New Roman"/>
          <w:b/>
          <w:bCs/>
          <w:color w:val="000000"/>
          <w:szCs w:val="24"/>
        </w:rPr>
        <w:t>еречень мероприятий по модернизации существующих объектов централизованных систем водоснабжения</w:t>
      </w:r>
      <w:r w:rsidR="00F22735">
        <w:rPr>
          <w:rFonts w:cs="Times New Roman"/>
          <w:b/>
          <w:bCs/>
          <w:color w:val="000000"/>
          <w:szCs w:val="24"/>
        </w:rPr>
        <w:t>,</w:t>
      </w:r>
      <w:r w:rsidR="00F22735" w:rsidRPr="00F22735">
        <w:t xml:space="preserve"> </w:t>
      </w:r>
      <w:r w:rsidR="00F22735">
        <w:t>о</w:t>
      </w:r>
      <w:r w:rsidR="00F22735" w:rsidRPr="00F22735">
        <w:rPr>
          <w:rFonts w:cs="Times New Roman"/>
          <w:b/>
          <w:bCs/>
          <w:color w:val="000000"/>
          <w:szCs w:val="24"/>
        </w:rPr>
        <w:t xml:space="preserve">боснование необходимости проведения мероприятий, модернизируемых объектов централизованной системы </w:t>
      </w:r>
      <w:proofErr w:type="gramStart"/>
      <w:r w:rsidR="00F22735" w:rsidRPr="00F22735">
        <w:rPr>
          <w:rFonts w:cs="Times New Roman"/>
          <w:b/>
          <w:bCs/>
          <w:color w:val="000000"/>
          <w:szCs w:val="24"/>
        </w:rPr>
        <w:t>водоснабжения,  основные</w:t>
      </w:r>
      <w:proofErr w:type="gramEnd"/>
      <w:r w:rsidR="00F22735" w:rsidRPr="00F22735">
        <w:rPr>
          <w:rFonts w:cs="Times New Roman"/>
          <w:b/>
          <w:bCs/>
          <w:color w:val="000000"/>
          <w:szCs w:val="24"/>
        </w:rPr>
        <w:t xml:space="preserve"> технические характеристики объектов до и после реализации мероприятий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835"/>
        <w:gridCol w:w="2410"/>
        <w:gridCol w:w="2977"/>
        <w:gridCol w:w="2551"/>
        <w:gridCol w:w="1134"/>
        <w:gridCol w:w="992"/>
      </w:tblGrid>
      <w:tr w:rsidR="00EC6155" w:rsidRPr="00E27845" w14:paraId="76B6A932" w14:textId="0F984A92" w:rsidTr="003E4A31">
        <w:trPr>
          <w:trHeight w:val="2011"/>
        </w:trPr>
        <w:tc>
          <w:tcPr>
            <w:tcW w:w="505" w:type="dxa"/>
            <w:vMerge w:val="restart"/>
            <w:vAlign w:val="center"/>
          </w:tcPr>
          <w:p w14:paraId="1651D3F8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EC6155">
              <w:rPr>
                <w:b/>
                <w:bCs/>
                <w:color w:val="000000"/>
                <w:sz w:val="20"/>
              </w:rPr>
              <w:t>п.п</w:t>
            </w:r>
            <w:proofErr w:type="spellEnd"/>
            <w:proofErr w:type="gramEnd"/>
          </w:p>
        </w:tc>
        <w:tc>
          <w:tcPr>
            <w:tcW w:w="2580" w:type="dxa"/>
            <w:vMerge w:val="restart"/>
            <w:vAlign w:val="center"/>
          </w:tcPr>
          <w:p w14:paraId="5C3D8D1C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3F83B6E0" w14:textId="7931EFC0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Место расположение объекта</w:t>
            </w:r>
          </w:p>
        </w:tc>
        <w:tc>
          <w:tcPr>
            <w:tcW w:w="2410" w:type="dxa"/>
            <w:vMerge w:val="restart"/>
            <w:vAlign w:val="center"/>
          </w:tcPr>
          <w:p w14:paraId="405B57F8" w14:textId="22C01F76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боснование необходимости проведения мероприятий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0A32C1D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сновные технические характеристики до и после проведения мероприят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1DF61" w14:textId="42B6E8D9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 xml:space="preserve">Сумма расходов, </w:t>
            </w:r>
            <w:proofErr w:type="spellStart"/>
            <w:proofErr w:type="gramStart"/>
            <w:r w:rsidRPr="00EC6155">
              <w:rPr>
                <w:b/>
                <w:bCs/>
                <w:color w:val="000000"/>
                <w:sz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0718E6A" w14:textId="75723B86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рок реализации</w:t>
            </w:r>
          </w:p>
        </w:tc>
      </w:tr>
      <w:tr w:rsidR="0049185D" w:rsidRPr="00E27845" w14:paraId="3845D175" w14:textId="7F716E5E" w:rsidTr="003E4A31">
        <w:trPr>
          <w:trHeight w:val="358"/>
        </w:trPr>
        <w:tc>
          <w:tcPr>
            <w:tcW w:w="505" w:type="dxa"/>
            <w:vMerge/>
            <w:vAlign w:val="center"/>
          </w:tcPr>
          <w:p w14:paraId="5885CE3C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045C35E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14:paraId="46482162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A716C87" w14:textId="3B0B9461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FCD296" w14:textId="0EBBA36F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до проведения мероприят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2279EC8" w14:textId="0F6CBEA0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после проведения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C1F8" w14:textId="77777777" w:rsidR="00EC6155" w:rsidRPr="00F3247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DA401A3" w14:textId="548376DC" w:rsidR="00EC6155" w:rsidRPr="00F3247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49185D" w:rsidRPr="0049185D" w14:paraId="1D66468F" w14:textId="77777777" w:rsidTr="003E4A31">
        <w:trPr>
          <w:trHeight w:val="159"/>
        </w:trPr>
        <w:tc>
          <w:tcPr>
            <w:tcW w:w="505" w:type="dxa"/>
          </w:tcPr>
          <w:p w14:paraId="1041CB76" w14:textId="6523B5D6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580" w:type="dxa"/>
          </w:tcPr>
          <w:p w14:paraId="472739C5" w14:textId="2603C815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35" w:type="dxa"/>
          </w:tcPr>
          <w:p w14:paraId="46E0147B" w14:textId="2E60119C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D7E8B54" w14:textId="36906B8F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4</w:t>
            </w:r>
          </w:p>
        </w:tc>
        <w:tc>
          <w:tcPr>
            <w:tcW w:w="2977" w:type="dxa"/>
          </w:tcPr>
          <w:p w14:paraId="1AB3C46C" w14:textId="5D7B1747" w:rsidR="0049185D" w:rsidRPr="0049185D" w:rsidRDefault="0049185D" w:rsidP="0049185D">
            <w:pPr>
              <w:pStyle w:val="a5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5</w:t>
            </w:r>
          </w:p>
        </w:tc>
        <w:tc>
          <w:tcPr>
            <w:tcW w:w="2551" w:type="dxa"/>
          </w:tcPr>
          <w:p w14:paraId="7D8331D5" w14:textId="5638DFD3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D1BA6F9" w14:textId="5EEF841B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18E17C32" w14:textId="25ABF393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8</w:t>
            </w:r>
          </w:p>
        </w:tc>
      </w:tr>
      <w:tr w:rsidR="00793C43" w:rsidRPr="0049185D" w14:paraId="1561F923" w14:textId="77777777" w:rsidTr="0075690B">
        <w:trPr>
          <w:trHeight w:val="159"/>
        </w:trPr>
        <w:tc>
          <w:tcPr>
            <w:tcW w:w="15984" w:type="dxa"/>
            <w:gridSpan w:val="8"/>
          </w:tcPr>
          <w:p w14:paraId="21F02902" w14:textId="1DDF16E3" w:rsidR="00793C43" w:rsidRPr="00793C43" w:rsidRDefault="00793C43" w:rsidP="00793C4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93C43">
              <w:rPr>
                <w:b/>
                <w:color w:val="000000"/>
                <w:sz w:val="22"/>
                <w:szCs w:val="22"/>
              </w:rPr>
              <w:t xml:space="preserve">Модернизация </w:t>
            </w:r>
            <w:r>
              <w:rPr>
                <w:b/>
                <w:color w:val="000000"/>
                <w:sz w:val="22"/>
                <w:szCs w:val="22"/>
              </w:rPr>
              <w:t>с</w:t>
            </w:r>
            <w:r w:rsidRPr="00793C43">
              <w:rPr>
                <w:b/>
                <w:color w:val="000000"/>
                <w:sz w:val="22"/>
                <w:szCs w:val="22"/>
              </w:rPr>
              <w:t>уществующих объектов централизованных систем водоснабжения</w:t>
            </w:r>
          </w:p>
        </w:tc>
      </w:tr>
      <w:tr w:rsidR="00D510B4" w:rsidRPr="00D510B4" w14:paraId="44788EB5" w14:textId="4294FC5D" w:rsidTr="003E4A31">
        <w:trPr>
          <w:trHeight w:val="1577"/>
        </w:trPr>
        <w:tc>
          <w:tcPr>
            <w:tcW w:w="505" w:type="dxa"/>
          </w:tcPr>
          <w:p w14:paraId="698146F3" w14:textId="77777777" w:rsidR="003E4A31" w:rsidRPr="00D510B4" w:rsidRDefault="003E4A31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580" w:type="dxa"/>
          </w:tcPr>
          <w:p w14:paraId="1F8BC321" w14:textId="77777777" w:rsidR="003E4A31" w:rsidRPr="00D510B4" w:rsidRDefault="003E4A31" w:rsidP="00F3247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 Модернизация артезианской скважины: Замена глубинного насоса в артезианской скважине </w:t>
            </w:r>
          </w:p>
          <w:p w14:paraId="4FC97D36" w14:textId="0F4DB635" w:rsidR="003E4A31" w:rsidRPr="00D510B4" w:rsidRDefault="00581A70" w:rsidP="00F324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№3 Водозабора «Красный городок»</w:t>
            </w:r>
          </w:p>
        </w:tc>
        <w:tc>
          <w:tcPr>
            <w:tcW w:w="2835" w:type="dxa"/>
          </w:tcPr>
          <w:p w14:paraId="5DB551FB" w14:textId="680F3045" w:rsidR="003E4A31" w:rsidRPr="00D510B4" w:rsidRDefault="003E4A31" w:rsidP="004D342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Рязанская область, </w:t>
            </w:r>
            <w:r w:rsidR="00581A70" w:rsidRPr="00D510B4">
              <w:rPr>
                <w:color w:val="000000" w:themeColor="text1"/>
                <w:sz w:val="20"/>
              </w:rPr>
              <w:t>г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="00581A70" w:rsidRPr="00D510B4">
              <w:rPr>
                <w:color w:val="000000" w:themeColor="text1"/>
                <w:sz w:val="20"/>
              </w:rPr>
              <w:t>Скопин д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="00581A70" w:rsidRPr="00D510B4">
              <w:rPr>
                <w:color w:val="000000" w:themeColor="text1"/>
                <w:sz w:val="20"/>
              </w:rPr>
              <w:t>Ивановка</w:t>
            </w:r>
            <w:r w:rsidR="004D342D">
              <w:rPr>
                <w:color w:val="000000" w:themeColor="text1"/>
                <w:sz w:val="20"/>
              </w:rPr>
              <w:t>, ул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="004D342D">
              <w:rPr>
                <w:color w:val="000000" w:themeColor="text1"/>
                <w:sz w:val="20"/>
              </w:rPr>
              <w:t>Школьная</w:t>
            </w:r>
          </w:p>
        </w:tc>
        <w:tc>
          <w:tcPr>
            <w:tcW w:w="2410" w:type="dxa"/>
            <w:vMerge w:val="restart"/>
            <w:vAlign w:val="center"/>
          </w:tcPr>
          <w:p w14:paraId="5E8981FA" w14:textId="77777777" w:rsidR="003E4A31" w:rsidRPr="00D510B4" w:rsidRDefault="003E4A31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D510B4">
              <w:rPr>
                <w:color w:val="000000" w:themeColor="text1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б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7FD5719B" w14:textId="2B91BB80" w:rsidR="003E4A31" w:rsidRPr="00D510B4" w:rsidRDefault="003E4A31" w:rsidP="00CF34F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4EDA911A" w14:textId="44A70517" w:rsidR="003E4A31" w:rsidRPr="00D510B4" w:rsidRDefault="006E192E" w:rsidP="00F32475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2B123D25" w14:textId="4B7DE569" w:rsidR="003E4A31" w:rsidRPr="00D510B4" w:rsidRDefault="003E4A31" w:rsidP="00F324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6E192E" w:rsidRPr="00D510B4">
              <w:rPr>
                <w:color w:val="000000" w:themeColor="text1"/>
                <w:sz w:val="20"/>
              </w:rPr>
              <w:t>65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75C0843D" w14:textId="03B8BB86" w:rsidR="003E4A31" w:rsidRPr="00D510B4" w:rsidRDefault="003E4A31" w:rsidP="00F324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щность </w:t>
            </w:r>
            <w:r w:rsidR="006E192E" w:rsidRPr="00D510B4">
              <w:rPr>
                <w:color w:val="000000" w:themeColor="text1"/>
                <w:sz w:val="20"/>
              </w:rPr>
              <w:t>33</w:t>
            </w:r>
            <w:r w:rsidRPr="00D510B4">
              <w:rPr>
                <w:color w:val="000000" w:themeColor="text1"/>
                <w:sz w:val="20"/>
              </w:rPr>
              <w:t xml:space="preserve"> кВт</w:t>
            </w:r>
          </w:p>
          <w:p w14:paraId="0D3C60A0" w14:textId="76D4F813" w:rsidR="003E4A31" w:rsidRPr="00D510B4" w:rsidRDefault="003E4A31" w:rsidP="00F3247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2805F81" w14:textId="08D6ACBF" w:rsidR="003E4A31" w:rsidRPr="00D510B4" w:rsidRDefault="00E61875" w:rsidP="00756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4BD6EAB6" w14:textId="39D42CFC" w:rsidR="003E4A31" w:rsidRPr="00D510B4" w:rsidRDefault="003E4A31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0EF72029" w14:textId="34F27207" w:rsidR="003E4A31" w:rsidRDefault="003E4A31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щность </w:t>
            </w:r>
            <w:r w:rsidR="00E61875" w:rsidRPr="00D510B4">
              <w:rPr>
                <w:color w:val="000000" w:themeColor="text1"/>
                <w:sz w:val="20"/>
              </w:rPr>
              <w:t>13</w:t>
            </w:r>
            <w:r w:rsidRPr="00D510B4">
              <w:rPr>
                <w:color w:val="000000" w:themeColor="text1"/>
                <w:sz w:val="20"/>
              </w:rPr>
              <w:t xml:space="preserve"> кВт</w:t>
            </w:r>
          </w:p>
          <w:p w14:paraId="00B5CF3C" w14:textId="53689064" w:rsidR="00BB25C5" w:rsidRPr="00D510B4" w:rsidRDefault="00BB25C5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75E226EB" w14:textId="7129BCB7" w:rsidR="003E4A31" w:rsidRPr="00D510B4" w:rsidRDefault="003E4A31" w:rsidP="00E56ED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</w:t>
            </w:r>
            <w:r w:rsidR="00E61875" w:rsidRPr="00D510B4">
              <w:rPr>
                <w:color w:val="000000" w:themeColor="text1"/>
                <w:sz w:val="20"/>
              </w:rPr>
              <w:t>в результате не образуется</w:t>
            </w:r>
            <w:r w:rsidRPr="00D510B4">
              <w:rPr>
                <w:color w:val="000000" w:themeColor="text1"/>
                <w:sz w:val="20"/>
              </w:rPr>
              <w:t xml:space="preserve"> сквозно</w:t>
            </w:r>
            <w:r w:rsidR="00E61875" w:rsidRPr="00D510B4">
              <w:rPr>
                <w:color w:val="000000" w:themeColor="text1"/>
                <w:sz w:val="20"/>
              </w:rPr>
              <w:t>е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</w:t>
            </w:r>
            <w:r w:rsidR="00E61875" w:rsidRPr="00D510B4">
              <w:rPr>
                <w:color w:val="000000" w:themeColor="text1"/>
                <w:sz w:val="20"/>
              </w:rPr>
              <w:t>е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. </w:t>
            </w:r>
            <w:r w:rsidR="00E61875" w:rsidRPr="00D510B4">
              <w:rPr>
                <w:color w:val="000000" w:themeColor="text1"/>
                <w:sz w:val="20"/>
              </w:rPr>
              <w:t>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690AB090" w14:textId="2E75718F" w:rsidR="003E4A31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88</w:t>
            </w:r>
            <w:r w:rsidR="00F84A0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8A24C68" w14:textId="16B4F0AB" w:rsidR="003E4A31" w:rsidRPr="00D510B4" w:rsidRDefault="003E4A31" w:rsidP="00581A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202</w:t>
            </w:r>
            <w:r w:rsidR="00581A70" w:rsidRPr="00D510B4">
              <w:rPr>
                <w:color w:val="000000" w:themeColor="text1"/>
                <w:sz w:val="20"/>
              </w:rPr>
              <w:t>6</w:t>
            </w:r>
            <w:r w:rsidRPr="00D510B4">
              <w:rPr>
                <w:color w:val="000000" w:themeColor="text1"/>
                <w:sz w:val="20"/>
              </w:rPr>
              <w:t xml:space="preserve"> год</w:t>
            </w:r>
          </w:p>
        </w:tc>
      </w:tr>
      <w:tr w:rsidR="00D510B4" w:rsidRPr="00D510B4" w14:paraId="33296F02" w14:textId="77777777" w:rsidTr="003E4A31">
        <w:trPr>
          <w:trHeight w:val="1577"/>
        </w:trPr>
        <w:tc>
          <w:tcPr>
            <w:tcW w:w="505" w:type="dxa"/>
          </w:tcPr>
          <w:p w14:paraId="6A1A124D" w14:textId="19D5B0C2" w:rsidR="00E61875" w:rsidRPr="00D510B4" w:rsidRDefault="00E6187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580" w:type="dxa"/>
          </w:tcPr>
          <w:p w14:paraId="58B25D8B" w14:textId="77777777" w:rsidR="00E61875" w:rsidRPr="00D510B4" w:rsidRDefault="00E61875" w:rsidP="00581A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 Модернизация артезианской скважины: Замена глубинного насоса в артезианской скважине </w:t>
            </w:r>
          </w:p>
          <w:p w14:paraId="053CFB14" w14:textId="1850CED8" w:rsidR="00E61875" w:rsidRPr="00D510B4" w:rsidRDefault="00E61875" w:rsidP="00F3247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№4 Водозабора «Красный городок»</w:t>
            </w:r>
          </w:p>
        </w:tc>
        <w:tc>
          <w:tcPr>
            <w:tcW w:w="2835" w:type="dxa"/>
          </w:tcPr>
          <w:p w14:paraId="0F78DF59" w14:textId="0514A078" w:rsidR="00E61875" w:rsidRPr="00D510B4" w:rsidRDefault="00E61875" w:rsidP="00581A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д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Ивановка</w:t>
            </w:r>
            <w:r w:rsidR="004D342D">
              <w:rPr>
                <w:color w:val="000000" w:themeColor="text1"/>
                <w:sz w:val="20"/>
              </w:rPr>
              <w:t>, ул.</w:t>
            </w:r>
            <w:r w:rsidR="00C45D77">
              <w:rPr>
                <w:color w:val="000000" w:themeColor="text1"/>
                <w:sz w:val="20"/>
              </w:rPr>
              <w:t xml:space="preserve"> </w:t>
            </w:r>
            <w:r w:rsidR="004D342D">
              <w:rPr>
                <w:color w:val="000000" w:themeColor="text1"/>
                <w:sz w:val="20"/>
              </w:rPr>
              <w:t>Школьная</w:t>
            </w:r>
          </w:p>
        </w:tc>
        <w:tc>
          <w:tcPr>
            <w:tcW w:w="2410" w:type="dxa"/>
            <w:vMerge/>
            <w:vAlign w:val="center"/>
          </w:tcPr>
          <w:p w14:paraId="2B1D0BD6" w14:textId="77777777" w:rsidR="00E61875" w:rsidRPr="00D510B4" w:rsidRDefault="00E61875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4B60F1E9" w14:textId="77777777" w:rsidR="00E61875" w:rsidRPr="00D510B4" w:rsidRDefault="00E61875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612D5813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2398C857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145BD48E" w14:textId="374A799D" w:rsidR="00E61875" w:rsidRPr="00D510B4" w:rsidRDefault="00E61875" w:rsidP="00F32475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6E6C168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5D967491" w14:textId="5FD97CE5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7002CAF2" w14:textId="77777777" w:rsidR="00E61875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3593AED6" w14:textId="6E7E6E11" w:rsidR="00BB25C5" w:rsidRPr="00D510B4" w:rsidRDefault="00BB25C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21F60DD3" w14:textId="6939B1A3" w:rsidR="00E61875" w:rsidRPr="00D510B4" w:rsidRDefault="00E61875" w:rsidP="00E56E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</w:t>
            </w:r>
            <w:r w:rsidRPr="00D510B4">
              <w:rPr>
                <w:color w:val="000000" w:themeColor="text1"/>
                <w:sz w:val="20"/>
              </w:rPr>
              <w:lastRenderedPageBreak/>
              <w:t xml:space="preserve">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777D2101" w14:textId="6A923564" w:rsidR="00E61875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00,88</w:t>
            </w:r>
            <w:r w:rsidR="00F84A0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6681CE6" w14:textId="6F1BFC53" w:rsidR="00E61875" w:rsidRPr="00D510B4" w:rsidRDefault="00E61875" w:rsidP="00581A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2026 год</w:t>
            </w:r>
          </w:p>
        </w:tc>
      </w:tr>
      <w:tr w:rsidR="00D510B4" w:rsidRPr="00D510B4" w14:paraId="69BD443F" w14:textId="77777777" w:rsidTr="003E4A31">
        <w:trPr>
          <w:trHeight w:val="1577"/>
        </w:trPr>
        <w:tc>
          <w:tcPr>
            <w:tcW w:w="505" w:type="dxa"/>
          </w:tcPr>
          <w:p w14:paraId="7F04E0FF" w14:textId="35EABB46" w:rsidR="00E61875" w:rsidRPr="00D510B4" w:rsidRDefault="00E6187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2580" w:type="dxa"/>
          </w:tcPr>
          <w:p w14:paraId="1A6C88E4" w14:textId="77777777" w:rsidR="00E61875" w:rsidRPr="00D510B4" w:rsidRDefault="00E61875" w:rsidP="00581A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 Модернизация артезианской скважины: Замена глубинного насоса в артезианской скважине </w:t>
            </w:r>
          </w:p>
          <w:p w14:paraId="7938805B" w14:textId="11262931" w:rsidR="00E61875" w:rsidRPr="00D510B4" w:rsidRDefault="00E61875" w:rsidP="00581A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№7 Водозабора «Красный городок»</w:t>
            </w:r>
          </w:p>
        </w:tc>
        <w:tc>
          <w:tcPr>
            <w:tcW w:w="2835" w:type="dxa"/>
          </w:tcPr>
          <w:p w14:paraId="07A12EA7" w14:textId="1585BC41" w:rsidR="00E61875" w:rsidRPr="00D510B4" w:rsidRDefault="00E61875" w:rsidP="00581A7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д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Ивановка</w:t>
            </w:r>
            <w:r w:rsidR="004D342D">
              <w:rPr>
                <w:color w:val="000000" w:themeColor="text1"/>
                <w:sz w:val="20"/>
              </w:rPr>
              <w:t>, ул</w:t>
            </w:r>
            <w:r w:rsidR="00B35417">
              <w:rPr>
                <w:color w:val="000000" w:themeColor="text1"/>
                <w:sz w:val="20"/>
              </w:rPr>
              <w:t xml:space="preserve">. </w:t>
            </w:r>
            <w:r w:rsidR="004D342D">
              <w:rPr>
                <w:color w:val="000000" w:themeColor="text1"/>
                <w:sz w:val="20"/>
              </w:rPr>
              <w:t>Школьная</w:t>
            </w:r>
          </w:p>
        </w:tc>
        <w:tc>
          <w:tcPr>
            <w:tcW w:w="2410" w:type="dxa"/>
            <w:vMerge/>
            <w:vAlign w:val="center"/>
          </w:tcPr>
          <w:p w14:paraId="4D877F6E" w14:textId="77777777" w:rsidR="00E61875" w:rsidRPr="00D510B4" w:rsidRDefault="00E61875" w:rsidP="00CF34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16830810" w14:textId="77777777" w:rsidR="00E61875" w:rsidRPr="00D510B4" w:rsidRDefault="00E61875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3BD9033D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0F5E1090" w14:textId="77777777" w:rsidR="00E61875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75616B26" w14:textId="6D25A440" w:rsidR="0030645F" w:rsidRPr="00D510B4" w:rsidRDefault="0030645F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0C017FEB" w14:textId="77777777" w:rsidR="00E61875" w:rsidRDefault="00E61875" w:rsidP="00F32475">
            <w:pPr>
              <w:pStyle w:val="a5"/>
              <w:rPr>
                <w:bCs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  <w:p w14:paraId="647A0A63" w14:textId="77777777" w:rsidR="000E3D06" w:rsidRPr="000E3D06" w:rsidRDefault="000E3D06" w:rsidP="000E3D06"/>
          <w:p w14:paraId="0450F309" w14:textId="77777777" w:rsidR="000E3D06" w:rsidRPr="000E3D06" w:rsidRDefault="000E3D06" w:rsidP="000E3D06"/>
          <w:p w14:paraId="7AA8250B" w14:textId="77777777" w:rsidR="000E3D06" w:rsidRPr="000E3D06" w:rsidRDefault="000E3D06" w:rsidP="000E3D06"/>
          <w:p w14:paraId="29832424" w14:textId="77777777" w:rsidR="000E3D06" w:rsidRDefault="000E3D06" w:rsidP="000E3D06">
            <w:pPr>
              <w:rPr>
                <w:bCs/>
                <w:color w:val="000000" w:themeColor="text1"/>
                <w:sz w:val="20"/>
              </w:rPr>
            </w:pPr>
          </w:p>
          <w:p w14:paraId="623072BB" w14:textId="035CDB5D" w:rsidR="000E3D06" w:rsidRPr="000E3D06" w:rsidRDefault="000E3D06" w:rsidP="000E3D0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2A93AF0F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7EAFAF22" w14:textId="530BF221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34DEAB25" w14:textId="77777777" w:rsidR="00E61875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6720AAB6" w14:textId="572665F6" w:rsidR="00BB25C5" w:rsidRPr="00D510B4" w:rsidRDefault="00BB25C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77AE4C9E" w14:textId="6560AF7A" w:rsidR="00E61875" w:rsidRPr="00D510B4" w:rsidRDefault="00E61875" w:rsidP="00E56E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74BE3DAF" w14:textId="0617313F" w:rsidR="00E61875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88</w:t>
            </w:r>
            <w:r w:rsidR="00F84A0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1515F2E" w14:textId="0BF720D7" w:rsidR="00E61875" w:rsidRPr="00D510B4" w:rsidRDefault="00E61875" w:rsidP="00581A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2026 год</w:t>
            </w:r>
          </w:p>
        </w:tc>
      </w:tr>
      <w:tr w:rsidR="00D510B4" w:rsidRPr="00D510B4" w14:paraId="4BACC7E7" w14:textId="355A1CB4" w:rsidTr="003E4A31">
        <w:trPr>
          <w:trHeight w:val="1454"/>
        </w:trPr>
        <w:tc>
          <w:tcPr>
            <w:tcW w:w="505" w:type="dxa"/>
          </w:tcPr>
          <w:p w14:paraId="600798BC" w14:textId="0E05EBB1" w:rsidR="000626E8" w:rsidRPr="00D510B4" w:rsidRDefault="000532E4" w:rsidP="00EC615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2580" w:type="dxa"/>
          </w:tcPr>
          <w:p w14:paraId="79E9B5F5" w14:textId="2AE1245C" w:rsidR="003D5EDE" w:rsidRPr="00D510B4" w:rsidRDefault="003D5EDE" w:rsidP="003D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DE178A">
              <w:rPr>
                <w:color w:val="000000" w:themeColor="text1"/>
                <w:sz w:val="20"/>
              </w:rPr>
              <w:t xml:space="preserve"> №</w:t>
            </w:r>
            <w:r w:rsidR="00A34D06">
              <w:rPr>
                <w:color w:val="000000" w:themeColor="text1"/>
                <w:sz w:val="20"/>
              </w:rPr>
              <w:t>34872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</w:p>
          <w:p w14:paraId="78BDF9E0" w14:textId="33426A7F" w:rsidR="000626E8" w:rsidRPr="00D510B4" w:rsidRDefault="003D5EDE" w:rsidP="003D5EDE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одозабора «Центральный»</w:t>
            </w:r>
          </w:p>
        </w:tc>
        <w:tc>
          <w:tcPr>
            <w:tcW w:w="2835" w:type="dxa"/>
          </w:tcPr>
          <w:p w14:paraId="5BDA0D75" w14:textId="514D175A" w:rsidR="000626E8" w:rsidRPr="00D510B4" w:rsidRDefault="000626E8" w:rsidP="003D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Рязанская область, </w:t>
            </w:r>
            <w:r w:rsidR="00593174">
              <w:rPr>
                <w:color w:val="000000" w:themeColor="text1"/>
                <w:sz w:val="20"/>
              </w:rPr>
              <w:t>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593174">
              <w:rPr>
                <w:color w:val="000000" w:themeColor="text1"/>
                <w:sz w:val="20"/>
              </w:rPr>
              <w:t>Скопин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593174">
              <w:rPr>
                <w:color w:val="000000" w:themeColor="text1"/>
                <w:sz w:val="20"/>
              </w:rPr>
              <w:t>Ком</w:t>
            </w:r>
            <w:r w:rsidR="003D5EDE" w:rsidRPr="00D510B4">
              <w:rPr>
                <w:color w:val="000000" w:themeColor="text1"/>
                <w:sz w:val="20"/>
              </w:rPr>
              <w:t>сомольская</w:t>
            </w:r>
          </w:p>
        </w:tc>
        <w:tc>
          <w:tcPr>
            <w:tcW w:w="2410" w:type="dxa"/>
            <w:vMerge/>
          </w:tcPr>
          <w:p w14:paraId="2B28024F" w14:textId="6E97DEE6" w:rsidR="000626E8" w:rsidRPr="00D510B4" w:rsidRDefault="000626E8" w:rsidP="00EC615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257C8F10" w14:textId="77777777" w:rsidR="003D5EDE" w:rsidRPr="00D510B4" w:rsidRDefault="003D5EDE" w:rsidP="003D5EDE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368911E9" w14:textId="77777777" w:rsidR="003D5EDE" w:rsidRPr="00D510B4" w:rsidRDefault="003D5EDE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4380DADB" w14:textId="77777777" w:rsidR="003D5EDE" w:rsidRDefault="003D5EDE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254AB3B8" w14:textId="74CFCE18" w:rsidR="0030645F" w:rsidRPr="00D510B4" w:rsidRDefault="0030645F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24EE60EA" w14:textId="4158DAC6" w:rsidR="000626E8" w:rsidRPr="00D510B4" w:rsidRDefault="003D5EDE" w:rsidP="003D5ED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68DACD3F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2D00C65A" w14:textId="27C223D9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11C623B8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019981AD" w14:textId="3B894039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1D9626E0" w14:textId="4938BF6D" w:rsidR="000626E8" w:rsidRPr="00D510B4" w:rsidRDefault="00E61875" w:rsidP="00E56ED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. Двигатель охлаждается маслом. Встроенный обратный клапан и защитная сетка от </w:t>
            </w:r>
            <w:r w:rsidRPr="00D510B4">
              <w:rPr>
                <w:color w:val="000000" w:themeColor="text1"/>
                <w:sz w:val="20"/>
              </w:rPr>
              <w:lastRenderedPageBreak/>
              <w:t>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40F4C790" w14:textId="42C8F14A" w:rsidR="000626E8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00,88</w:t>
            </w:r>
            <w:r w:rsidR="00F84A0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D0C06F2" w14:textId="1A86E38F" w:rsidR="000626E8" w:rsidRPr="00D510B4" w:rsidRDefault="007B6E59" w:rsidP="00EC615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2026год</w:t>
            </w:r>
          </w:p>
        </w:tc>
      </w:tr>
      <w:tr w:rsidR="00D510B4" w:rsidRPr="00D510B4" w14:paraId="64BB0C97" w14:textId="31735EC9" w:rsidTr="003E4A31">
        <w:trPr>
          <w:trHeight w:val="1561"/>
        </w:trPr>
        <w:tc>
          <w:tcPr>
            <w:tcW w:w="505" w:type="dxa"/>
          </w:tcPr>
          <w:p w14:paraId="3E7DCD79" w14:textId="0343C21B" w:rsidR="000626E8" w:rsidRPr="00D510B4" w:rsidRDefault="000532E4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2580" w:type="dxa"/>
          </w:tcPr>
          <w:p w14:paraId="1A90AEB6" w14:textId="25F35B27" w:rsidR="003D5EDE" w:rsidRPr="00D510B4" w:rsidRDefault="003D5EDE" w:rsidP="003D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A34D06">
              <w:rPr>
                <w:color w:val="000000" w:themeColor="text1"/>
                <w:sz w:val="20"/>
              </w:rPr>
              <w:t>№628</w:t>
            </w:r>
          </w:p>
          <w:p w14:paraId="716ED78E" w14:textId="2CFE7843" w:rsidR="000626E8" w:rsidRPr="00D510B4" w:rsidRDefault="003D5EDE" w:rsidP="003D5ED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одозабора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="00B35417">
              <w:rPr>
                <w:color w:val="000000" w:themeColor="text1"/>
                <w:sz w:val="20"/>
              </w:rPr>
              <w:t xml:space="preserve">. </w:t>
            </w:r>
            <w:r w:rsidRPr="00D510B4">
              <w:rPr>
                <w:color w:val="000000" w:themeColor="text1"/>
                <w:sz w:val="20"/>
              </w:rPr>
              <w:t>Заречный</w:t>
            </w:r>
          </w:p>
        </w:tc>
        <w:tc>
          <w:tcPr>
            <w:tcW w:w="2835" w:type="dxa"/>
          </w:tcPr>
          <w:p w14:paraId="48C3FF5E" w14:textId="1EB6CA91" w:rsidR="000626E8" w:rsidRPr="00D510B4" w:rsidRDefault="000626E8" w:rsidP="003D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Рязанская область, </w:t>
            </w:r>
            <w:r w:rsidR="003D5EDE" w:rsidRPr="00D510B4">
              <w:rPr>
                <w:color w:val="000000" w:themeColor="text1"/>
                <w:sz w:val="20"/>
              </w:rPr>
              <w:t>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3D5EDE" w:rsidRPr="00D510B4">
              <w:rPr>
                <w:color w:val="000000" w:themeColor="text1"/>
                <w:sz w:val="20"/>
              </w:rPr>
              <w:t xml:space="preserve">Скопин </w:t>
            </w:r>
            <w:proofErr w:type="spellStart"/>
            <w:proofErr w:type="gramStart"/>
            <w:r w:rsidR="003D5EDE" w:rsidRPr="00D510B4">
              <w:rPr>
                <w:color w:val="000000" w:themeColor="text1"/>
                <w:sz w:val="20"/>
              </w:rPr>
              <w:t>мк</w:t>
            </w:r>
            <w:r w:rsidR="00B35417">
              <w:rPr>
                <w:color w:val="000000" w:themeColor="text1"/>
                <w:sz w:val="20"/>
              </w:rPr>
              <w:t>р</w:t>
            </w:r>
            <w:proofErr w:type="spellEnd"/>
            <w:r w:rsidR="00B35417">
              <w:rPr>
                <w:color w:val="000000" w:themeColor="text1"/>
                <w:sz w:val="20"/>
              </w:rPr>
              <w:t>.</w:t>
            </w:r>
            <w:r w:rsidR="003D5EDE" w:rsidRPr="00D510B4">
              <w:rPr>
                <w:color w:val="000000" w:themeColor="text1"/>
                <w:sz w:val="20"/>
              </w:rPr>
              <w:t>.</w:t>
            </w:r>
            <w:proofErr w:type="gramEnd"/>
            <w:r w:rsidR="00B35417">
              <w:rPr>
                <w:color w:val="000000" w:themeColor="text1"/>
                <w:sz w:val="20"/>
              </w:rPr>
              <w:t xml:space="preserve"> </w:t>
            </w:r>
            <w:r w:rsidR="003D5EDE" w:rsidRPr="00D510B4">
              <w:rPr>
                <w:color w:val="000000" w:themeColor="text1"/>
                <w:sz w:val="20"/>
              </w:rPr>
              <w:t>Заречный</w:t>
            </w:r>
            <w:r w:rsidR="004D342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4D342D">
              <w:rPr>
                <w:color w:val="000000" w:themeColor="text1"/>
                <w:sz w:val="20"/>
              </w:rPr>
              <w:t>Заводская</w:t>
            </w:r>
          </w:p>
        </w:tc>
        <w:tc>
          <w:tcPr>
            <w:tcW w:w="2410" w:type="dxa"/>
            <w:vMerge/>
          </w:tcPr>
          <w:p w14:paraId="44506663" w14:textId="534F15F7" w:rsidR="000626E8" w:rsidRPr="00D510B4" w:rsidRDefault="000626E8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341DAC25" w14:textId="77777777" w:rsidR="003D5EDE" w:rsidRPr="00D510B4" w:rsidRDefault="003D5EDE" w:rsidP="003D5EDE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7161DD02" w14:textId="77777777" w:rsidR="003D5EDE" w:rsidRPr="00D510B4" w:rsidRDefault="003D5EDE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52688033" w14:textId="77777777" w:rsidR="003D5EDE" w:rsidRDefault="003D5EDE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3BCF5C6E" w14:textId="3411D19A" w:rsidR="0030645F" w:rsidRPr="00D510B4" w:rsidRDefault="0030645F" w:rsidP="003D5ED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0D7410C9" w14:textId="0E0B02B7" w:rsidR="000626E8" w:rsidRPr="00D510B4" w:rsidRDefault="003D5EDE" w:rsidP="003D5EDE">
            <w:pPr>
              <w:spacing w:after="200" w:line="276" w:lineRule="auto"/>
              <w:jc w:val="both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8F1618A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3F37C5CC" w14:textId="5998F5AE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59ABF4B4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70720FA9" w14:textId="0F3625AC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14DA12FB" w14:textId="211485DA" w:rsidR="000626E8" w:rsidRPr="00D510B4" w:rsidRDefault="00E61875" w:rsidP="00E56ED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43AA9757" w14:textId="31DD6E96" w:rsidR="000626E8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,88</w:t>
            </w:r>
            <w:r w:rsidR="00F84A00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2081BF0" w14:textId="43D4992D" w:rsidR="000626E8" w:rsidRPr="00D510B4" w:rsidRDefault="007B6E59" w:rsidP="00C907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2026год</w:t>
            </w:r>
          </w:p>
        </w:tc>
      </w:tr>
      <w:tr w:rsidR="00D510B4" w:rsidRPr="00D510B4" w14:paraId="786C1839" w14:textId="7C2494A2" w:rsidTr="003E4A31">
        <w:tc>
          <w:tcPr>
            <w:tcW w:w="505" w:type="dxa"/>
          </w:tcPr>
          <w:p w14:paraId="76DEE933" w14:textId="3E1A580B" w:rsidR="000626E8" w:rsidRPr="00D510B4" w:rsidRDefault="000532E4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2580" w:type="dxa"/>
          </w:tcPr>
          <w:p w14:paraId="60A53C64" w14:textId="0F38216C" w:rsidR="000626E8" w:rsidRPr="00D510B4" w:rsidRDefault="000626E8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DE178A">
              <w:rPr>
                <w:color w:val="000000" w:themeColor="text1"/>
                <w:sz w:val="20"/>
              </w:rPr>
              <w:t xml:space="preserve"> №</w:t>
            </w:r>
            <w:r w:rsidR="00A34D06">
              <w:rPr>
                <w:color w:val="000000" w:themeColor="text1"/>
                <w:sz w:val="20"/>
              </w:rPr>
              <w:t>890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</w:p>
          <w:p w14:paraId="3E0AB3B3" w14:textId="075F7AE1" w:rsidR="000626E8" w:rsidRPr="00D510B4" w:rsidRDefault="003D5EDE" w:rsidP="00C907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од</w:t>
            </w:r>
            <w:r w:rsidR="00B35417">
              <w:rPr>
                <w:color w:val="000000" w:themeColor="text1"/>
                <w:sz w:val="20"/>
              </w:rPr>
              <w:t>о</w:t>
            </w:r>
            <w:r w:rsidRPr="00D510B4">
              <w:rPr>
                <w:color w:val="000000" w:themeColor="text1"/>
                <w:sz w:val="20"/>
              </w:rPr>
              <w:t xml:space="preserve">забор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Pr="00D510B4">
              <w:rPr>
                <w:color w:val="000000" w:themeColor="text1"/>
                <w:sz w:val="20"/>
              </w:rPr>
              <w:t>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Комсомольский</w:t>
            </w:r>
          </w:p>
        </w:tc>
        <w:tc>
          <w:tcPr>
            <w:tcW w:w="2835" w:type="dxa"/>
          </w:tcPr>
          <w:p w14:paraId="09F4E194" w14:textId="247DD6C3" w:rsidR="000626E8" w:rsidRPr="00D510B4" w:rsidRDefault="000626E8" w:rsidP="003D5ED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Рязанская область, </w:t>
            </w:r>
            <w:r w:rsidR="003D5EDE" w:rsidRPr="00D510B4">
              <w:rPr>
                <w:color w:val="000000" w:themeColor="text1"/>
                <w:sz w:val="20"/>
              </w:rPr>
              <w:t>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3D5EDE" w:rsidRPr="00D510B4">
              <w:rPr>
                <w:color w:val="000000" w:themeColor="text1"/>
                <w:sz w:val="20"/>
              </w:rPr>
              <w:t xml:space="preserve">Скопин, </w:t>
            </w:r>
            <w:proofErr w:type="spellStart"/>
            <w:r w:rsidR="003D5EDE"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="00B35417">
              <w:rPr>
                <w:color w:val="000000" w:themeColor="text1"/>
                <w:sz w:val="20"/>
              </w:rPr>
              <w:t xml:space="preserve">. </w:t>
            </w:r>
            <w:r w:rsidR="003D5EDE" w:rsidRPr="00D510B4">
              <w:rPr>
                <w:color w:val="000000" w:themeColor="text1"/>
                <w:sz w:val="20"/>
              </w:rPr>
              <w:t>Комсомольский</w:t>
            </w:r>
            <w:r w:rsidR="004D342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4D342D">
              <w:rPr>
                <w:color w:val="000000" w:themeColor="text1"/>
                <w:sz w:val="20"/>
              </w:rPr>
              <w:t>Мира</w:t>
            </w:r>
          </w:p>
        </w:tc>
        <w:tc>
          <w:tcPr>
            <w:tcW w:w="2410" w:type="dxa"/>
            <w:vMerge w:val="restart"/>
            <w:vAlign w:val="center"/>
          </w:tcPr>
          <w:p w14:paraId="751D1619" w14:textId="77777777" w:rsidR="000626E8" w:rsidRPr="00D510B4" w:rsidRDefault="000626E8" w:rsidP="0049185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D510B4">
              <w:rPr>
                <w:color w:val="000000" w:themeColor="text1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 xml:space="preserve">более современное энергоэффективное, с более продолжительным сроком службы </w:t>
            </w:r>
            <w:r w:rsidRPr="00D510B4">
              <w:rPr>
                <w:color w:val="000000" w:themeColor="text1"/>
                <w:sz w:val="20"/>
              </w:rPr>
              <w:lastRenderedPageBreak/>
              <w:t>обеспечит стабильную и безаварийную работу артезианской скважины.</w:t>
            </w:r>
          </w:p>
          <w:p w14:paraId="3B9CBF08" w14:textId="1C0A7AAD" w:rsidR="000626E8" w:rsidRPr="00D510B4" w:rsidRDefault="000626E8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45B1F902" w14:textId="11358093" w:rsidR="000626E8" w:rsidRPr="00D510B4" w:rsidRDefault="000626E8" w:rsidP="00C907A9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lastRenderedPageBreak/>
              <w:t xml:space="preserve">ЭЦВ </w:t>
            </w:r>
            <w:r w:rsidR="003D5EDE" w:rsidRPr="00D510B4">
              <w:rPr>
                <w:color w:val="000000" w:themeColor="text1"/>
                <w:sz w:val="20"/>
              </w:rPr>
              <w:t>8-40-120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</w:p>
          <w:p w14:paraId="57AAA169" w14:textId="245EF394" w:rsidR="000626E8" w:rsidRPr="00D510B4" w:rsidRDefault="000626E8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D5EDE" w:rsidRPr="00D510B4">
              <w:rPr>
                <w:color w:val="000000" w:themeColor="text1"/>
                <w:sz w:val="20"/>
              </w:rPr>
              <w:t>40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47FF1143" w14:textId="1E4BA873" w:rsidR="000626E8" w:rsidRDefault="000626E8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щность </w:t>
            </w:r>
            <w:r w:rsidR="003D5EDE" w:rsidRPr="00D510B4">
              <w:rPr>
                <w:color w:val="000000" w:themeColor="text1"/>
                <w:sz w:val="20"/>
              </w:rPr>
              <w:t>22</w:t>
            </w:r>
            <w:r w:rsidRPr="00D510B4">
              <w:rPr>
                <w:color w:val="000000" w:themeColor="text1"/>
                <w:sz w:val="20"/>
              </w:rPr>
              <w:t xml:space="preserve"> кВт</w:t>
            </w:r>
          </w:p>
          <w:p w14:paraId="449EE378" w14:textId="7D55F084" w:rsidR="0030645F" w:rsidRPr="00D510B4" w:rsidRDefault="0030645F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2162F0A8" w14:textId="04038E1C" w:rsidR="000626E8" w:rsidRPr="00D510B4" w:rsidRDefault="000626E8" w:rsidP="00C907A9">
            <w:pPr>
              <w:spacing w:after="200" w:line="276" w:lineRule="auto"/>
              <w:jc w:val="both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69A58E0A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0F470B80" w14:textId="51DB6910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3390D643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3326BA5A" w14:textId="7D24A36D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2B5497BB" w14:textId="2B5FBA16" w:rsidR="000626E8" w:rsidRPr="00D510B4" w:rsidRDefault="00E61875" w:rsidP="00E56E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</w:t>
            </w:r>
            <w:r w:rsidR="006C10E2">
              <w:rPr>
                <w:color w:val="000000" w:themeColor="text1"/>
                <w:sz w:val="20"/>
              </w:rPr>
              <w:lastRenderedPageBreak/>
              <w:t>заклинивания</w:t>
            </w:r>
          </w:p>
        </w:tc>
        <w:tc>
          <w:tcPr>
            <w:tcW w:w="1134" w:type="dxa"/>
            <w:vAlign w:val="center"/>
          </w:tcPr>
          <w:p w14:paraId="053E7D20" w14:textId="16E84E01" w:rsidR="000626E8" w:rsidRPr="00D510B4" w:rsidRDefault="00FA3CF1" w:rsidP="00652AB7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lastRenderedPageBreak/>
              <w:t>100,88</w:t>
            </w:r>
            <w:r w:rsidR="00F84A00"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26711E0" w14:textId="6131C37E" w:rsidR="000626E8" w:rsidRPr="00D510B4" w:rsidRDefault="00F63C1A" w:rsidP="00C907A9">
            <w:pPr>
              <w:spacing w:after="200" w:line="276" w:lineRule="auto"/>
              <w:jc w:val="both"/>
              <w:rPr>
                <w:color w:val="000000" w:themeColor="text1"/>
                <w:sz w:val="20"/>
                <w:szCs w:val="24"/>
              </w:rPr>
            </w:pPr>
            <w:r w:rsidRPr="00D510B4">
              <w:rPr>
                <w:color w:val="000000" w:themeColor="text1"/>
                <w:sz w:val="20"/>
                <w:szCs w:val="24"/>
              </w:rPr>
              <w:t>2026год</w:t>
            </w:r>
          </w:p>
        </w:tc>
      </w:tr>
      <w:tr w:rsidR="00D510B4" w:rsidRPr="00D510B4" w14:paraId="4A7FB375" w14:textId="67257E23" w:rsidTr="003E4A31">
        <w:tc>
          <w:tcPr>
            <w:tcW w:w="505" w:type="dxa"/>
          </w:tcPr>
          <w:p w14:paraId="65EA4468" w14:textId="733746D1" w:rsidR="007B6E59" w:rsidRPr="00D510B4" w:rsidRDefault="000532E4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D510B4">
              <w:rPr>
                <w:b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2580" w:type="dxa"/>
          </w:tcPr>
          <w:p w14:paraId="674F33CD" w14:textId="43E87507" w:rsidR="007B6E59" w:rsidRPr="00D510B4" w:rsidRDefault="007B6E59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9B3C02">
              <w:rPr>
                <w:color w:val="000000" w:themeColor="text1"/>
                <w:sz w:val="20"/>
              </w:rPr>
              <w:t xml:space="preserve"> №1</w:t>
            </w:r>
            <w:r w:rsidR="00A34D06">
              <w:rPr>
                <w:color w:val="000000" w:themeColor="text1"/>
                <w:sz w:val="20"/>
              </w:rPr>
              <w:t>14</w:t>
            </w:r>
          </w:p>
          <w:p w14:paraId="6483407F" w14:textId="0AA4BBED" w:rsidR="007B6E59" w:rsidRPr="00D510B4" w:rsidRDefault="007B6E59" w:rsidP="0059317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одозабор </w:t>
            </w:r>
            <w:r w:rsidR="00593174">
              <w:rPr>
                <w:color w:val="000000" w:themeColor="text1"/>
                <w:sz w:val="20"/>
              </w:rPr>
              <w:t>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593174">
              <w:rPr>
                <w:color w:val="000000" w:themeColor="text1"/>
                <w:sz w:val="20"/>
              </w:rPr>
              <w:t>Ленина</w:t>
            </w:r>
          </w:p>
        </w:tc>
        <w:tc>
          <w:tcPr>
            <w:tcW w:w="2835" w:type="dxa"/>
          </w:tcPr>
          <w:p w14:paraId="6A9EDD6B" w14:textId="644476D5" w:rsidR="007B6E59" w:rsidRPr="00D510B4" w:rsidRDefault="007B6E59" w:rsidP="007B6E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Ленина</w:t>
            </w:r>
          </w:p>
          <w:p w14:paraId="1C9278D4" w14:textId="1A2A51B4" w:rsidR="007B6E59" w:rsidRPr="00D510B4" w:rsidRDefault="007B6E59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A4E4019" w14:textId="17D55125" w:rsidR="007B6E59" w:rsidRPr="00D510B4" w:rsidRDefault="007B6E59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3B435727" w14:textId="77777777" w:rsidR="007B6E59" w:rsidRPr="00D510B4" w:rsidRDefault="007B6E59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2173473D" w14:textId="77777777" w:rsidR="007B6E59" w:rsidRPr="00D510B4" w:rsidRDefault="007B6E59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5E80C15B" w14:textId="77777777" w:rsidR="007B6E59" w:rsidRDefault="007B6E59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3D5233EB" w14:textId="75A6EBE4" w:rsidR="0030645F" w:rsidRPr="00D510B4" w:rsidRDefault="0030645F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46EDDC06" w14:textId="0C86A3DE" w:rsidR="007B6E59" w:rsidRPr="00D510B4" w:rsidRDefault="007B6E59" w:rsidP="00C907A9">
            <w:pPr>
              <w:spacing w:after="200" w:line="276" w:lineRule="auto"/>
              <w:jc w:val="both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632237D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5C88431B" w14:textId="4F3E0506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728354B2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3C892F41" w14:textId="066BBE0E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0B815E08" w14:textId="1272B92F" w:rsidR="007B6E59" w:rsidRPr="00D510B4" w:rsidRDefault="00E61875" w:rsidP="00E56ED8">
            <w:pPr>
              <w:shd w:val="clear" w:color="auto" w:fill="FFFFFF"/>
              <w:spacing w:after="200" w:line="276" w:lineRule="auto"/>
              <w:contextualSpacing/>
              <w:jc w:val="both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0E6541AE" w14:textId="69054A36" w:rsidR="007B6E59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0,88</w:t>
            </w:r>
            <w:r w:rsidR="00F84A00"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464F4A9" w14:textId="4E16F13E" w:rsidR="007B6E59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6год</w:t>
            </w:r>
          </w:p>
        </w:tc>
      </w:tr>
      <w:tr w:rsidR="00D510B4" w:rsidRPr="00D510B4" w14:paraId="6F136193" w14:textId="3DFEF031" w:rsidTr="003E4A31">
        <w:tc>
          <w:tcPr>
            <w:tcW w:w="505" w:type="dxa"/>
          </w:tcPr>
          <w:p w14:paraId="413A0DCF" w14:textId="5217988B" w:rsidR="00F63C1A" w:rsidRPr="00D510B4" w:rsidRDefault="002E267D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2580" w:type="dxa"/>
          </w:tcPr>
          <w:p w14:paraId="0238CDB9" w14:textId="4B6C65E4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C6229">
              <w:rPr>
                <w:color w:val="000000" w:themeColor="text1"/>
                <w:sz w:val="20"/>
              </w:rPr>
              <w:t>№1</w:t>
            </w:r>
            <w:r w:rsidR="002E267D">
              <w:rPr>
                <w:color w:val="000000" w:themeColor="text1"/>
                <w:sz w:val="20"/>
              </w:rPr>
              <w:t>686</w:t>
            </w:r>
          </w:p>
          <w:p w14:paraId="42202AFC" w14:textId="6CCA38B4" w:rsidR="00F63C1A" w:rsidRPr="00D510B4" w:rsidRDefault="00F63C1A" w:rsidP="00F63C1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одозабор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Pr="00D510B4">
              <w:rPr>
                <w:color w:val="000000" w:themeColor="text1"/>
                <w:sz w:val="20"/>
              </w:rPr>
              <w:t>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Октябрьский</w:t>
            </w:r>
          </w:p>
        </w:tc>
        <w:tc>
          <w:tcPr>
            <w:tcW w:w="2835" w:type="dxa"/>
          </w:tcPr>
          <w:p w14:paraId="3B5D37C3" w14:textId="3F94035D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 xml:space="preserve">Скопин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="00B35417">
              <w:rPr>
                <w:color w:val="000000" w:themeColor="text1"/>
                <w:sz w:val="20"/>
              </w:rPr>
              <w:t xml:space="preserve">. </w:t>
            </w:r>
            <w:r w:rsidRPr="00D510B4">
              <w:rPr>
                <w:color w:val="000000" w:themeColor="text1"/>
                <w:sz w:val="20"/>
              </w:rPr>
              <w:t>Октябрьский</w:t>
            </w:r>
            <w:r w:rsidR="002E267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2E267D">
              <w:rPr>
                <w:color w:val="000000" w:themeColor="text1"/>
                <w:sz w:val="20"/>
              </w:rPr>
              <w:t>Советская</w:t>
            </w:r>
          </w:p>
          <w:p w14:paraId="47063FC7" w14:textId="195A618E" w:rsidR="00F63C1A" w:rsidRPr="00D510B4" w:rsidRDefault="00F63C1A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14:paraId="671DEE38" w14:textId="141979E9" w:rsidR="00F63C1A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4E8BC37E" w14:textId="77777777" w:rsidR="00F63C1A" w:rsidRPr="00D510B4" w:rsidRDefault="00F63C1A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ЭЦВ 8-40-120 </w:t>
            </w:r>
          </w:p>
          <w:p w14:paraId="62D78DAA" w14:textId="77777777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40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0262AB3F" w14:textId="77777777" w:rsidR="00F63C1A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22 кВт</w:t>
            </w:r>
          </w:p>
          <w:p w14:paraId="69A2035C" w14:textId="0F73147B" w:rsidR="0030645F" w:rsidRPr="00D510B4" w:rsidRDefault="0030645F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017A926E" w14:textId="1E50465D" w:rsidR="00F63C1A" w:rsidRPr="00D510B4" w:rsidRDefault="00F63C1A" w:rsidP="00C907A9">
            <w:pPr>
              <w:spacing w:after="200" w:line="276" w:lineRule="auto"/>
              <w:jc w:val="both"/>
              <w:rPr>
                <w:bCs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443AC1B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332E4939" w14:textId="11E73B2C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11BBD924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78A03BE1" w14:textId="591F7220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7FACFF94" w14:textId="157D9626" w:rsidR="00F63C1A" w:rsidRPr="00D510B4" w:rsidRDefault="00E61875" w:rsidP="00E56ED8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</w:t>
            </w:r>
            <w:r w:rsidR="006C10E2">
              <w:rPr>
                <w:color w:val="000000" w:themeColor="text1"/>
                <w:sz w:val="20"/>
              </w:rPr>
              <w:lastRenderedPageBreak/>
              <w:t>заклинивания</w:t>
            </w:r>
          </w:p>
        </w:tc>
        <w:tc>
          <w:tcPr>
            <w:tcW w:w="1134" w:type="dxa"/>
            <w:vAlign w:val="center"/>
          </w:tcPr>
          <w:p w14:paraId="4D2AC594" w14:textId="24737133" w:rsidR="00F63C1A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lastRenderedPageBreak/>
              <w:t>100,88</w:t>
            </w:r>
            <w:r w:rsidR="00F84A00"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851507A" w14:textId="21D678CA" w:rsidR="00F63C1A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6год</w:t>
            </w:r>
          </w:p>
        </w:tc>
      </w:tr>
      <w:tr w:rsidR="00D510B4" w:rsidRPr="00D510B4" w14:paraId="58796F7E" w14:textId="7AF7653D" w:rsidTr="003E4A31">
        <w:tc>
          <w:tcPr>
            <w:tcW w:w="505" w:type="dxa"/>
          </w:tcPr>
          <w:p w14:paraId="1725FF37" w14:textId="106BDAC1" w:rsidR="00F63C1A" w:rsidRPr="00D510B4" w:rsidRDefault="002E267D" w:rsidP="00526DD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2580" w:type="dxa"/>
          </w:tcPr>
          <w:p w14:paraId="712C2A01" w14:textId="77777777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 Модернизация артезианской скважины: Замена глубинного насоса в артезианской скважине </w:t>
            </w:r>
          </w:p>
          <w:p w14:paraId="0CF08C21" w14:textId="4E24E5DC" w:rsidR="00F63C1A" w:rsidRPr="00D510B4" w:rsidRDefault="00F63C1A" w:rsidP="00F63C1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№6 Водозабора «Красный городок»</w:t>
            </w:r>
          </w:p>
        </w:tc>
        <w:tc>
          <w:tcPr>
            <w:tcW w:w="2835" w:type="dxa"/>
          </w:tcPr>
          <w:p w14:paraId="29CFA1C1" w14:textId="2ABA35E8" w:rsidR="00F63C1A" w:rsidRPr="00D510B4" w:rsidRDefault="00F63C1A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д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Ивановка</w:t>
            </w:r>
            <w:r w:rsidR="002E267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2E267D">
              <w:rPr>
                <w:color w:val="000000" w:themeColor="text1"/>
                <w:sz w:val="20"/>
              </w:rPr>
              <w:t>Школьная</w:t>
            </w:r>
          </w:p>
        </w:tc>
        <w:tc>
          <w:tcPr>
            <w:tcW w:w="2410" w:type="dxa"/>
            <w:vMerge/>
          </w:tcPr>
          <w:p w14:paraId="033C916E" w14:textId="6C7CC308" w:rsidR="00F63C1A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5BF50A63" w14:textId="77777777" w:rsidR="00F63C1A" w:rsidRPr="00D510B4" w:rsidRDefault="00F63C1A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629C4CDB" w14:textId="77777777" w:rsidR="00F63C1A" w:rsidRPr="00D510B4" w:rsidRDefault="00F63C1A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213D660C" w14:textId="77777777" w:rsidR="00F63C1A" w:rsidRDefault="00F63C1A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186D3A7B" w14:textId="5A070453" w:rsidR="0030645F" w:rsidRPr="00D510B4" w:rsidRDefault="0030645F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33D2178D" w14:textId="4B8090D5" w:rsidR="00F63C1A" w:rsidRPr="00D510B4" w:rsidRDefault="00F63C1A" w:rsidP="00C907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146B590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10B0123B" w14:textId="6612D2E3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4DB82EC3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4E9531C1" w14:textId="2CCF0B78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18CF9016" w14:textId="0DF5DE6A" w:rsidR="00F63C1A" w:rsidRPr="00D510B4" w:rsidRDefault="00E61875" w:rsidP="00E56ED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34" w:type="dxa"/>
            <w:vAlign w:val="center"/>
          </w:tcPr>
          <w:p w14:paraId="55E842B8" w14:textId="2D65575F" w:rsidR="00F63C1A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5,02</w:t>
            </w:r>
            <w:r w:rsidR="00F84A00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F3C3FA" w14:textId="78930B73" w:rsidR="00F63C1A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7год</w:t>
            </w:r>
          </w:p>
        </w:tc>
      </w:tr>
      <w:tr w:rsidR="00D510B4" w:rsidRPr="00D510B4" w14:paraId="24414F87" w14:textId="7D68A922" w:rsidTr="003E4A31">
        <w:trPr>
          <w:trHeight w:val="1715"/>
        </w:trPr>
        <w:tc>
          <w:tcPr>
            <w:tcW w:w="505" w:type="dxa"/>
          </w:tcPr>
          <w:p w14:paraId="5069AF94" w14:textId="1F54CC68" w:rsidR="00F63C1A" w:rsidRPr="00D510B4" w:rsidRDefault="002E267D" w:rsidP="00526DD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2580" w:type="dxa"/>
          </w:tcPr>
          <w:p w14:paraId="30654021" w14:textId="651F69AC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2E267D">
              <w:rPr>
                <w:color w:val="000000" w:themeColor="text1"/>
                <w:sz w:val="20"/>
              </w:rPr>
              <w:t xml:space="preserve"> №2384</w:t>
            </w:r>
          </w:p>
          <w:p w14:paraId="5778EFE2" w14:textId="05EF4C3C" w:rsidR="00F63C1A" w:rsidRPr="00D510B4" w:rsidRDefault="00F63C1A" w:rsidP="00C907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одозабор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="00B35417">
              <w:rPr>
                <w:color w:val="000000" w:themeColor="text1"/>
                <w:sz w:val="20"/>
              </w:rPr>
              <w:t xml:space="preserve">. </w:t>
            </w:r>
            <w:r w:rsidRPr="00D510B4">
              <w:rPr>
                <w:color w:val="000000" w:themeColor="text1"/>
                <w:sz w:val="20"/>
              </w:rPr>
              <w:t>Октябрьский</w:t>
            </w:r>
          </w:p>
        </w:tc>
        <w:tc>
          <w:tcPr>
            <w:tcW w:w="2835" w:type="dxa"/>
          </w:tcPr>
          <w:p w14:paraId="33707195" w14:textId="0AF904D4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 xml:space="preserve">Скопин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Pr="00D510B4">
              <w:rPr>
                <w:color w:val="000000" w:themeColor="text1"/>
                <w:sz w:val="20"/>
              </w:rPr>
              <w:t>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Октябрьский</w:t>
            </w:r>
            <w:r w:rsidR="002E267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2E267D">
              <w:rPr>
                <w:color w:val="000000" w:themeColor="text1"/>
                <w:sz w:val="20"/>
              </w:rPr>
              <w:t>Советская</w:t>
            </w:r>
          </w:p>
          <w:p w14:paraId="5B50726B" w14:textId="156A8B58" w:rsidR="00F63C1A" w:rsidRPr="00D510B4" w:rsidRDefault="00F63C1A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14:paraId="559794AE" w14:textId="4FAC7D75" w:rsidR="00F63C1A" w:rsidRPr="00D510B4" w:rsidRDefault="00F63C1A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</w:tcPr>
          <w:p w14:paraId="291F4F97" w14:textId="77777777" w:rsidR="00F63C1A" w:rsidRPr="00D510B4" w:rsidRDefault="00F63C1A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ЭЦВ 8-40-120 </w:t>
            </w:r>
          </w:p>
          <w:p w14:paraId="313D0D7A" w14:textId="77777777" w:rsidR="00F63C1A" w:rsidRPr="00D510B4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40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0E3ACEF3" w14:textId="77777777" w:rsidR="00F63C1A" w:rsidRDefault="00F63C1A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22 кВт</w:t>
            </w:r>
          </w:p>
          <w:p w14:paraId="0788E3EA" w14:textId="77777777" w:rsidR="0030645F" w:rsidRDefault="0030645F" w:rsidP="00C907A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120м</w:t>
            </w:r>
          </w:p>
          <w:p w14:paraId="7ED93D7B" w14:textId="3A7A7936" w:rsidR="00F63C1A" w:rsidRPr="00D510B4" w:rsidRDefault="00F63C1A" w:rsidP="00C907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67450F05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5F5E2CDF" w14:textId="4F6897D0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3AEC6318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47F693FD" w14:textId="69CC6D3A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65D5844F" w14:textId="2C623B3C" w:rsidR="00066EC6" w:rsidRPr="00D510B4" w:rsidRDefault="00E61875" w:rsidP="00E6187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  <w:p w14:paraId="09D64E6B" w14:textId="2AF2E44B" w:rsidR="00066EC6" w:rsidRPr="00D510B4" w:rsidRDefault="00066EC6" w:rsidP="00C907A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C93F90" w14:textId="23D5A417" w:rsidR="00F63C1A" w:rsidRPr="00D510B4" w:rsidRDefault="00FA3CF1" w:rsidP="00652A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5,02</w:t>
            </w:r>
            <w:r w:rsidR="00F84A00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32D771C" w14:textId="4242BE11" w:rsidR="00F63C1A" w:rsidRPr="00D510B4" w:rsidRDefault="00DC508D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7год</w:t>
            </w:r>
          </w:p>
        </w:tc>
      </w:tr>
    </w:tbl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565"/>
        <w:gridCol w:w="2850"/>
        <w:gridCol w:w="2460"/>
        <w:gridCol w:w="2955"/>
        <w:gridCol w:w="2565"/>
        <w:gridCol w:w="1110"/>
        <w:gridCol w:w="1020"/>
      </w:tblGrid>
      <w:tr w:rsidR="00D510B4" w:rsidRPr="00D510B4" w14:paraId="3D005A65" w14:textId="591AAA33" w:rsidTr="00DC508D">
        <w:trPr>
          <w:trHeight w:val="1080"/>
        </w:trPr>
        <w:tc>
          <w:tcPr>
            <w:tcW w:w="450" w:type="dxa"/>
          </w:tcPr>
          <w:p w14:paraId="7182ABA9" w14:textId="64F1F7E3" w:rsidR="00DC508D" w:rsidRPr="00D510B4" w:rsidRDefault="000532E4" w:rsidP="002E267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510B4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2E267D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14:paraId="012BE5C6" w14:textId="706BE75D" w:rsidR="00DC508D" w:rsidRPr="00D510B4" w:rsidRDefault="00DC508D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2E267D">
              <w:rPr>
                <w:color w:val="000000" w:themeColor="text1"/>
                <w:sz w:val="20"/>
              </w:rPr>
              <w:t>№71259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</w:p>
          <w:p w14:paraId="2849174D" w14:textId="75ACD9E3" w:rsidR="00DC508D" w:rsidRPr="00D510B4" w:rsidRDefault="00DC508D" w:rsidP="00DC508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510B4">
              <w:rPr>
                <w:color w:val="000000" w:themeColor="text1"/>
                <w:sz w:val="20"/>
              </w:rPr>
              <w:t>Водозабор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Красноармейская</w:t>
            </w:r>
            <w:r w:rsidR="002E267D">
              <w:rPr>
                <w:color w:val="000000" w:themeColor="text1"/>
                <w:sz w:val="20"/>
              </w:rPr>
              <w:t>, в/ч51911</w:t>
            </w:r>
          </w:p>
        </w:tc>
        <w:tc>
          <w:tcPr>
            <w:tcW w:w="2850" w:type="dxa"/>
          </w:tcPr>
          <w:p w14:paraId="16383DA2" w14:textId="54485334" w:rsidR="00DC508D" w:rsidRPr="00D510B4" w:rsidRDefault="00DC508D" w:rsidP="00DC50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Красноармейская</w:t>
            </w:r>
          </w:p>
          <w:p w14:paraId="631B73C8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</w:tcPr>
          <w:p w14:paraId="0432FF43" w14:textId="65E32D20" w:rsidR="00DC508D" w:rsidRPr="00D510B4" w:rsidRDefault="00DC508D" w:rsidP="00DC50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D510B4">
              <w:rPr>
                <w:color w:val="000000" w:themeColor="text1"/>
              </w:rPr>
              <w:t xml:space="preserve"> </w:t>
            </w:r>
            <w:r w:rsidR="00D510B4">
              <w:rPr>
                <w:color w:val="000000" w:themeColor="text1"/>
                <w:sz w:val="20"/>
              </w:rPr>
              <w:t>Б</w:t>
            </w:r>
            <w:r w:rsidRPr="00D510B4">
              <w:rPr>
                <w:color w:val="000000" w:themeColor="text1"/>
                <w:sz w:val="20"/>
              </w:rPr>
              <w:t>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75CD7B37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5" w:type="dxa"/>
          </w:tcPr>
          <w:p w14:paraId="34C9B5FA" w14:textId="77777777" w:rsidR="00DC508D" w:rsidRPr="00D510B4" w:rsidRDefault="00DC508D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ЭЦВ 8-40-120 </w:t>
            </w:r>
          </w:p>
          <w:p w14:paraId="3956F82F" w14:textId="77777777" w:rsidR="00DC508D" w:rsidRPr="00D510B4" w:rsidRDefault="00DC508D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40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587BFE09" w14:textId="77777777" w:rsidR="00DC508D" w:rsidRDefault="00DC508D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22 кВт</w:t>
            </w:r>
          </w:p>
          <w:p w14:paraId="31E25737" w14:textId="77777777" w:rsidR="0030645F" w:rsidRDefault="0030645F" w:rsidP="00066EC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120м</w:t>
            </w:r>
          </w:p>
          <w:p w14:paraId="08D01329" w14:textId="7A5F3788" w:rsidR="00DC508D" w:rsidRPr="00D510B4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65" w:type="dxa"/>
          </w:tcPr>
          <w:p w14:paraId="058D7213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1E5DFC86" w14:textId="4003B7F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16AD6E4F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7902EA93" w14:textId="3878A9C8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21361D6B" w14:textId="4F874583" w:rsidR="00DC508D" w:rsidRPr="00D510B4" w:rsidRDefault="00E61875" w:rsidP="00E6187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  <w:p w14:paraId="5EB7EA04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</w:tcPr>
          <w:p w14:paraId="2EA06D76" w14:textId="77777777" w:rsidR="00DC508D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5B941C63" w14:textId="77777777" w:rsidR="00FA3CF1" w:rsidRDefault="00FA3CF1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5C11D79B" w14:textId="77777777" w:rsidR="00FA3CF1" w:rsidRDefault="00FA3CF1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338946C0" w14:textId="77777777" w:rsidR="00FA3CF1" w:rsidRDefault="00FA3CF1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28B03C45" w14:textId="5604D242" w:rsidR="00FA3CF1" w:rsidRPr="00FA3CF1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5,02</w:t>
            </w:r>
            <w:r w:rsidR="00F84A0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18511C16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7AAF39A0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2F42B3D3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2CF97381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78D0EB22" w14:textId="77777777" w:rsidR="00DC508D" w:rsidRPr="00D510B4" w:rsidRDefault="00DC508D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6F004948" w14:textId="10D36186" w:rsidR="00DC508D" w:rsidRPr="00D510B4" w:rsidRDefault="00DC508D" w:rsidP="00066E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7год</w:t>
            </w:r>
          </w:p>
        </w:tc>
      </w:tr>
      <w:tr w:rsidR="00D510B4" w:rsidRPr="00D510B4" w14:paraId="2FCB0001" w14:textId="77777777" w:rsidTr="00DC508D">
        <w:trPr>
          <w:trHeight w:val="1080"/>
        </w:trPr>
        <w:tc>
          <w:tcPr>
            <w:tcW w:w="450" w:type="dxa"/>
          </w:tcPr>
          <w:p w14:paraId="056777BD" w14:textId="0B064EE2" w:rsidR="00DC508D" w:rsidRPr="00D510B4" w:rsidRDefault="000532E4" w:rsidP="002E267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510B4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E267D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14:paraId="0693A9C7" w14:textId="77777777" w:rsidR="00DC508D" w:rsidRPr="00D510B4" w:rsidRDefault="00DC508D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 Модернизация артезианской скважины: Замена глубинного насоса в артезианской скважине </w:t>
            </w:r>
          </w:p>
          <w:p w14:paraId="6D693D16" w14:textId="630F3A36" w:rsidR="00DC508D" w:rsidRPr="00D510B4" w:rsidRDefault="00DC508D" w:rsidP="000D642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№</w:t>
            </w:r>
            <w:r w:rsidR="000D6428">
              <w:rPr>
                <w:color w:val="000000" w:themeColor="text1"/>
                <w:sz w:val="20"/>
              </w:rPr>
              <w:t>2</w:t>
            </w:r>
            <w:r w:rsidRPr="00D510B4">
              <w:rPr>
                <w:color w:val="000000" w:themeColor="text1"/>
                <w:sz w:val="20"/>
              </w:rPr>
              <w:t xml:space="preserve"> Водозабора «Красный городок»</w:t>
            </w:r>
          </w:p>
        </w:tc>
        <w:tc>
          <w:tcPr>
            <w:tcW w:w="2850" w:type="dxa"/>
          </w:tcPr>
          <w:p w14:paraId="7959745E" w14:textId="35DC4495" w:rsidR="00DC508D" w:rsidRPr="00D510B4" w:rsidRDefault="00DC508D" w:rsidP="00DC50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д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Ивановка</w:t>
            </w:r>
            <w:r w:rsidR="002E267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2E267D">
              <w:rPr>
                <w:color w:val="000000" w:themeColor="text1"/>
                <w:sz w:val="20"/>
              </w:rPr>
              <w:t>Школьная</w:t>
            </w:r>
          </w:p>
        </w:tc>
        <w:tc>
          <w:tcPr>
            <w:tcW w:w="2460" w:type="dxa"/>
            <w:vMerge/>
          </w:tcPr>
          <w:p w14:paraId="77D23241" w14:textId="77777777" w:rsidR="00DC508D" w:rsidRPr="00D510B4" w:rsidRDefault="00DC508D" w:rsidP="00DC50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55" w:type="dxa"/>
          </w:tcPr>
          <w:p w14:paraId="22B74E81" w14:textId="77777777" w:rsidR="00DC508D" w:rsidRPr="00D510B4" w:rsidRDefault="00DC508D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6D4B6BF9" w14:textId="77777777" w:rsidR="00DC508D" w:rsidRPr="00D510B4" w:rsidRDefault="00DC508D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017A29BF" w14:textId="2C439275" w:rsidR="00DC508D" w:rsidRDefault="00DC508D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  <w:r w:rsidR="00B85151">
              <w:rPr>
                <w:color w:val="000000" w:themeColor="text1"/>
                <w:sz w:val="20"/>
              </w:rPr>
              <w:t>,</w:t>
            </w:r>
          </w:p>
          <w:p w14:paraId="74E61F2A" w14:textId="01911C8F" w:rsidR="0030645F" w:rsidRPr="00D510B4" w:rsidRDefault="0030645F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– 110м</w:t>
            </w:r>
          </w:p>
          <w:p w14:paraId="55DEEE69" w14:textId="46A02248" w:rsidR="00DC508D" w:rsidRPr="00D510B4" w:rsidRDefault="00DC508D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65" w:type="dxa"/>
          </w:tcPr>
          <w:p w14:paraId="6D507725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42F7B723" w14:textId="6C16B61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34398B76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57CECFA2" w14:textId="6FAD1FAA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646D034A" w14:textId="3DE141BE" w:rsidR="00DC508D" w:rsidRPr="00D510B4" w:rsidRDefault="00E61875" w:rsidP="008212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10" w:type="dxa"/>
          </w:tcPr>
          <w:p w14:paraId="1B76B891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4935237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2C5E305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CA304E4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4FF8302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5242338" w14:textId="1F58001D" w:rsidR="00DC508D" w:rsidRPr="00E914F4" w:rsidRDefault="00E914F4" w:rsidP="00F84A0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914F4">
              <w:rPr>
                <w:rFonts w:cs="Times New Roman"/>
                <w:color w:val="000000" w:themeColor="text1"/>
                <w:sz w:val="20"/>
                <w:szCs w:val="20"/>
              </w:rPr>
              <w:t>109,3</w:t>
            </w:r>
            <w:r w:rsidR="00F84A00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14:paraId="65256245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6637D89E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077E004A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07DDD706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648EC73C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1668066B" w14:textId="45C657DC" w:rsidR="00DC508D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8год</w:t>
            </w:r>
          </w:p>
        </w:tc>
      </w:tr>
      <w:tr w:rsidR="00D510B4" w:rsidRPr="00D510B4" w14:paraId="11C0BF4B" w14:textId="77777777" w:rsidTr="00DC508D">
        <w:trPr>
          <w:trHeight w:val="1080"/>
        </w:trPr>
        <w:tc>
          <w:tcPr>
            <w:tcW w:w="450" w:type="dxa"/>
          </w:tcPr>
          <w:p w14:paraId="4EE1F73A" w14:textId="5A4CCD07" w:rsidR="00D57C2B" w:rsidRPr="00D510B4" w:rsidRDefault="000532E4" w:rsidP="002E267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510B4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E267D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14:paraId="74FEE090" w14:textId="558A90EB" w:rsidR="00D57C2B" w:rsidRPr="00D510B4" w:rsidRDefault="00D57C2B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дернизация артезианской скважины: Замена глубинного насоса в артезианской скважине</w:t>
            </w:r>
            <w:r w:rsidR="000D6428">
              <w:rPr>
                <w:color w:val="000000" w:themeColor="text1"/>
                <w:sz w:val="20"/>
              </w:rPr>
              <w:t xml:space="preserve"> №</w:t>
            </w:r>
            <w:r w:rsidR="002E267D">
              <w:rPr>
                <w:color w:val="000000" w:themeColor="text1"/>
                <w:sz w:val="20"/>
              </w:rPr>
              <w:t>79741</w:t>
            </w:r>
            <w:r w:rsidRPr="00D510B4">
              <w:rPr>
                <w:color w:val="000000" w:themeColor="text1"/>
                <w:sz w:val="20"/>
              </w:rPr>
              <w:t xml:space="preserve"> </w:t>
            </w:r>
          </w:p>
          <w:p w14:paraId="4DD64B01" w14:textId="70F9E993" w:rsidR="00D57C2B" w:rsidRPr="00D510B4" w:rsidRDefault="00D57C2B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одозабора </w:t>
            </w:r>
            <w:r w:rsidRPr="00D510B4">
              <w:rPr>
                <w:color w:val="000000" w:themeColor="text1"/>
                <w:sz w:val="20"/>
              </w:rPr>
              <w:lastRenderedPageBreak/>
              <w:t>«Центральный»</w:t>
            </w:r>
          </w:p>
        </w:tc>
        <w:tc>
          <w:tcPr>
            <w:tcW w:w="2850" w:type="dxa"/>
          </w:tcPr>
          <w:p w14:paraId="31084486" w14:textId="0C320D27" w:rsidR="00D57C2B" w:rsidRPr="00D510B4" w:rsidRDefault="00D57C2B" w:rsidP="00DC50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lastRenderedPageBreak/>
              <w:t>Рязанская область, г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Скопин ул</w:t>
            </w:r>
            <w:r w:rsidR="00B35417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D510B4">
              <w:rPr>
                <w:color w:val="000000" w:themeColor="text1"/>
                <w:sz w:val="20"/>
              </w:rPr>
              <w:t>Комосомольская</w:t>
            </w:r>
            <w:proofErr w:type="spellEnd"/>
          </w:p>
        </w:tc>
        <w:tc>
          <w:tcPr>
            <w:tcW w:w="2460" w:type="dxa"/>
            <w:vMerge w:val="restart"/>
          </w:tcPr>
          <w:p w14:paraId="5154D34A" w14:textId="51CEBB8D" w:rsidR="00D57C2B" w:rsidRPr="00D510B4" w:rsidRDefault="00D57C2B" w:rsidP="00D57C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Высокая степень износа и технически устаревшие насосное оборудование приводит к нерациональному использованию </w:t>
            </w:r>
            <w:r w:rsidRPr="00D510B4">
              <w:rPr>
                <w:color w:val="000000" w:themeColor="text1"/>
                <w:sz w:val="20"/>
              </w:rPr>
              <w:lastRenderedPageBreak/>
              <w:t>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D510B4">
              <w:rPr>
                <w:color w:val="000000" w:themeColor="text1"/>
              </w:rPr>
              <w:t xml:space="preserve"> </w:t>
            </w:r>
            <w:r w:rsidR="00D510B4">
              <w:rPr>
                <w:color w:val="000000" w:themeColor="text1"/>
                <w:sz w:val="20"/>
              </w:rPr>
              <w:t>Б</w:t>
            </w:r>
            <w:r w:rsidRPr="00D510B4">
              <w:rPr>
                <w:color w:val="000000" w:themeColor="text1"/>
                <w:sz w:val="20"/>
              </w:rPr>
              <w:t>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25399662" w14:textId="77777777" w:rsidR="00D57C2B" w:rsidRPr="00D510B4" w:rsidRDefault="00D57C2B" w:rsidP="00DC50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55" w:type="dxa"/>
          </w:tcPr>
          <w:p w14:paraId="4A48682F" w14:textId="77777777" w:rsidR="00D57C2B" w:rsidRPr="00D510B4" w:rsidRDefault="00D57C2B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lastRenderedPageBreak/>
              <w:t xml:space="preserve">ЭЦВ 8-40-120 </w:t>
            </w:r>
          </w:p>
          <w:p w14:paraId="56D19CE1" w14:textId="77777777" w:rsidR="00D57C2B" w:rsidRPr="00D510B4" w:rsidRDefault="00D57C2B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40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427C3A5B" w14:textId="77777777" w:rsidR="00D57C2B" w:rsidRDefault="00D57C2B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22 кВт</w:t>
            </w:r>
          </w:p>
          <w:p w14:paraId="3F87871A" w14:textId="5B7106BA" w:rsidR="0030645F" w:rsidRPr="00D510B4" w:rsidRDefault="0030645F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120м</w:t>
            </w:r>
          </w:p>
          <w:p w14:paraId="2D4AEEF1" w14:textId="32D78E00" w:rsidR="00D57C2B" w:rsidRPr="00D510B4" w:rsidRDefault="00D57C2B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 xml:space="preserve">материал рабочего колеса выполнен из полимера, более </w:t>
            </w:r>
            <w:r w:rsidRPr="00D510B4">
              <w:rPr>
                <w:bCs/>
                <w:color w:val="000000" w:themeColor="text1"/>
                <w:sz w:val="20"/>
              </w:rPr>
              <w:lastRenderedPageBreak/>
              <w:t>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65" w:type="dxa"/>
          </w:tcPr>
          <w:p w14:paraId="4195265C" w14:textId="77777777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lastRenderedPageBreak/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11ED6E91" w14:textId="37A5964B" w:rsidR="00E61875" w:rsidRPr="00D510B4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5CB76DAA" w14:textId="77777777" w:rsidR="00E61875" w:rsidRDefault="00E6187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4DA17EBC" w14:textId="397DF4B1" w:rsidR="00BB25C5" w:rsidRPr="00D510B4" w:rsidRDefault="00BB25C5" w:rsidP="00E61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2EBD5603" w14:textId="05A3F03E" w:rsidR="00D57C2B" w:rsidRPr="00D510B4" w:rsidRDefault="00E61875" w:rsidP="008212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</w:t>
            </w:r>
            <w:r w:rsidRPr="00D510B4">
              <w:rPr>
                <w:color w:val="000000" w:themeColor="text1"/>
                <w:sz w:val="20"/>
              </w:rPr>
              <w:lastRenderedPageBreak/>
              <w:t xml:space="preserve">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 w:rsidR="006C10E2"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10" w:type="dxa"/>
          </w:tcPr>
          <w:p w14:paraId="6EB5E730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7312F9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0ABC216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841817C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998F5A" w14:textId="0F717A7C" w:rsidR="00D57C2B" w:rsidRPr="00E914F4" w:rsidRDefault="00E914F4" w:rsidP="00F84A0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914F4">
              <w:rPr>
                <w:rFonts w:cs="Times New Roman"/>
                <w:color w:val="000000" w:themeColor="text1"/>
                <w:sz w:val="20"/>
                <w:szCs w:val="20"/>
              </w:rPr>
              <w:t>109,3</w:t>
            </w:r>
            <w:r w:rsidR="00F84A00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14:paraId="67ED52F4" w14:textId="77777777" w:rsidR="00D57C2B" w:rsidRPr="00D510B4" w:rsidRDefault="00D57C2B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16945C1F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549EBFF1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6936609B" w14:textId="77777777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0E1D3682" w14:textId="66251544" w:rsidR="00D624A0" w:rsidRPr="00D510B4" w:rsidRDefault="00D624A0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8год</w:t>
            </w:r>
          </w:p>
        </w:tc>
      </w:tr>
      <w:tr w:rsidR="00D510B4" w:rsidRPr="00D510B4" w14:paraId="33CF9FC5" w14:textId="77777777" w:rsidTr="00DC508D">
        <w:trPr>
          <w:trHeight w:val="1080"/>
        </w:trPr>
        <w:tc>
          <w:tcPr>
            <w:tcW w:w="450" w:type="dxa"/>
          </w:tcPr>
          <w:p w14:paraId="2D7F7AB4" w14:textId="41539D26" w:rsidR="00E61875" w:rsidRPr="00D510B4" w:rsidRDefault="00E61875" w:rsidP="002E267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510B4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E267D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14:paraId="7C116519" w14:textId="2F38ECE9" w:rsidR="00E61875" w:rsidRPr="00D510B4" w:rsidRDefault="00E61875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2E267D">
              <w:rPr>
                <w:color w:val="000000" w:themeColor="text1"/>
                <w:sz w:val="20"/>
              </w:rPr>
              <w:t>№32/54</w:t>
            </w:r>
          </w:p>
          <w:p w14:paraId="0E9307A3" w14:textId="772F3701" w:rsidR="00E61875" w:rsidRPr="00D510B4" w:rsidRDefault="00E61875" w:rsidP="006C10E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Вод</w:t>
            </w:r>
            <w:r w:rsidR="00B35417">
              <w:rPr>
                <w:color w:val="000000" w:themeColor="text1"/>
                <w:sz w:val="20"/>
              </w:rPr>
              <w:t>о</w:t>
            </w:r>
            <w:r w:rsidRPr="00D510B4">
              <w:rPr>
                <w:color w:val="000000" w:themeColor="text1"/>
                <w:sz w:val="20"/>
              </w:rPr>
              <w:t xml:space="preserve">забор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Pr="00D510B4">
              <w:rPr>
                <w:color w:val="000000" w:themeColor="text1"/>
                <w:sz w:val="20"/>
              </w:rPr>
              <w:t>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D510B4">
              <w:rPr>
                <w:color w:val="000000" w:themeColor="text1"/>
                <w:sz w:val="20"/>
              </w:rPr>
              <w:t>омсомольский</w:t>
            </w:r>
            <w:proofErr w:type="spellEnd"/>
          </w:p>
        </w:tc>
        <w:tc>
          <w:tcPr>
            <w:tcW w:w="2850" w:type="dxa"/>
          </w:tcPr>
          <w:p w14:paraId="3998AD31" w14:textId="3FA50949" w:rsidR="00E61875" w:rsidRPr="00D510B4" w:rsidRDefault="00E61875" w:rsidP="00DC50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Рязанская область, г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 xml:space="preserve">Скопин, </w:t>
            </w:r>
            <w:proofErr w:type="spellStart"/>
            <w:r w:rsidRPr="00D510B4">
              <w:rPr>
                <w:color w:val="000000" w:themeColor="text1"/>
                <w:sz w:val="20"/>
              </w:rPr>
              <w:t>мкр</w:t>
            </w:r>
            <w:proofErr w:type="spellEnd"/>
            <w:r w:rsidRPr="00D510B4">
              <w:rPr>
                <w:color w:val="000000" w:themeColor="text1"/>
                <w:sz w:val="20"/>
              </w:rPr>
              <w:t>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Pr="00D510B4">
              <w:rPr>
                <w:color w:val="000000" w:themeColor="text1"/>
                <w:sz w:val="20"/>
              </w:rPr>
              <w:t>Комсомольский</w:t>
            </w:r>
            <w:r w:rsidR="002E267D">
              <w:rPr>
                <w:color w:val="000000" w:themeColor="text1"/>
                <w:sz w:val="20"/>
              </w:rPr>
              <w:t>, ул.</w:t>
            </w:r>
            <w:r w:rsidR="00B35417">
              <w:rPr>
                <w:color w:val="000000" w:themeColor="text1"/>
                <w:sz w:val="20"/>
              </w:rPr>
              <w:t xml:space="preserve"> </w:t>
            </w:r>
            <w:r w:rsidR="002E267D">
              <w:rPr>
                <w:color w:val="000000" w:themeColor="text1"/>
                <w:sz w:val="20"/>
              </w:rPr>
              <w:t>Мира</w:t>
            </w:r>
          </w:p>
        </w:tc>
        <w:tc>
          <w:tcPr>
            <w:tcW w:w="2460" w:type="dxa"/>
            <w:vMerge/>
          </w:tcPr>
          <w:p w14:paraId="3138F463" w14:textId="77777777" w:rsidR="00E61875" w:rsidRPr="00D510B4" w:rsidRDefault="00E61875" w:rsidP="00DC50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955" w:type="dxa"/>
          </w:tcPr>
          <w:p w14:paraId="69F0C249" w14:textId="77777777" w:rsidR="00E61875" w:rsidRPr="00D510B4" w:rsidRDefault="00E61875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ЭЦВ 10-65-110</w:t>
            </w:r>
          </w:p>
          <w:p w14:paraId="545A67E0" w14:textId="77777777" w:rsidR="00E61875" w:rsidRPr="00D510B4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5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2B4FD1CB" w14:textId="77777777" w:rsidR="00E61875" w:rsidRDefault="00E6187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33 кВт</w:t>
            </w:r>
          </w:p>
          <w:p w14:paraId="3FED6640" w14:textId="0235CB0A" w:rsidR="0030645F" w:rsidRPr="00D510B4" w:rsidRDefault="0030645F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30645F">
              <w:rPr>
                <w:color w:val="000000" w:themeColor="text1"/>
                <w:sz w:val="20"/>
              </w:rPr>
              <w:t>Напор 110м</w:t>
            </w:r>
          </w:p>
          <w:p w14:paraId="71044DA8" w14:textId="30303549" w:rsidR="00E61875" w:rsidRPr="00D510B4" w:rsidRDefault="00E61875" w:rsidP="006C10E2">
            <w:pPr>
              <w:pStyle w:val="a5"/>
              <w:rPr>
                <w:color w:val="000000" w:themeColor="text1"/>
                <w:sz w:val="20"/>
              </w:rPr>
            </w:pPr>
            <w:r w:rsidRPr="00D510B4">
              <w:rPr>
                <w:bCs/>
                <w:color w:val="000000" w:themeColor="text1"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65" w:type="dxa"/>
          </w:tcPr>
          <w:p w14:paraId="2057A321" w14:textId="77777777" w:rsidR="006C10E2" w:rsidRPr="00D510B4" w:rsidRDefault="006C10E2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Скважинный насос </w:t>
            </w:r>
            <w:proofErr w:type="spellStart"/>
            <w:r w:rsidRPr="00D510B4">
              <w:rPr>
                <w:color w:val="000000" w:themeColor="text1"/>
                <w:sz w:val="20"/>
                <w:lang w:val="en-US"/>
              </w:rPr>
              <w:t>Belamos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6</w:t>
            </w:r>
            <w:r w:rsidRPr="00D510B4">
              <w:rPr>
                <w:color w:val="000000" w:themeColor="text1"/>
                <w:sz w:val="20"/>
                <w:lang w:val="en-US"/>
              </w:rPr>
              <w:t>TR</w:t>
            </w:r>
            <w:r w:rsidRPr="00D510B4">
              <w:rPr>
                <w:color w:val="000000" w:themeColor="text1"/>
                <w:sz w:val="20"/>
              </w:rPr>
              <w:t>130/67</w:t>
            </w:r>
          </w:p>
          <w:p w14:paraId="5D19F7D0" w14:textId="5D8DBA48" w:rsidR="006C10E2" w:rsidRPr="00D510B4" w:rsidRDefault="006C10E2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proofErr w:type="spellStart"/>
            <w:r w:rsidRPr="00D510B4">
              <w:rPr>
                <w:color w:val="000000" w:themeColor="text1"/>
                <w:sz w:val="20"/>
              </w:rPr>
              <w:t>Произв-ть</w:t>
            </w:r>
            <w:proofErr w:type="spellEnd"/>
            <w:r w:rsidRPr="00D510B4">
              <w:rPr>
                <w:color w:val="000000" w:themeColor="text1"/>
                <w:sz w:val="20"/>
              </w:rPr>
              <w:t xml:space="preserve"> </w:t>
            </w:r>
            <w:r w:rsidR="003905C3">
              <w:rPr>
                <w:color w:val="000000" w:themeColor="text1"/>
                <w:sz w:val="20"/>
              </w:rPr>
              <w:t>69</w:t>
            </w:r>
            <w:r w:rsidRPr="00D510B4">
              <w:rPr>
                <w:color w:val="000000" w:themeColor="text1"/>
                <w:sz w:val="20"/>
              </w:rPr>
              <w:t xml:space="preserve"> м</w:t>
            </w:r>
            <w:r w:rsidRPr="00D510B4">
              <w:rPr>
                <w:color w:val="000000" w:themeColor="text1"/>
                <w:sz w:val="20"/>
                <w:vertAlign w:val="superscript"/>
              </w:rPr>
              <w:t>3</w:t>
            </w:r>
            <w:r w:rsidRPr="00D510B4">
              <w:rPr>
                <w:color w:val="000000" w:themeColor="text1"/>
                <w:sz w:val="20"/>
              </w:rPr>
              <w:t>/час,</w:t>
            </w:r>
          </w:p>
          <w:p w14:paraId="4844C3B3" w14:textId="77777777" w:rsidR="006C10E2" w:rsidRDefault="006C10E2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>мощность 13 кВт</w:t>
            </w:r>
          </w:p>
          <w:p w14:paraId="7D74ED13" w14:textId="0118696B" w:rsidR="00BB25C5" w:rsidRPr="00D510B4" w:rsidRDefault="00BB25C5" w:rsidP="006C10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BB25C5">
              <w:rPr>
                <w:color w:val="000000" w:themeColor="text1"/>
                <w:sz w:val="20"/>
              </w:rPr>
              <w:t>Напор 130м</w:t>
            </w:r>
          </w:p>
          <w:p w14:paraId="4D24221D" w14:textId="7D44224F" w:rsidR="00E61875" w:rsidRPr="00D510B4" w:rsidRDefault="006C10E2" w:rsidP="008212A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D510B4">
              <w:rPr>
                <w:color w:val="000000" w:themeColor="text1"/>
                <w:sz w:val="20"/>
              </w:rPr>
              <w:t xml:space="preserve">материал рабочего колеса выполнен из нержавеющей стали. Насос имеет нержавеющий корпус, что в результате не образуется сквозное </w:t>
            </w:r>
            <w:proofErr w:type="spellStart"/>
            <w:r w:rsidRPr="00D510B4">
              <w:rPr>
                <w:color w:val="000000" w:themeColor="text1"/>
                <w:sz w:val="20"/>
              </w:rPr>
              <w:t>корродирование</w:t>
            </w:r>
            <w:proofErr w:type="spellEnd"/>
            <w:r w:rsidRPr="00D510B4">
              <w:rPr>
                <w:color w:val="000000" w:themeColor="text1"/>
                <w:sz w:val="20"/>
              </w:rPr>
              <w:t>. Двигатель охлаждается маслом. Встроенный обратный клапан и защитная сетка от крупных примесей. Рабочие колеса из нержавеющего полимера «плавающего» типа снижают риск</w:t>
            </w:r>
            <w:r>
              <w:rPr>
                <w:color w:val="000000" w:themeColor="text1"/>
                <w:sz w:val="20"/>
              </w:rPr>
              <w:t xml:space="preserve"> заклинивания</w:t>
            </w:r>
          </w:p>
        </w:tc>
        <w:tc>
          <w:tcPr>
            <w:tcW w:w="1110" w:type="dxa"/>
          </w:tcPr>
          <w:p w14:paraId="0F068FC9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9C6BB62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80F5C45" w14:textId="77777777" w:rsidR="00E914F4" w:rsidRDefault="00E914F4" w:rsidP="00066EC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3D8494" w14:textId="08728BAE" w:rsidR="00E61875" w:rsidRPr="00E914F4" w:rsidRDefault="00E914F4" w:rsidP="00F84A0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914F4">
              <w:rPr>
                <w:rFonts w:cs="Times New Roman"/>
                <w:color w:val="000000" w:themeColor="text1"/>
                <w:sz w:val="20"/>
                <w:szCs w:val="20"/>
              </w:rPr>
              <w:t>109,3</w:t>
            </w:r>
            <w:r w:rsidR="00F84A00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14:paraId="294168D5" w14:textId="77777777" w:rsidR="00E61875" w:rsidRPr="00D510B4" w:rsidRDefault="00E61875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4D5F843A" w14:textId="77777777" w:rsidR="00E61875" w:rsidRPr="00D510B4" w:rsidRDefault="00E61875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64607E88" w14:textId="77777777" w:rsidR="00E61875" w:rsidRPr="00D510B4" w:rsidRDefault="00E61875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</w:p>
          <w:p w14:paraId="19141E00" w14:textId="64E322F6" w:rsidR="00E61875" w:rsidRPr="00D510B4" w:rsidRDefault="00E61875" w:rsidP="00066E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4"/>
              </w:rPr>
            </w:pPr>
            <w:r w:rsidRPr="00D510B4">
              <w:rPr>
                <w:bCs/>
                <w:color w:val="000000" w:themeColor="text1"/>
                <w:sz w:val="20"/>
                <w:szCs w:val="24"/>
              </w:rPr>
              <w:t>2028год</w:t>
            </w:r>
          </w:p>
        </w:tc>
      </w:tr>
    </w:tbl>
    <w:p w14:paraId="1FAF9CF4" w14:textId="77777777" w:rsidR="00F32475" w:rsidRDefault="00F32475" w:rsidP="00066EC6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 w:themeColor="text1"/>
          <w:sz w:val="20"/>
        </w:rPr>
      </w:pPr>
    </w:p>
    <w:p w14:paraId="3C241F24" w14:textId="77777777" w:rsidR="00322FA0" w:rsidRDefault="00322FA0" w:rsidP="00322FA0">
      <w:pPr>
        <w:ind w:firstLine="708"/>
        <w:rPr>
          <w:rFonts w:cs="Times New Roman"/>
          <w:sz w:val="28"/>
          <w:szCs w:val="28"/>
        </w:rPr>
      </w:pPr>
    </w:p>
    <w:p w14:paraId="0C09A11F" w14:textId="1EBC6673" w:rsidR="00322FA0" w:rsidRPr="00322FA0" w:rsidRDefault="00322FA0" w:rsidP="00322FA0">
      <w:pPr>
        <w:ind w:firstLine="708"/>
        <w:rPr>
          <w:rFonts w:cs="Times New Roman"/>
          <w:b/>
          <w:bCs/>
          <w:szCs w:val="24"/>
        </w:rPr>
      </w:pPr>
      <w:r w:rsidRPr="00322FA0">
        <w:rPr>
          <w:rFonts w:cs="Times New Roman"/>
          <w:b/>
          <w:bCs/>
          <w:szCs w:val="24"/>
        </w:rPr>
        <w:t>1.1. Перечень мероприятий по защите централизованных систем водоснабжения и их отдельных объектов от угроз техногенных, природного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3B1A67BB" w14:textId="77777777" w:rsidR="00322FA0" w:rsidRPr="00322FA0" w:rsidRDefault="00322FA0" w:rsidP="00322FA0">
      <w:pPr>
        <w:ind w:firstLine="708"/>
        <w:rPr>
          <w:rFonts w:cs="Times New Roman"/>
          <w:b/>
          <w:bCs/>
          <w:szCs w:val="24"/>
        </w:rPr>
      </w:pPr>
    </w:p>
    <w:p w14:paraId="1574AD4C" w14:textId="6876D057" w:rsidR="00322FA0" w:rsidRPr="00322FA0" w:rsidRDefault="00322FA0" w:rsidP="00322FA0">
      <w:pPr>
        <w:ind w:firstLine="708"/>
        <w:rPr>
          <w:rFonts w:cs="Times New Roman"/>
          <w:szCs w:val="24"/>
        </w:rPr>
      </w:pPr>
      <w:r w:rsidRPr="00322FA0">
        <w:rPr>
          <w:rFonts w:cs="Times New Roman"/>
          <w:szCs w:val="24"/>
        </w:rPr>
        <w:t>В рамках реализации инвестиционной программы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14:paraId="1510D35B" w14:textId="77777777" w:rsidR="00322FA0" w:rsidRPr="00322FA0" w:rsidRDefault="00322FA0" w:rsidP="00322FA0">
      <w:pPr>
        <w:rPr>
          <w:color w:val="000000" w:themeColor="text1"/>
          <w:szCs w:val="24"/>
        </w:rPr>
      </w:pPr>
    </w:p>
    <w:p w14:paraId="1992A599" w14:textId="18B3A56C" w:rsidR="00322FA0" w:rsidRPr="00322FA0" w:rsidRDefault="00322FA0" w:rsidP="00322FA0">
      <w:pPr>
        <w:rPr>
          <w:rFonts w:cs="Times New Roman"/>
          <w:sz w:val="28"/>
          <w:szCs w:val="28"/>
        </w:rPr>
        <w:sectPr w:rsidR="00322FA0" w:rsidRPr="00322FA0" w:rsidSect="00793C43">
          <w:pgSz w:w="16838" w:h="11906" w:orient="landscape"/>
          <w:pgMar w:top="568" w:right="454" w:bottom="284" w:left="567" w:header="709" w:footer="709" w:gutter="0"/>
          <w:cols w:space="708"/>
          <w:docGrid w:linePitch="360"/>
        </w:sectPr>
      </w:pPr>
    </w:p>
    <w:p w14:paraId="7B5110A2" w14:textId="2D956F9E" w:rsidR="00F967F3" w:rsidRDefault="00711DC5" w:rsidP="0049185D">
      <w:pPr>
        <w:pStyle w:val="a4"/>
        <w:autoSpaceDE w:val="0"/>
        <w:autoSpaceDN w:val="0"/>
        <w:adjustRightInd w:val="0"/>
        <w:ind w:left="435"/>
      </w:pPr>
      <w:r w:rsidRPr="00821806">
        <w:rPr>
          <w:rFonts w:cs="Times New Roman"/>
          <w:b/>
          <w:color w:val="000000"/>
          <w:sz w:val="28"/>
          <w:szCs w:val="28"/>
        </w:rPr>
        <w:lastRenderedPageBreak/>
        <w:t xml:space="preserve">  </w:t>
      </w:r>
    </w:p>
    <w:p w14:paraId="5662D5E5" w14:textId="685C33ED" w:rsidR="002A7003" w:rsidRPr="003330BB" w:rsidRDefault="002A7003" w:rsidP="003330B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330BB">
        <w:rPr>
          <w:rFonts w:eastAsia="Times New Roman" w:cs="Times New Roman"/>
          <w:b/>
          <w:bCs/>
          <w:szCs w:val="24"/>
          <w:lang w:eastAsia="ru-RU"/>
        </w:rPr>
        <w:t xml:space="preserve">Плановый и фактический процент износа объектов централизованных систем холодного водоснабжения </w:t>
      </w:r>
    </w:p>
    <w:p w14:paraId="28B484D7" w14:textId="77777777" w:rsidR="002A7003" w:rsidRPr="002A7003" w:rsidRDefault="002A7003" w:rsidP="002A700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14:paraId="7B323482" w14:textId="77777777" w:rsidR="003C1B9E" w:rsidRPr="003C1B9E" w:rsidRDefault="003C1B9E" w:rsidP="003C1B9E">
      <w:pPr>
        <w:pStyle w:val="a4"/>
        <w:rPr>
          <w:rFonts w:cs="Times New Roman"/>
          <w:b/>
          <w:color w:val="000000"/>
          <w:szCs w:val="28"/>
        </w:rPr>
      </w:pPr>
    </w:p>
    <w:p w14:paraId="58777E39" w14:textId="7A4FD5F1" w:rsidR="003C1B9E" w:rsidRPr="00E32CAF" w:rsidRDefault="003030CA" w:rsidP="003C1B9E">
      <w:pPr>
        <w:pStyle w:val="a4"/>
        <w:autoSpaceDE w:val="0"/>
        <w:autoSpaceDN w:val="0"/>
        <w:adjustRightInd w:val="0"/>
        <w:ind w:left="0"/>
        <w:rPr>
          <w:rFonts w:cs="Times New Roman"/>
          <w:b/>
          <w:color w:val="000000"/>
          <w:szCs w:val="28"/>
        </w:rPr>
      </w:pPr>
      <w:r w:rsidRPr="003030CA">
        <w:rPr>
          <w:noProof/>
          <w:lang w:eastAsia="ru-RU"/>
        </w:rPr>
        <w:drawing>
          <wp:inline distT="0" distB="0" distL="0" distR="0" wp14:anchorId="25B0A093" wp14:editId="2165D0D2">
            <wp:extent cx="10043795" cy="22070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795" cy="22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3E6B" w14:textId="77777777" w:rsidR="002A7003" w:rsidRDefault="002A7003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305C8DD2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69B96C41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097AF7F2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4D86BBD5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44E0A7B4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798E8F9C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6D285119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3EBC2EFB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5463399C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7DA5FB1F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639FD237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05506EDC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79B9B074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63B35DBB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731FB80E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22E4EB39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4320A02E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3386D5F8" w14:textId="77777777" w:rsidR="003C1B9E" w:rsidRDefault="003C1B9E" w:rsidP="003C1B9E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E32CAF">
        <w:rPr>
          <w:rFonts w:cs="Times New Roman"/>
          <w:b/>
          <w:color w:val="000000"/>
          <w:szCs w:val="28"/>
        </w:rPr>
        <w:lastRenderedPageBreak/>
        <w:t xml:space="preserve">График реализации мероприятий </w:t>
      </w:r>
      <w:r>
        <w:rPr>
          <w:rFonts w:cs="Times New Roman"/>
          <w:b/>
          <w:color w:val="000000"/>
          <w:szCs w:val="28"/>
        </w:rPr>
        <w:t>инвестиционной программы</w:t>
      </w:r>
    </w:p>
    <w:p w14:paraId="01B554D6" w14:textId="77777777" w:rsidR="003C1B9E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14:paraId="2484403B" w14:textId="77777777" w:rsidR="003C1B9E" w:rsidRPr="007D10AF" w:rsidRDefault="003C1B9E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7D10AF" w:rsidRPr="008670D8" w14:paraId="21284BE1" w14:textId="77777777" w:rsidTr="007D10AF">
        <w:trPr>
          <w:gridAfter w:val="1"/>
          <w:wAfter w:w="236" w:type="dxa"/>
          <w:trHeight w:val="16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312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1F4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45F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51D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0A3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афик ввода объектов в эксплуатацию, год</w:t>
            </w:r>
          </w:p>
        </w:tc>
      </w:tr>
      <w:tr w:rsidR="007D10AF" w:rsidRPr="008670D8" w14:paraId="6C829A57" w14:textId="77777777" w:rsidTr="007D10AF">
        <w:trPr>
          <w:trHeight w:val="30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CA96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9C9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DD4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E45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602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582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10AF" w:rsidRPr="008670D8" w14:paraId="5BB06E40" w14:textId="77777777" w:rsidTr="008670D8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BB2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AD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6E9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30D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B5C" w14:textId="77777777" w:rsidR="007D10AF" w:rsidRPr="008670D8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6C2" w14:textId="77777777" w:rsidR="007D10AF" w:rsidRPr="008670D8" w:rsidRDefault="007D10AF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10AF" w:rsidRPr="008670D8" w14:paraId="41CD746E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BEC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B14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68A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F6B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A0F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378F14A" w14:textId="77777777" w:rsidR="007D10AF" w:rsidRPr="008670D8" w:rsidRDefault="007D10AF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10AF" w:rsidRPr="008670D8" w14:paraId="5BED5F12" w14:textId="77777777" w:rsidTr="007D10AF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83EB" w14:textId="48CED0B8" w:rsidR="007D10AF" w:rsidRPr="008670D8" w:rsidRDefault="00793C43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35E98DB0" w14:textId="77777777" w:rsidR="007D10AF" w:rsidRPr="008670D8" w:rsidRDefault="007D10AF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73220" w:rsidRPr="008670D8" w14:paraId="58643369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6FB" w14:textId="77777777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452D" w14:textId="76D62802" w:rsidR="00873220" w:rsidRPr="008670D8" w:rsidRDefault="00873220" w:rsidP="008732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Водозабор «Красный городок» скважина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897" w14:textId="760E4C87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05E" w14:textId="57E461C5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532" w14:textId="44060B3C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14:paraId="28FBA135" w14:textId="77777777" w:rsidR="00873220" w:rsidRPr="008670D8" w:rsidRDefault="00873220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10AF" w:rsidRPr="008670D8" w14:paraId="0383109A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616" w14:textId="77777777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B5E6" w14:textId="4CC5BAC6" w:rsidR="007D10AF" w:rsidRPr="008670D8" w:rsidRDefault="007D10AF" w:rsidP="008732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873220" w:rsidRPr="008670D8">
              <w:rPr>
                <w:szCs w:val="24"/>
              </w:rPr>
              <w:t>Водозабор «Красный городок» скважина №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C1A" w14:textId="3452A8FC" w:rsidR="007D10AF" w:rsidRPr="008670D8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073" w14:textId="6D4EA2C6" w:rsidR="007D10AF" w:rsidRPr="008670D8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10B" w14:textId="0E1B2B98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14:paraId="2A4A67F6" w14:textId="77777777" w:rsidR="007D10AF" w:rsidRPr="008670D8" w:rsidRDefault="007D10AF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73220" w:rsidRPr="008670D8" w14:paraId="552692EE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7289" w14:textId="37CA7C65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C850" w14:textId="3825055C" w:rsidR="00873220" w:rsidRPr="008670D8" w:rsidRDefault="00873220" w:rsidP="008732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 xml:space="preserve"> Модернизация артезианской скважины: Замена глубинного насоса в артезианской скважине Водозабор «Красный городок» скважина №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7709" w14:textId="2DC56FEE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632C" w14:textId="31C0883C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4CBA" w14:textId="5A40FC87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18F048D3" w14:textId="77777777" w:rsidR="00873220" w:rsidRPr="008670D8" w:rsidRDefault="00873220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10AF" w:rsidRPr="008670D8" w14:paraId="70DC4E49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8469" w14:textId="6E130F59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9F1E" w14:textId="0ABCE4F4" w:rsidR="007D10AF" w:rsidRPr="008670D8" w:rsidRDefault="007D10AF" w:rsidP="0094715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0D6428" w:rsidRPr="008670D8">
              <w:rPr>
                <w:szCs w:val="24"/>
              </w:rPr>
              <w:t>№</w:t>
            </w:r>
            <w:r w:rsidR="00947154" w:rsidRPr="008670D8">
              <w:rPr>
                <w:szCs w:val="24"/>
              </w:rPr>
              <w:t>34872</w:t>
            </w:r>
            <w:r w:rsidR="000D6428" w:rsidRPr="008670D8">
              <w:rPr>
                <w:szCs w:val="24"/>
              </w:rPr>
              <w:t xml:space="preserve"> </w:t>
            </w:r>
            <w:r w:rsidR="00873220" w:rsidRPr="008670D8">
              <w:rPr>
                <w:szCs w:val="24"/>
              </w:rPr>
              <w:t>Водозабор «Центральны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F5D3" w14:textId="1A910B1C" w:rsidR="007D10AF" w:rsidRPr="008670D8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74C5" w14:textId="35689518" w:rsidR="007D10AF" w:rsidRPr="008670D8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098" w14:textId="282DA976" w:rsidR="007D10AF" w:rsidRPr="008670D8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4003E7B1" w14:textId="77777777" w:rsidR="007D10AF" w:rsidRPr="008670D8" w:rsidRDefault="007D10AF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73220" w:rsidRPr="008670D8" w14:paraId="4F032F2D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DCFD" w14:textId="6C40AF4F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D16" w14:textId="0F7875EC" w:rsidR="00873220" w:rsidRPr="008670D8" w:rsidRDefault="00873220" w:rsidP="0087322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</w:t>
            </w:r>
            <w:r w:rsidR="00947154" w:rsidRPr="008670D8">
              <w:rPr>
                <w:szCs w:val="24"/>
              </w:rPr>
              <w:t xml:space="preserve"> №628</w:t>
            </w:r>
            <w:r w:rsidRPr="008670D8">
              <w:rPr>
                <w:szCs w:val="24"/>
              </w:rPr>
              <w:t xml:space="preserve"> Водозабор </w:t>
            </w:r>
            <w:proofErr w:type="spellStart"/>
            <w:r w:rsidRPr="008670D8">
              <w:rPr>
                <w:szCs w:val="24"/>
              </w:rPr>
              <w:t>мкр</w:t>
            </w:r>
            <w:proofErr w:type="spellEnd"/>
            <w:r w:rsidRPr="008670D8">
              <w:rPr>
                <w:szCs w:val="24"/>
              </w:rPr>
              <w:t>.</w:t>
            </w:r>
            <w:r w:rsidR="00B35417" w:rsidRPr="008670D8">
              <w:rPr>
                <w:szCs w:val="24"/>
              </w:rPr>
              <w:t xml:space="preserve"> </w:t>
            </w:r>
            <w:r w:rsidRPr="008670D8">
              <w:rPr>
                <w:szCs w:val="24"/>
              </w:rPr>
              <w:t>Заре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D368" w14:textId="58C8B2FF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EB29" w14:textId="4206751A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6E70" w14:textId="52D4A3DF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399CCA21" w14:textId="77777777" w:rsidR="00873220" w:rsidRPr="008670D8" w:rsidRDefault="00873220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73220" w:rsidRPr="008670D8" w14:paraId="1A2AC3E4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78C" w14:textId="08924BC9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9B8B" w14:textId="26C08B1D" w:rsidR="00873220" w:rsidRPr="008670D8" w:rsidRDefault="00873220" w:rsidP="0094715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0D6428" w:rsidRPr="008670D8">
              <w:rPr>
                <w:szCs w:val="24"/>
              </w:rPr>
              <w:t>№</w:t>
            </w:r>
            <w:r w:rsidR="00947154" w:rsidRPr="008670D8">
              <w:rPr>
                <w:szCs w:val="24"/>
              </w:rPr>
              <w:t>890</w:t>
            </w:r>
            <w:r w:rsidR="000D6428" w:rsidRPr="008670D8">
              <w:rPr>
                <w:szCs w:val="24"/>
              </w:rPr>
              <w:t xml:space="preserve"> </w:t>
            </w:r>
            <w:r w:rsidRPr="008670D8">
              <w:rPr>
                <w:szCs w:val="24"/>
              </w:rPr>
              <w:t xml:space="preserve">Водозабор </w:t>
            </w:r>
            <w:proofErr w:type="spellStart"/>
            <w:proofErr w:type="gramStart"/>
            <w:r w:rsidRPr="008670D8">
              <w:rPr>
                <w:szCs w:val="24"/>
              </w:rPr>
              <w:t>мкр.Комсомольск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FA7D" w14:textId="4560062D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62D4" w14:textId="2F8F5CE1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3B8D" w14:textId="35B31816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7B2D7692" w14:textId="77777777" w:rsidR="00873220" w:rsidRPr="008670D8" w:rsidRDefault="00873220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73220" w:rsidRPr="008670D8" w14:paraId="14885255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AC0E" w14:textId="3BC484F8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7166" w14:textId="76F21A98" w:rsidR="00873220" w:rsidRPr="008670D8" w:rsidRDefault="00873220" w:rsidP="0094715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0D6428" w:rsidRPr="008670D8">
              <w:rPr>
                <w:szCs w:val="24"/>
              </w:rPr>
              <w:t>№</w:t>
            </w:r>
            <w:r w:rsidR="00947154" w:rsidRPr="008670D8">
              <w:rPr>
                <w:szCs w:val="24"/>
              </w:rPr>
              <w:t>114</w:t>
            </w:r>
            <w:r w:rsidR="000D6428" w:rsidRPr="008670D8">
              <w:rPr>
                <w:szCs w:val="24"/>
              </w:rPr>
              <w:t xml:space="preserve"> </w:t>
            </w:r>
            <w:r w:rsidRPr="008670D8">
              <w:rPr>
                <w:szCs w:val="24"/>
              </w:rPr>
              <w:t>Водозабор ул.</w:t>
            </w:r>
            <w:r w:rsidR="00B35417" w:rsidRPr="008670D8">
              <w:rPr>
                <w:szCs w:val="24"/>
              </w:rPr>
              <w:t xml:space="preserve"> </w:t>
            </w:r>
            <w:r w:rsidRPr="008670D8">
              <w:rPr>
                <w:szCs w:val="24"/>
              </w:rPr>
              <w:t>Ленина г.</w:t>
            </w:r>
            <w:r w:rsidR="00B35417" w:rsidRPr="008670D8">
              <w:rPr>
                <w:szCs w:val="24"/>
              </w:rPr>
              <w:t xml:space="preserve"> </w:t>
            </w:r>
            <w:r w:rsidRPr="008670D8">
              <w:rPr>
                <w:szCs w:val="24"/>
              </w:rPr>
              <w:t>Скоп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2780" w14:textId="520EEADA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45A" w14:textId="41E4606B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E4EB" w14:textId="3398865A" w:rsidR="00873220" w:rsidRPr="008670D8" w:rsidRDefault="00873220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42979862" w14:textId="77777777" w:rsidR="00873220" w:rsidRPr="008670D8" w:rsidRDefault="00873220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4CBDAEDC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53B2FC5D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18C3A8BE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7B6C" w14:textId="3EFC3680" w:rsidR="000D6428" w:rsidRPr="008670D8" w:rsidRDefault="002E267D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D7FE" w14:textId="4C546715" w:rsidR="000D6428" w:rsidRPr="008670D8" w:rsidRDefault="000D6428" w:rsidP="006C10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№1</w:t>
            </w:r>
            <w:r w:rsidR="00947154" w:rsidRPr="008670D8">
              <w:rPr>
                <w:szCs w:val="24"/>
              </w:rPr>
              <w:t>686</w:t>
            </w:r>
            <w:r w:rsidRPr="008670D8">
              <w:rPr>
                <w:szCs w:val="24"/>
              </w:rPr>
              <w:t xml:space="preserve"> Водозабор </w:t>
            </w:r>
            <w:proofErr w:type="spellStart"/>
            <w:proofErr w:type="gramStart"/>
            <w:r w:rsidRPr="008670D8">
              <w:rPr>
                <w:szCs w:val="24"/>
              </w:rPr>
              <w:t>мкр.Октябрьск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0B7B" w14:textId="3586567E" w:rsidR="000D6428" w:rsidRPr="008670D8" w:rsidRDefault="000D6428" w:rsidP="006C10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5037" w14:textId="097EAC8C" w:rsidR="000D6428" w:rsidRPr="008670D8" w:rsidRDefault="000D6428" w:rsidP="006C10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225A" w14:textId="43BD755D" w:rsidR="000D6428" w:rsidRPr="008670D8" w:rsidRDefault="000D6428" w:rsidP="006C10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6A429E66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07038712" w14:textId="77777777" w:rsidTr="006C10E2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B9F" w14:textId="26F3FEBF" w:rsidR="000D6428" w:rsidRPr="008670D8" w:rsidRDefault="002E267D" w:rsidP="00526DD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8AD15" w14:textId="78CD1885" w:rsidR="000D6428" w:rsidRPr="008670D8" w:rsidRDefault="000D6428" w:rsidP="009B39C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Водозабор «Красный городок» скважина №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F52A" w14:textId="2EC7B979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33BD" w14:textId="40849CC7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737" w14:textId="42A13F4F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20E33852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47F468F9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14:paraId="5B77339A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52D3CACA" w14:textId="77777777" w:rsidTr="009B39C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82DC" w14:textId="5A2C71A4" w:rsidR="000D6428" w:rsidRPr="008670D8" w:rsidRDefault="000D6428" w:rsidP="002E26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E267D"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AB8" w14:textId="5D036DB0" w:rsidR="000D6428" w:rsidRPr="008670D8" w:rsidRDefault="000D6428" w:rsidP="007D10AF">
            <w:pPr>
              <w:rPr>
                <w:szCs w:val="24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№2</w:t>
            </w:r>
            <w:r w:rsidR="00947154" w:rsidRPr="008670D8">
              <w:rPr>
                <w:szCs w:val="24"/>
              </w:rPr>
              <w:t>384</w:t>
            </w:r>
            <w:r w:rsidRPr="008670D8">
              <w:rPr>
                <w:szCs w:val="24"/>
              </w:rPr>
              <w:t xml:space="preserve"> Водозабор </w:t>
            </w:r>
            <w:proofErr w:type="spellStart"/>
            <w:proofErr w:type="gramStart"/>
            <w:r w:rsidRPr="008670D8">
              <w:rPr>
                <w:szCs w:val="24"/>
              </w:rPr>
              <w:t>мкр.Октябрьск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628C" w14:textId="1F1BAC75" w:rsidR="000D6428" w:rsidRPr="008670D8" w:rsidRDefault="000D6428" w:rsidP="009B39C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5633" w14:textId="2301A5B4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A4FE" w14:textId="2B57B285" w:rsidR="000D6428" w:rsidRPr="008670D8" w:rsidRDefault="000D6428" w:rsidP="009B39C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64635C2B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46FA4F2B" w14:textId="77777777" w:rsidTr="009B39C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9FBE" w14:textId="70777513" w:rsidR="000D6428" w:rsidRPr="008670D8" w:rsidRDefault="000D6428" w:rsidP="002E26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E267D"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2F0B" w14:textId="247E349C" w:rsidR="000D6428" w:rsidRPr="008670D8" w:rsidRDefault="000D6428" w:rsidP="00947154">
            <w:pPr>
              <w:rPr>
                <w:szCs w:val="24"/>
              </w:rPr>
            </w:pPr>
            <w:r w:rsidRPr="008670D8">
              <w:rPr>
                <w:szCs w:val="24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8670D8">
              <w:rPr>
                <w:szCs w:val="24"/>
              </w:rPr>
              <w:t xml:space="preserve">№71259Водозабор </w:t>
            </w:r>
            <w:proofErr w:type="spellStart"/>
            <w:r w:rsidR="00947154" w:rsidRPr="008670D8">
              <w:rPr>
                <w:szCs w:val="24"/>
              </w:rPr>
              <w:t>ул.Красноармейская</w:t>
            </w:r>
            <w:proofErr w:type="spellEnd"/>
            <w:r w:rsidR="00947154" w:rsidRPr="008670D8">
              <w:rPr>
                <w:szCs w:val="24"/>
              </w:rPr>
              <w:t>, в/ч 519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6581" w14:textId="61663410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DBA9" w14:textId="28E835A3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950D" w14:textId="6F5E704D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03D2BF1C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142C229D" w14:textId="77777777" w:rsidTr="009B39C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5019" w14:textId="14A78A63" w:rsidR="000D6428" w:rsidRPr="008670D8" w:rsidRDefault="000D6428" w:rsidP="002E26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E267D"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8E65" w14:textId="083FF728" w:rsidR="000D6428" w:rsidRPr="008670D8" w:rsidRDefault="000D6428" w:rsidP="000D6428">
            <w:pPr>
              <w:rPr>
                <w:szCs w:val="24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Водозабор «Красный городок» скважина №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A530" w14:textId="4BA118E0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CE1" w14:textId="7E4428E8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06E" w14:textId="17E23CD4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153E5AC0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1CFF0705" w14:textId="77777777" w:rsidTr="009B39C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CE4B" w14:textId="68270820" w:rsidR="000D6428" w:rsidRPr="008670D8" w:rsidRDefault="000D6428" w:rsidP="002E26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E267D"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D08A" w14:textId="72589332" w:rsidR="000D6428" w:rsidRPr="008670D8" w:rsidRDefault="000D6428" w:rsidP="00947154">
            <w:pPr>
              <w:rPr>
                <w:szCs w:val="24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ине №</w:t>
            </w:r>
            <w:r w:rsidR="00947154" w:rsidRPr="008670D8">
              <w:rPr>
                <w:szCs w:val="24"/>
              </w:rPr>
              <w:t>79741</w:t>
            </w:r>
            <w:r w:rsidRPr="008670D8">
              <w:rPr>
                <w:szCs w:val="24"/>
              </w:rPr>
              <w:t xml:space="preserve"> Водозабор «Централь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07F0" w14:textId="1700AFD4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8CE" w14:textId="10661E00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AFC7" w14:textId="3899B281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7DD63011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6428" w:rsidRPr="008670D8" w14:paraId="55D63224" w14:textId="77777777" w:rsidTr="009B39C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A7E0" w14:textId="242A5F80" w:rsidR="000D6428" w:rsidRPr="008670D8" w:rsidRDefault="000D6428" w:rsidP="002E267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2E267D"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2220" w14:textId="55F9D165" w:rsidR="000D6428" w:rsidRPr="008670D8" w:rsidRDefault="000D6428" w:rsidP="007D10AF">
            <w:pPr>
              <w:rPr>
                <w:szCs w:val="24"/>
              </w:rPr>
            </w:pPr>
            <w:r w:rsidRPr="008670D8">
              <w:rPr>
                <w:szCs w:val="24"/>
              </w:rPr>
              <w:t>Модернизация артезианской скважины: Замена глубинного насоса в артезианской скваж</w:t>
            </w:r>
            <w:bookmarkStart w:id="0" w:name="_GoBack"/>
            <w:bookmarkEnd w:id="0"/>
            <w:r w:rsidRPr="008670D8">
              <w:rPr>
                <w:szCs w:val="24"/>
              </w:rPr>
              <w:t>ине №</w:t>
            </w:r>
            <w:r w:rsidR="00947154" w:rsidRPr="008670D8">
              <w:rPr>
                <w:szCs w:val="24"/>
              </w:rPr>
              <w:t>3</w:t>
            </w:r>
            <w:r w:rsidRPr="008670D8">
              <w:rPr>
                <w:szCs w:val="24"/>
              </w:rPr>
              <w:t>2</w:t>
            </w:r>
            <w:r w:rsidR="00947154" w:rsidRPr="008670D8">
              <w:rPr>
                <w:szCs w:val="24"/>
              </w:rPr>
              <w:t>/54</w:t>
            </w:r>
            <w:r w:rsidRPr="008670D8">
              <w:rPr>
                <w:szCs w:val="24"/>
              </w:rPr>
              <w:t xml:space="preserve"> Водозабор </w:t>
            </w:r>
            <w:proofErr w:type="spellStart"/>
            <w:proofErr w:type="gramStart"/>
            <w:r w:rsidRPr="008670D8">
              <w:rPr>
                <w:szCs w:val="24"/>
              </w:rPr>
              <w:t>мкр.Комсомольски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916" w14:textId="7418DB50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5DBF" w14:textId="78A2813F" w:rsidR="000D6428" w:rsidRPr="008670D8" w:rsidRDefault="000D642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2DC" w14:textId="0D455164" w:rsidR="000D6428" w:rsidRPr="008670D8" w:rsidRDefault="000D642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670D8"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2526A009" w14:textId="77777777" w:rsidR="000D6428" w:rsidRPr="008670D8" w:rsidRDefault="000D6428" w:rsidP="007D10A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B3C3CA3" w14:textId="77777777" w:rsidR="0028227E" w:rsidRDefault="0028227E" w:rsidP="0082180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  <w:sectPr w:rsidR="0028227E" w:rsidSect="0028227E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115AF343" w14:textId="17DC5752" w:rsidR="00837334" w:rsidRPr="00E32CAF" w:rsidRDefault="00E32CAF" w:rsidP="003C1B9E">
      <w:pPr>
        <w:pStyle w:val="a4"/>
        <w:numPr>
          <w:ilvl w:val="0"/>
          <w:numId w:val="13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lastRenderedPageBreak/>
        <w:t>Р</w:t>
      </w:r>
      <w:r w:rsidR="00837334"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t>асчет расходов финансовых потребностей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для выполнения мероприятий инвестиционной программы</w:t>
      </w:r>
    </w:p>
    <w:p w14:paraId="693308A2" w14:textId="77777777" w:rsidR="00837334" w:rsidRPr="008C490D" w:rsidRDefault="00837334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553"/>
        <w:gridCol w:w="6218"/>
        <w:gridCol w:w="1134"/>
        <w:gridCol w:w="1559"/>
        <w:gridCol w:w="1559"/>
        <w:gridCol w:w="1559"/>
        <w:gridCol w:w="1560"/>
        <w:gridCol w:w="1560"/>
      </w:tblGrid>
      <w:tr w:rsidR="00795284" w:rsidRPr="00837334" w14:paraId="7FA3A7BD" w14:textId="11B1EEE1" w:rsidTr="00795284">
        <w:tc>
          <w:tcPr>
            <w:tcW w:w="553" w:type="dxa"/>
            <w:vAlign w:val="center"/>
          </w:tcPr>
          <w:p w14:paraId="65DF3100" w14:textId="77777777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837334">
              <w:rPr>
                <w:b/>
                <w:bCs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6218" w:type="dxa"/>
            <w:vAlign w:val="center"/>
          </w:tcPr>
          <w:p w14:paraId="3E67BA65" w14:textId="77777777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61A01E2A" w14:textId="6017C6EB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.изм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0483E63" w14:textId="5A8CAB9A" w:rsidR="0079528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>2025</w:t>
            </w:r>
          </w:p>
          <w:p w14:paraId="7C8E3AB8" w14:textId="53A59D26" w:rsidR="00795284" w:rsidRPr="00795284" w:rsidRDefault="00795284" w:rsidP="002F037F">
            <w:pPr>
              <w:jc w:val="center"/>
              <w:rPr>
                <w:b/>
                <w:bCs/>
                <w:sz w:val="16"/>
                <w:szCs w:val="16"/>
              </w:rPr>
            </w:pPr>
            <w:r w:rsidRPr="00795284">
              <w:rPr>
                <w:b/>
                <w:bCs/>
                <w:sz w:val="16"/>
                <w:szCs w:val="16"/>
              </w:rPr>
              <w:t xml:space="preserve">цена по </w:t>
            </w:r>
            <w:proofErr w:type="spellStart"/>
            <w:proofErr w:type="gramStart"/>
            <w:r w:rsidRPr="00795284">
              <w:rPr>
                <w:b/>
                <w:bCs/>
                <w:sz w:val="16"/>
                <w:szCs w:val="16"/>
              </w:rPr>
              <w:t>комм.предл</w:t>
            </w:r>
            <w:proofErr w:type="spellEnd"/>
            <w:proofErr w:type="gramEnd"/>
            <w:r w:rsidRPr="00795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11112664" w14:textId="77777777" w:rsidR="00795284" w:rsidRPr="00DC40BB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DC40BB">
              <w:rPr>
                <w:b/>
                <w:bCs/>
                <w:szCs w:val="24"/>
              </w:rPr>
              <w:t xml:space="preserve">2026 </w:t>
            </w:r>
          </w:p>
          <w:p w14:paraId="67A53564" w14:textId="47BD630A" w:rsidR="00795284" w:rsidRPr="00DC40BB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16"/>
                <w:szCs w:val="16"/>
              </w:rPr>
              <w:t>индекс дефлятор 105,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1E4D2768" w14:textId="77777777" w:rsidR="00795284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20"/>
                <w:szCs w:val="20"/>
              </w:rPr>
              <w:t>2027</w:t>
            </w:r>
          </w:p>
          <w:p w14:paraId="3EB25638" w14:textId="1107BE25" w:rsidR="00795284" w:rsidRPr="00DC40BB" w:rsidRDefault="00795284" w:rsidP="0083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40BB">
              <w:rPr>
                <w:b/>
                <w:bCs/>
                <w:sz w:val="16"/>
                <w:szCs w:val="16"/>
              </w:rPr>
              <w:t xml:space="preserve"> индекс дефлятор 104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560" w:type="dxa"/>
            <w:vAlign w:val="center"/>
          </w:tcPr>
          <w:p w14:paraId="04E7C43A" w14:textId="77777777" w:rsidR="00795284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20"/>
                <w:szCs w:val="20"/>
              </w:rPr>
              <w:t>2028</w:t>
            </w:r>
          </w:p>
          <w:p w14:paraId="6A23EF63" w14:textId="7E6D1C65" w:rsidR="00795284" w:rsidRPr="00DC40BB" w:rsidRDefault="00795284" w:rsidP="0083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40BB">
              <w:rPr>
                <w:b/>
                <w:bCs/>
                <w:sz w:val="16"/>
                <w:szCs w:val="16"/>
              </w:rPr>
              <w:t xml:space="preserve"> индекс дефлятор 104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560" w:type="dxa"/>
          </w:tcPr>
          <w:p w14:paraId="7225F00C" w14:textId="1EC6EC0A" w:rsidR="00795284" w:rsidRPr="00DC40BB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мероприятий с учетом прогнозных индексов цен, руб.</w:t>
            </w:r>
          </w:p>
        </w:tc>
      </w:tr>
      <w:tr w:rsidR="00795284" w:rsidRPr="00793C43" w14:paraId="21D407BC" w14:textId="3476F30C" w:rsidTr="00795284">
        <w:tc>
          <w:tcPr>
            <w:tcW w:w="553" w:type="dxa"/>
            <w:vAlign w:val="center"/>
          </w:tcPr>
          <w:p w14:paraId="701FA663" w14:textId="5E396DC5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1</w:t>
            </w:r>
          </w:p>
        </w:tc>
        <w:tc>
          <w:tcPr>
            <w:tcW w:w="6218" w:type="dxa"/>
            <w:vAlign w:val="center"/>
          </w:tcPr>
          <w:p w14:paraId="093F0740" w14:textId="5C34FA6D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205C949" w14:textId="77781BF5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307E7B6" w14:textId="55D58994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1510411" w14:textId="7C0BCB1A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C15B693" w14:textId="6B7BAA91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809FA4C" w14:textId="024B5BEA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5256E268" w14:textId="5059F002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95284" w:rsidRPr="00F832EF" w14:paraId="3DF7A706" w14:textId="6A38A1D2" w:rsidTr="00795284">
        <w:trPr>
          <w:trHeight w:val="225"/>
        </w:trPr>
        <w:tc>
          <w:tcPr>
            <w:tcW w:w="14142" w:type="dxa"/>
            <w:gridSpan w:val="7"/>
          </w:tcPr>
          <w:p w14:paraId="274C8784" w14:textId="0AC1885E" w:rsidR="00795284" w:rsidRPr="00793C43" w:rsidRDefault="00795284" w:rsidP="00793C43">
            <w:pPr>
              <w:rPr>
                <w:b/>
                <w:bCs/>
                <w:sz w:val="22"/>
              </w:rPr>
            </w:pPr>
            <w:r w:rsidRPr="00793C43">
              <w:rPr>
                <w:b/>
                <w:bCs/>
                <w:sz w:val="22"/>
              </w:rPr>
              <w:t>ВОДОСНАБЖЕНИЕ</w:t>
            </w:r>
          </w:p>
        </w:tc>
        <w:tc>
          <w:tcPr>
            <w:tcW w:w="1560" w:type="dxa"/>
          </w:tcPr>
          <w:p w14:paraId="19A4E0AA" w14:textId="77777777" w:rsidR="00795284" w:rsidRPr="00793C43" w:rsidRDefault="00795284" w:rsidP="00793C43">
            <w:pPr>
              <w:rPr>
                <w:b/>
                <w:bCs/>
                <w:sz w:val="22"/>
              </w:rPr>
            </w:pPr>
          </w:p>
        </w:tc>
      </w:tr>
      <w:tr w:rsidR="00795284" w:rsidRPr="00F832EF" w14:paraId="23E0DDB9" w14:textId="654B9865" w:rsidTr="00795284">
        <w:trPr>
          <w:trHeight w:val="344"/>
        </w:trPr>
        <w:tc>
          <w:tcPr>
            <w:tcW w:w="14142" w:type="dxa"/>
            <w:gridSpan w:val="7"/>
          </w:tcPr>
          <w:p w14:paraId="5CB19653" w14:textId="74F9D1D7" w:rsidR="00795284" w:rsidRPr="00793C43" w:rsidRDefault="00795284" w:rsidP="00793C43">
            <w:pPr>
              <w:rPr>
                <w:b/>
                <w:bCs/>
                <w:sz w:val="22"/>
              </w:rPr>
            </w:pPr>
            <w:r w:rsidRPr="00793C43">
              <w:rPr>
                <w:b/>
                <w:bCs/>
                <w:sz w:val="22"/>
              </w:rPr>
              <w:t>Модернизация существующих объектов централизованных систем водоснабжения</w:t>
            </w:r>
          </w:p>
        </w:tc>
        <w:tc>
          <w:tcPr>
            <w:tcW w:w="1560" w:type="dxa"/>
          </w:tcPr>
          <w:p w14:paraId="20225534" w14:textId="77777777" w:rsidR="00795284" w:rsidRPr="00793C43" w:rsidRDefault="00795284" w:rsidP="00793C43">
            <w:pPr>
              <w:rPr>
                <w:b/>
                <w:bCs/>
                <w:sz w:val="22"/>
              </w:rPr>
            </w:pPr>
          </w:p>
        </w:tc>
      </w:tr>
      <w:tr w:rsidR="00512216" w:rsidRPr="00F832EF" w14:paraId="7BD72276" w14:textId="602B5EB1" w:rsidTr="00795284">
        <w:trPr>
          <w:trHeight w:val="443"/>
        </w:trPr>
        <w:tc>
          <w:tcPr>
            <w:tcW w:w="553" w:type="dxa"/>
          </w:tcPr>
          <w:p w14:paraId="44670AC0" w14:textId="77777777" w:rsidR="00512216" w:rsidRPr="00E32CAF" w:rsidRDefault="00512216" w:rsidP="0075690B">
            <w:pPr>
              <w:rPr>
                <w:sz w:val="22"/>
              </w:rPr>
            </w:pPr>
            <w:r w:rsidRPr="00E32CAF">
              <w:rPr>
                <w:sz w:val="22"/>
              </w:rPr>
              <w:t>1</w:t>
            </w:r>
          </w:p>
        </w:tc>
        <w:tc>
          <w:tcPr>
            <w:tcW w:w="6218" w:type="dxa"/>
          </w:tcPr>
          <w:p w14:paraId="64530D75" w14:textId="3ECA26EC" w:rsidR="00512216" w:rsidRPr="00E32CAF" w:rsidRDefault="00512216" w:rsidP="0083733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</w:t>
            </w:r>
            <w:r>
              <w:t>Водозабор «Красный городок» скважина №3</w:t>
            </w:r>
          </w:p>
        </w:tc>
        <w:tc>
          <w:tcPr>
            <w:tcW w:w="1134" w:type="dxa"/>
            <w:vAlign w:val="center"/>
          </w:tcPr>
          <w:p w14:paraId="0CB5F254" w14:textId="0A2726FE" w:rsidR="00512216" w:rsidRPr="00E32CAF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613825AE" w14:textId="5D9F803E" w:rsidR="00512216" w:rsidRPr="00C704A8" w:rsidRDefault="00512216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420A7ECB" w14:textId="5EC897B6" w:rsidR="00512216" w:rsidRPr="00C704A8" w:rsidRDefault="00512216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27AF11E2" w14:textId="1A43FA63" w:rsidR="00512216" w:rsidRPr="00C704A8" w:rsidRDefault="00512216" w:rsidP="0075690B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24DC04E" w14:textId="67080432" w:rsidR="00512216" w:rsidRPr="00C704A8" w:rsidRDefault="00512216" w:rsidP="0075690B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ADC8BFB" w14:textId="53BE6A77" w:rsidR="00512216" w:rsidRPr="00C704A8" w:rsidRDefault="00512216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6590802F" w14:textId="79F31AA9" w:rsidTr="00795284">
        <w:tc>
          <w:tcPr>
            <w:tcW w:w="553" w:type="dxa"/>
          </w:tcPr>
          <w:p w14:paraId="0751F691" w14:textId="77777777" w:rsidR="00512216" w:rsidRPr="00E32CAF" w:rsidRDefault="00512216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2</w:t>
            </w:r>
          </w:p>
        </w:tc>
        <w:tc>
          <w:tcPr>
            <w:tcW w:w="6218" w:type="dxa"/>
          </w:tcPr>
          <w:p w14:paraId="61E3232E" w14:textId="6C43F649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</w:t>
            </w:r>
            <w:r>
              <w:t>Водозабор «Красный городок» скважина №4</w:t>
            </w:r>
          </w:p>
        </w:tc>
        <w:tc>
          <w:tcPr>
            <w:tcW w:w="1134" w:type="dxa"/>
            <w:vAlign w:val="center"/>
          </w:tcPr>
          <w:p w14:paraId="1086CB68" w14:textId="7F80C336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61C97D57" w14:textId="4B07BDD6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09DA6673" w14:textId="50710F43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1A98F636" w14:textId="2C3C2429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92A4470" w14:textId="0219A0D8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E52B69C" w14:textId="4B072F59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4A6161A8" w14:textId="46346A32" w:rsidTr="00795284">
        <w:tc>
          <w:tcPr>
            <w:tcW w:w="553" w:type="dxa"/>
          </w:tcPr>
          <w:p w14:paraId="739282E2" w14:textId="77777777" w:rsidR="00512216" w:rsidRPr="00E32CAF" w:rsidRDefault="00512216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3</w:t>
            </w:r>
          </w:p>
        </w:tc>
        <w:tc>
          <w:tcPr>
            <w:tcW w:w="6218" w:type="dxa"/>
          </w:tcPr>
          <w:p w14:paraId="52E1FF04" w14:textId="064C4476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 xml:space="preserve"> Модернизация артезианской скважины: Замена глубинного насоса в артезианской скважине </w:t>
            </w:r>
            <w:r>
              <w:t>Водозабор «Красный городок» скважина №7</w:t>
            </w:r>
          </w:p>
        </w:tc>
        <w:tc>
          <w:tcPr>
            <w:tcW w:w="1134" w:type="dxa"/>
            <w:vAlign w:val="center"/>
          </w:tcPr>
          <w:p w14:paraId="1A12BBB6" w14:textId="09CDFA5D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43011505" w14:textId="4B14E5B8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1B902F1E" w14:textId="53D04D0C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056C64A0" w14:textId="7CAA13E9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A5CEF9F" w14:textId="57A7A3CE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3DACCD0" w14:textId="6DB0342F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0789DAC7" w14:textId="5BF040CC" w:rsidTr="00795284">
        <w:tc>
          <w:tcPr>
            <w:tcW w:w="553" w:type="dxa"/>
          </w:tcPr>
          <w:p w14:paraId="14EC3B08" w14:textId="77777777" w:rsidR="00512216" w:rsidRPr="00E32CAF" w:rsidRDefault="00512216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4</w:t>
            </w:r>
          </w:p>
        </w:tc>
        <w:tc>
          <w:tcPr>
            <w:tcW w:w="6218" w:type="dxa"/>
          </w:tcPr>
          <w:p w14:paraId="5B5DAADD" w14:textId="7ACCBC15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</w:t>
            </w:r>
            <w:r w:rsidR="000D6428">
              <w:t>№</w:t>
            </w:r>
            <w:r w:rsidR="00947154">
              <w:t>34872</w:t>
            </w:r>
            <w:r w:rsidR="000D6428">
              <w:t xml:space="preserve"> </w:t>
            </w:r>
            <w:r>
              <w:t>Водозабор «Центральный»</w:t>
            </w:r>
          </w:p>
        </w:tc>
        <w:tc>
          <w:tcPr>
            <w:tcW w:w="1134" w:type="dxa"/>
            <w:vAlign w:val="center"/>
          </w:tcPr>
          <w:p w14:paraId="3B8DA7EE" w14:textId="3E0A6C1F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3370CF08" w14:textId="7BBD9E5B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09C32B38" w14:textId="7928B8BF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1F5DB77F" w14:textId="770E592E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95546CB" w14:textId="5DB4AAEE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AF2A7E7" w14:textId="1BCEDA86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3A1ABE06" w14:textId="3A2021EF" w:rsidTr="00795284">
        <w:trPr>
          <w:trHeight w:val="230"/>
        </w:trPr>
        <w:tc>
          <w:tcPr>
            <w:tcW w:w="553" w:type="dxa"/>
          </w:tcPr>
          <w:p w14:paraId="4E9AAF87" w14:textId="77777777" w:rsidR="00512216" w:rsidRPr="00E32CAF" w:rsidRDefault="00512216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5</w:t>
            </w:r>
          </w:p>
        </w:tc>
        <w:tc>
          <w:tcPr>
            <w:tcW w:w="6218" w:type="dxa"/>
          </w:tcPr>
          <w:p w14:paraId="59B4C793" w14:textId="2CEB34EB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</w:t>
            </w:r>
            <w:r w:rsidR="00947154">
              <w:t xml:space="preserve">№628 </w:t>
            </w:r>
            <w:r>
              <w:t xml:space="preserve">Водозабор </w:t>
            </w:r>
            <w:proofErr w:type="spellStart"/>
            <w:proofErr w:type="gramStart"/>
            <w:r>
              <w:t>мкр.Заречны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04BFDB4" w14:textId="30E2ACCA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07594426" w14:textId="34710A16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06980EF2" w14:textId="780E3A97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128202AE" w14:textId="7C80290D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0AD797F" w14:textId="6436DBD1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DC29F91" w14:textId="69A20C70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7061FD0C" w14:textId="2E708466" w:rsidTr="00795284">
        <w:tc>
          <w:tcPr>
            <w:tcW w:w="553" w:type="dxa"/>
          </w:tcPr>
          <w:p w14:paraId="2EF8D18F" w14:textId="77777777" w:rsidR="00512216" w:rsidRPr="00E32CAF" w:rsidRDefault="00512216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6</w:t>
            </w:r>
          </w:p>
        </w:tc>
        <w:tc>
          <w:tcPr>
            <w:tcW w:w="6218" w:type="dxa"/>
          </w:tcPr>
          <w:p w14:paraId="0E706AF7" w14:textId="518EA7E7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>Модернизация артезианской скважины: Замена глубинного насоса в артезианской скважине</w:t>
            </w:r>
            <w:r w:rsidR="000D6428">
              <w:t xml:space="preserve"> №</w:t>
            </w:r>
            <w:r w:rsidR="00947154">
              <w:t>890</w:t>
            </w:r>
            <w:r w:rsidRPr="009871BA">
              <w:t xml:space="preserve"> </w:t>
            </w:r>
            <w:r>
              <w:t xml:space="preserve">Водозабор </w:t>
            </w:r>
            <w:proofErr w:type="spellStart"/>
            <w:proofErr w:type="gramStart"/>
            <w:r>
              <w:t>мкр.Комсомольск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9D65AAB" w14:textId="030B9ED3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09C440ED" w14:textId="6F9CBFBD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48FB8A9B" w14:textId="54EAB036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75013339" w14:textId="1CFC7605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A170685" w14:textId="1CE59C8A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D94074F" w14:textId="08C402A7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:rsidRPr="00F832EF" w14:paraId="74447FFF" w14:textId="22E93BC4" w:rsidTr="00795284">
        <w:tc>
          <w:tcPr>
            <w:tcW w:w="553" w:type="dxa"/>
          </w:tcPr>
          <w:p w14:paraId="7A35A24D" w14:textId="77777777" w:rsidR="00512216" w:rsidRPr="000202B8" w:rsidRDefault="00512216" w:rsidP="002F037F">
            <w:pPr>
              <w:rPr>
                <w:sz w:val="22"/>
              </w:rPr>
            </w:pPr>
            <w:r w:rsidRPr="000202B8">
              <w:rPr>
                <w:sz w:val="22"/>
              </w:rPr>
              <w:t>7</w:t>
            </w:r>
          </w:p>
        </w:tc>
        <w:tc>
          <w:tcPr>
            <w:tcW w:w="6218" w:type="dxa"/>
          </w:tcPr>
          <w:p w14:paraId="02D0DCDB" w14:textId="68CC394F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9871BA">
              <w:t>Модернизация артезианской скважины: Замена глубинного насоса в артезианской скважине</w:t>
            </w:r>
            <w:r w:rsidR="000D6428">
              <w:t xml:space="preserve"> №1</w:t>
            </w:r>
            <w:r w:rsidR="00947154">
              <w:t>14</w:t>
            </w:r>
            <w:r w:rsidRPr="009871BA">
              <w:t xml:space="preserve"> </w:t>
            </w:r>
            <w:r>
              <w:t xml:space="preserve">Водозабор </w:t>
            </w:r>
            <w:proofErr w:type="spellStart"/>
            <w:r>
              <w:t>ул.Ленина</w:t>
            </w:r>
            <w:proofErr w:type="spellEnd"/>
            <w:r>
              <w:t xml:space="preserve"> </w:t>
            </w:r>
            <w:proofErr w:type="spellStart"/>
            <w:r>
              <w:t>г.Скопин</w:t>
            </w:r>
            <w:proofErr w:type="spellEnd"/>
          </w:p>
        </w:tc>
        <w:tc>
          <w:tcPr>
            <w:tcW w:w="1134" w:type="dxa"/>
            <w:vAlign w:val="center"/>
          </w:tcPr>
          <w:p w14:paraId="5B9E8808" w14:textId="6FD8A52B" w:rsidR="00512216" w:rsidRPr="00E32CAF" w:rsidRDefault="00512216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21B57708" w14:textId="6B749604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49A42D99" w14:textId="20C7A6D1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3A762032" w14:textId="07485B5E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BE014B" w14:textId="20127D03" w:rsidR="00512216" w:rsidRPr="00C704A8" w:rsidRDefault="00512216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8A68E6A" w14:textId="62A66B9A" w:rsidR="00512216" w:rsidRPr="00C704A8" w:rsidRDefault="00512216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14:paraId="64E9CA25" w14:textId="31D4F678" w:rsidTr="00795284">
        <w:tc>
          <w:tcPr>
            <w:tcW w:w="553" w:type="dxa"/>
          </w:tcPr>
          <w:p w14:paraId="6F1FFC5B" w14:textId="38ECE31F" w:rsidR="00512216" w:rsidRPr="00E32CAF" w:rsidRDefault="0094715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6218" w:type="dxa"/>
          </w:tcPr>
          <w:p w14:paraId="47DA1DC6" w14:textId="7BF1C66B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9871BA">
              <w:t>Модернизация артезианской скважины: Замена глубинного насоса в артезианской скважине</w:t>
            </w:r>
            <w:r w:rsidR="00947154">
              <w:t xml:space="preserve"> №1686</w:t>
            </w:r>
            <w:r w:rsidRPr="009871BA">
              <w:t xml:space="preserve"> </w:t>
            </w:r>
            <w:r>
              <w:t xml:space="preserve">Водозабор </w:t>
            </w:r>
            <w:proofErr w:type="spellStart"/>
            <w:proofErr w:type="gramStart"/>
            <w:r>
              <w:t>мкр.Октябрьск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586A780" w14:textId="30F5EC73" w:rsidR="00512216" w:rsidRPr="00E32CAF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15B52194" w14:textId="4CBE74AD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60D5ECC7" w14:textId="1B3699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0884,38</w:t>
            </w:r>
          </w:p>
        </w:tc>
        <w:tc>
          <w:tcPr>
            <w:tcW w:w="1559" w:type="dxa"/>
            <w:vAlign w:val="center"/>
          </w:tcPr>
          <w:p w14:paraId="09E9691C" w14:textId="4C5BF4A9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721057" w14:textId="1B6E34A8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00347B" w14:textId="7384E763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0884,38</w:t>
            </w:r>
          </w:p>
        </w:tc>
      </w:tr>
      <w:tr w:rsidR="00512216" w14:paraId="1B02CBDD" w14:textId="6CEA392F" w:rsidTr="00795284">
        <w:tc>
          <w:tcPr>
            <w:tcW w:w="553" w:type="dxa"/>
          </w:tcPr>
          <w:p w14:paraId="77FCE6E6" w14:textId="7D3F908B" w:rsidR="00512216" w:rsidRPr="00E32CAF" w:rsidRDefault="0094715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6218" w:type="dxa"/>
          </w:tcPr>
          <w:p w14:paraId="0937BA45" w14:textId="548F7F73" w:rsidR="00512216" w:rsidRPr="00512216" w:rsidRDefault="00512216" w:rsidP="00526D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512216">
              <w:rPr>
                <w:b/>
              </w:rPr>
              <w:t>Модернизация артезианской скважины: Замена глубинного насоса в артезианской скважине Водозабор «Красный городок» скважина №</w:t>
            </w:r>
            <w:r w:rsidR="00526DDA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CBDA723" w14:textId="657CD13D" w:rsidR="00512216" w:rsidRPr="00E32CAF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39F19593" w14:textId="677926D9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vAlign w:val="center"/>
          </w:tcPr>
          <w:p w14:paraId="0403FE33" w14:textId="081DC3C5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3B9D2E" w14:textId="5E3DA878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9BF76" w14:textId="6DE6D92F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0A0AC7E" w14:textId="214436CF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</w:tr>
      <w:tr w:rsidR="00512216" w14:paraId="15318399" w14:textId="77777777" w:rsidTr="00795284">
        <w:tc>
          <w:tcPr>
            <w:tcW w:w="553" w:type="dxa"/>
          </w:tcPr>
          <w:p w14:paraId="4BBFA407" w14:textId="2D085C78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47154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218" w:type="dxa"/>
          </w:tcPr>
          <w:p w14:paraId="12046F85" w14:textId="4DF74572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9871BA">
              <w:t xml:space="preserve">Модернизация артезианской скважины: Замена </w:t>
            </w:r>
            <w:r w:rsidRPr="009871BA">
              <w:lastRenderedPageBreak/>
              <w:t xml:space="preserve">глубинного насоса в артезианской скважине </w:t>
            </w:r>
            <w:r w:rsidR="00526DDA">
              <w:t>№</w:t>
            </w:r>
            <w:r w:rsidR="00947154">
              <w:t>2384</w:t>
            </w:r>
            <w:r w:rsidR="00526DDA">
              <w:t xml:space="preserve"> </w:t>
            </w:r>
            <w:r>
              <w:t xml:space="preserve">Водозабор </w:t>
            </w:r>
            <w:proofErr w:type="spellStart"/>
            <w:proofErr w:type="gramStart"/>
            <w:r>
              <w:t>мкр.Октябрьск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F370606" w14:textId="736A1C16" w:rsidR="00512216" w:rsidRPr="00C35F10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lastRenderedPageBreak/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F03AD" w14:textId="794886F4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CC21D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FAA34" w14:textId="18A8D009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11544C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7DBC56C" w14:textId="78980C9C" w:rsidR="00512216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</w:tr>
      <w:tr w:rsidR="00512216" w14:paraId="440DBFA5" w14:textId="77777777" w:rsidTr="00795284">
        <w:tc>
          <w:tcPr>
            <w:tcW w:w="553" w:type="dxa"/>
          </w:tcPr>
          <w:p w14:paraId="228D1066" w14:textId="335FBD06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47154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6218" w:type="dxa"/>
          </w:tcPr>
          <w:p w14:paraId="18BADC0B" w14:textId="05EB5942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9871BA">
              <w:t>Модернизация артезианской скважины: Замена глубинного насоса в артезианской скважине</w:t>
            </w:r>
            <w:r w:rsidR="00947154">
              <w:t xml:space="preserve"> №71259</w:t>
            </w:r>
            <w:r w:rsidRPr="009871BA">
              <w:t xml:space="preserve"> </w:t>
            </w:r>
            <w:r>
              <w:t xml:space="preserve">Водозабор </w:t>
            </w:r>
            <w:proofErr w:type="spellStart"/>
            <w:r>
              <w:t>ул.Красноармейская</w:t>
            </w:r>
            <w:proofErr w:type="spellEnd"/>
            <w:r w:rsidR="00947154">
              <w:t>, в/ч51911</w:t>
            </w:r>
          </w:p>
        </w:tc>
        <w:tc>
          <w:tcPr>
            <w:tcW w:w="1134" w:type="dxa"/>
            <w:vAlign w:val="center"/>
          </w:tcPr>
          <w:p w14:paraId="5398544F" w14:textId="48C468C2" w:rsidR="00512216" w:rsidRPr="00C35F10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E72B06" w14:textId="78055981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A543A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E271C" w14:textId="1F41AC68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F488C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4AEE181" w14:textId="7C28C005" w:rsidR="00512216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5020,63</w:t>
            </w:r>
          </w:p>
        </w:tc>
      </w:tr>
      <w:tr w:rsidR="00512216" w14:paraId="61A1ED1A" w14:textId="77777777" w:rsidTr="00795284">
        <w:tc>
          <w:tcPr>
            <w:tcW w:w="553" w:type="dxa"/>
          </w:tcPr>
          <w:p w14:paraId="1FEE7805" w14:textId="012117EA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47154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6218" w:type="dxa"/>
          </w:tcPr>
          <w:p w14:paraId="1A7F1F3A" w14:textId="69161079" w:rsidR="00512216" w:rsidRPr="00512216" w:rsidRDefault="00512216" w:rsidP="00526D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512216">
              <w:rPr>
                <w:b/>
              </w:rPr>
              <w:t>Модернизация артезианской скважины: Замена глубинного насоса в артезианской скважине Водозабор «Красный городок» скважина №</w:t>
            </w:r>
            <w:r w:rsidR="00526DDA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19DDAB85" w14:textId="31F3C28E" w:rsidR="00512216" w:rsidRPr="00C35F10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9D0AD" w14:textId="004796F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76200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977C14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80028E" w14:textId="357FE208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  <w:tc>
          <w:tcPr>
            <w:tcW w:w="1560" w:type="dxa"/>
            <w:vAlign w:val="center"/>
          </w:tcPr>
          <w:p w14:paraId="00EEBBA9" w14:textId="2A3D6176" w:rsidR="00512216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</w:tr>
      <w:tr w:rsidR="00512216" w14:paraId="7AB43775" w14:textId="77777777" w:rsidTr="00795284">
        <w:tc>
          <w:tcPr>
            <w:tcW w:w="553" w:type="dxa"/>
          </w:tcPr>
          <w:p w14:paraId="6C804BAC" w14:textId="0D849E58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47154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6218" w:type="dxa"/>
          </w:tcPr>
          <w:p w14:paraId="10E40730" w14:textId="1C8B152C" w:rsidR="00512216" w:rsidRPr="00E32CAF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</w:t>
            </w:r>
            <w:r w:rsidR="00526DDA">
              <w:t>№</w:t>
            </w:r>
            <w:r w:rsidR="00947154">
              <w:t>79741</w:t>
            </w:r>
            <w:r w:rsidR="00526DDA">
              <w:t xml:space="preserve"> </w:t>
            </w:r>
            <w:r>
              <w:t>Водозабор «Центральный»</w:t>
            </w:r>
          </w:p>
        </w:tc>
        <w:tc>
          <w:tcPr>
            <w:tcW w:w="1134" w:type="dxa"/>
            <w:vAlign w:val="center"/>
          </w:tcPr>
          <w:p w14:paraId="16F4801A" w14:textId="266863CE" w:rsidR="00512216" w:rsidRPr="00C35F10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319BF" w14:textId="5633271A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F85FB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A3E6F8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E08A71" w14:textId="0CA69D50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  <w:tc>
          <w:tcPr>
            <w:tcW w:w="1560" w:type="dxa"/>
            <w:vAlign w:val="center"/>
          </w:tcPr>
          <w:p w14:paraId="312BDC6E" w14:textId="535DCF0B" w:rsidR="00512216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</w:tr>
      <w:tr w:rsidR="00512216" w14:paraId="6775DA50" w14:textId="77777777" w:rsidTr="00795284">
        <w:tc>
          <w:tcPr>
            <w:tcW w:w="553" w:type="dxa"/>
          </w:tcPr>
          <w:p w14:paraId="73C7DCFD" w14:textId="320BF6F3" w:rsidR="00512216" w:rsidRDefault="00512216" w:rsidP="0094715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947154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6218" w:type="dxa"/>
          </w:tcPr>
          <w:p w14:paraId="5575BC90" w14:textId="15E803A3" w:rsidR="00512216" w:rsidRPr="00E32CAF" w:rsidRDefault="00512216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9871BA">
              <w:t>Модернизация артезианской скважины: Замена глубинного насоса в артезианской скважине</w:t>
            </w:r>
            <w:r w:rsidR="00526DDA">
              <w:t xml:space="preserve"> №</w:t>
            </w:r>
            <w:r w:rsidR="00947154">
              <w:t>3</w:t>
            </w:r>
            <w:r w:rsidR="00526DDA">
              <w:t>2</w:t>
            </w:r>
            <w:r w:rsidR="00947154">
              <w:t>/54</w:t>
            </w:r>
            <w:r w:rsidRPr="009871BA">
              <w:t xml:space="preserve"> </w:t>
            </w:r>
            <w:r>
              <w:t xml:space="preserve">Водозабор </w:t>
            </w:r>
            <w:proofErr w:type="spellStart"/>
            <w:proofErr w:type="gramStart"/>
            <w:r>
              <w:t>мкр.Комсомольск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0CFB476" w14:textId="29CE365B" w:rsidR="00512216" w:rsidRPr="00C35F10" w:rsidRDefault="00512216" w:rsidP="002F037F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AC5AB" w14:textId="45D6DC2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56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E10CE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786F5" w14:textId="77777777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71097F" w14:textId="33C53458" w:rsidR="00512216" w:rsidRPr="00C704A8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  <w:tc>
          <w:tcPr>
            <w:tcW w:w="1560" w:type="dxa"/>
            <w:vAlign w:val="center"/>
          </w:tcPr>
          <w:p w14:paraId="39861239" w14:textId="3E0D6A2E" w:rsidR="00512216" w:rsidRDefault="00512216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9326,48</w:t>
            </w:r>
          </w:p>
        </w:tc>
      </w:tr>
      <w:tr w:rsidR="00512216" w:rsidRPr="00DC40BB" w14:paraId="43E0B869" w14:textId="75A40937" w:rsidTr="00795284">
        <w:tc>
          <w:tcPr>
            <w:tcW w:w="553" w:type="dxa"/>
            <w:vAlign w:val="center"/>
          </w:tcPr>
          <w:p w14:paraId="0C170B73" w14:textId="77777777" w:rsidR="00512216" w:rsidRPr="00E32CAF" w:rsidRDefault="00512216" w:rsidP="0075690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218" w:type="dxa"/>
            <w:vAlign w:val="center"/>
          </w:tcPr>
          <w:p w14:paraId="6B1F04A8" w14:textId="77689121" w:rsidR="00512216" w:rsidRPr="00E32CAF" w:rsidRDefault="00512216" w:rsidP="0083733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 w:rsidRPr="00E32CAF">
              <w:rPr>
                <w:rFonts w:cs="Times New Roman"/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D43645E" w14:textId="158871E0" w:rsidR="00512216" w:rsidRDefault="00512216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27E9E" w14:textId="0237A747" w:rsidR="00512216" w:rsidRPr="00C704A8" w:rsidRDefault="0094715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1 338 750</w:t>
            </w:r>
            <w:r w:rsidR="00526DDA">
              <w:rPr>
                <w:rFonts w:cs="Times New Roman"/>
                <w:b/>
                <w:bCs/>
                <w:color w:val="000000"/>
                <w:sz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0484B" w14:textId="697ED4C3" w:rsidR="00512216" w:rsidRPr="00C704A8" w:rsidRDefault="0094715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807 07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2375E" w14:textId="0E914A36" w:rsidR="00512216" w:rsidRPr="00C704A8" w:rsidRDefault="00526DDA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315 061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2EDFC" w14:textId="2A688B1E" w:rsidR="00512216" w:rsidRPr="00526DDA" w:rsidRDefault="00526DDA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526DDA">
              <w:rPr>
                <w:rFonts w:cs="Times New Roman"/>
                <w:b/>
                <w:bCs/>
                <w:color w:val="000000"/>
                <w:sz w:val="22"/>
              </w:rPr>
              <w:t>327 979,44</w:t>
            </w:r>
          </w:p>
        </w:tc>
        <w:tc>
          <w:tcPr>
            <w:tcW w:w="1560" w:type="dxa"/>
            <w:vAlign w:val="center"/>
          </w:tcPr>
          <w:p w14:paraId="31027A58" w14:textId="710A393A" w:rsidR="00512216" w:rsidRPr="00C704A8" w:rsidRDefault="0094715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1 450 116,37</w:t>
            </w:r>
          </w:p>
        </w:tc>
      </w:tr>
    </w:tbl>
    <w:p w14:paraId="1B2F832C" w14:textId="777C5BB4" w:rsidR="00DC40BB" w:rsidRPr="00DC40BB" w:rsidRDefault="00DC40BB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C40BB">
        <w:rPr>
          <w:rFonts w:cs="Times New Roman"/>
          <w:bCs/>
          <w:color w:val="000000"/>
          <w:szCs w:val="28"/>
        </w:rPr>
        <w:t xml:space="preserve">         Размер расходов на модернизацию каждого из объектов централизованных систем водоснабжения, предусмотренных мероприятиями, рассчитан в прогнозных ценах соответствующего года, определенных с использованием прогнозных индексов цен, установленных в прогнозе социально- 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>
        <w:rPr>
          <w:rFonts w:cs="Times New Roman"/>
          <w:bCs/>
          <w:color w:val="000000"/>
          <w:szCs w:val="28"/>
        </w:rPr>
        <w:t>.</w:t>
      </w:r>
    </w:p>
    <w:p w14:paraId="78CBA914" w14:textId="57FE7544" w:rsidR="00DC40BB" w:rsidRPr="00B035AB" w:rsidRDefault="00DC40BB" w:rsidP="00DC40BB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B035AB">
        <w:rPr>
          <w:rFonts w:cs="Times New Roman"/>
          <w:bCs/>
          <w:szCs w:val="28"/>
        </w:rPr>
        <w:t>Приложение: Коммерческое предложение от 3 поставщиков.</w:t>
      </w:r>
    </w:p>
    <w:p w14:paraId="63A97289" w14:textId="45C76673" w:rsidR="00E32CAF" w:rsidRPr="00E16EB8" w:rsidRDefault="00E21CC5" w:rsidP="00E21CC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  <w:sectPr w:rsidR="00E32CAF" w:rsidRPr="00E16EB8" w:rsidSect="00672851">
          <w:pgSz w:w="16838" w:h="11906" w:orient="landscape"/>
          <w:pgMar w:top="426" w:right="454" w:bottom="568" w:left="567" w:header="709" w:footer="709" w:gutter="0"/>
          <w:cols w:space="708"/>
          <w:docGrid w:linePitch="360"/>
        </w:sectPr>
      </w:pPr>
      <w:r w:rsidRPr="00E16EB8">
        <w:rPr>
          <w:rFonts w:cs="Times New Roman"/>
          <w:bCs/>
          <w:color w:val="000000" w:themeColor="text1"/>
          <w:szCs w:val="28"/>
        </w:rPr>
        <w:t xml:space="preserve">Для расчета финансовых потребностей взята наименьшая цена </w:t>
      </w:r>
      <w:r w:rsidR="00E16EB8" w:rsidRPr="00E16EB8">
        <w:rPr>
          <w:rFonts w:cs="Times New Roman"/>
          <w:bCs/>
          <w:color w:val="000000" w:themeColor="text1"/>
          <w:szCs w:val="28"/>
        </w:rPr>
        <w:t xml:space="preserve">на 2025год </w:t>
      </w:r>
      <w:r w:rsidRPr="00E16EB8">
        <w:rPr>
          <w:rFonts w:cs="Times New Roman"/>
          <w:bCs/>
          <w:color w:val="000000" w:themeColor="text1"/>
          <w:szCs w:val="28"/>
        </w:rPr>
        <w:t>из коммерческих предложений от поставщиков.</w:t>
      </w:r>
    </w:p>
    <w:p w14:paraId="63BD6914" w14:textId="20597CD4" w:rsidR="00DC40BB" w:rsidRPr="00E32CAF" w:rsidRDefault="00E32CAF" w:rsidP="003C1B9E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E32CAF">
        <w:rPr>
          <w:rFonts w:cs="Times New Roman"/>
          <w:b/>
          <w:szCs w:val="28"/>
        </w:rPr>
        <w:lastRenderedPageBreak/>
        <w:t>Источники финансирования</w:t>
      </w:r>
    </w:p>
    <w:p w14:paraId="18802941" w14:textId="75B46554" w:rsidR="0028227E" w:rsidRPr="00DC40BB" w:rsidRDefault="0028227E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tbl>
      <w:tblPr>
        <w:tblW w:w="160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1011"/>
        <w:gridCol w:w="1492"/>
        <w:gridCol w:w="1015"/>
        <w:gridCol w:w="979"/>
        <w:gridCol w:w="1095"/>
      </w:tblGrid>
      <w:tr w:rsidR="0094595C" w:rsidRPr="0094595C" w14:paraId="454423AA" w14:textId="77777777" w:rsidTr="0094595C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365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6AF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ABF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отребности – всего, </w:t>
            </w:r>
            <w:proofErr w:type="spellStart"/>
            <w:proofErr w:type="gramStart"/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F31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4595C" w:rsidRPr="0094595C" w14:paraId="5FBD5B8F" w14:textId="77777777" w:rsidTr="0094595C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AEE" w14:textId="77777777" w:rsidR="008C1B5C" w:rsidRPr="0094595C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50F" w14:textId="77777777" w:rsidR="008C1B5C" w:rsidRPr="0094595C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4DF" w14:textId="77777777" w:rsidR="008C1B5C" w:rsidRPr="0094595C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AEB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425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530F" w14:textId="77777777" w:rsidR="008C1B5C" w:rsidRPr="0094595C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4595C" w:rsidRPr="0094595C" w14:paraId="7D9E14E4" w14:textId="77777777" w:rsidTr="0094595C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AF4E1" w14:textId="33F8312D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2120E6" w14:textId="5383614A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F7B840" w14:textId="249E8F25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646F87" w14:textId="2A01346B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1766B0" w14:textId="68E401A6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32D83B" w14:textId="034F53A6" w:rsidR="008C1B5C" w:rsidRPr="0094595C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4595C" w:rsidRPr="0094595C" w14:paraId="15D84F1B" w14:textId="77777777" w:rsidTr="0094595C">
        <w:trPr>
          <w:trHeight w:val="4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D38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1CA" w14:textId="423DAFC1" w:rsidR="00E16EB8" w:rsidRPr="0094595C" w:rsidRDefault="00E16EB8" w:rsidP="0028227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b/>
                <w:sz w:val="20"/>
                <w:szCs w:val="20"/>
              </w:rPr>
              <w:t>Модернизация артезианской скважины: Замена глубинного насоса в артезианской скважине Водозабор «Красный городок» скважина №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7BA7" w14:textId="66AEC055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8EC" w14:textId="026FC7ED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E280" w14:textId="0E10B545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E41" w14:textId="21FEACE1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3DBD19EE" w14:textId="77777777" w:rsidTr="0094595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9F8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A8C" w14:textId="538C4DB6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Модернизация артезианской скважины: Замена глубинного насоса в артезианской скважине Водозабор «Красный городок» скважина №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B885" w14:textId="591564A7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9956" w14:textId="15558A12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5BF9" w14:textId="3206C9BF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303B" w14:textId="423AED6F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77A44BC7" w14:textId="77777777" w:rsidTr="0094595C">
        <w:trPr>
          <w:trHeight w:val="3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8C7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D18C" w14:textId="488E2DB6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 Модернизация артезианской скважины: Замена глубинного насоса в артезианской скважине Водозабор «Красный городок» скважина №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30D5" w14:textId="24C34A77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4DB9" w14:textId="0D9E8626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CE1" w14:textId="49766846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FD4" w14:textId="69B38FEB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5DAC2F37" w14:textId="77777777" w:rsidTr="0094595C">
        <w:trPr>
          <w:trHeight w:val="4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038E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5EF1" w14:textId="7AFC03F9" w:rsidR="00E16EB8" w:rsidRPr="0094595C" w:rsidRDefault="00E16EB8" w:rsidP="009471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F44C5" w:rsidRPr="0094595C">
              <w:rPr>
                <w:sz w:val="20"/>
                <w:szCs w:val="20"/>
              </w:rPr>
              <w:t>№</w:t>
            </w:r>
            <w:r w:rsidR="00947154" w:rsidRPr="0094595C">
              <w:rPr>
                <w:sz w:val="20"/>
                <w:szCs w:val="20"/>
              </w:rPr>
              <w:t>34872</w:t>
            </w:r>
            <w:r w:rsidR="009F44C5" w:rsidRPr="0094595C">
              <w:rPr>
                <w:sz w:val="20"/>
                <w:szCs w:val="20"/>
              </w:rPr>
              <w:t xml:space="preserve"> </w:t>
            </w:r>
            <w:r w:rsidRPr="0094595C">
              <w:rPr>
                <w:sz w:val="20"/>
                <w:szCs w:val="20"/>
              </w:rPr>
              <w:t>Водозабор «Центральны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F20" w14:textId="730C6B01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06D9" w14:textId="158D0D5D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6EFF" w14:textId="5E8B0EA2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275E" w14:textId="28A506FC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44FC92F4" w14:textId="77777777" w:rsidTr="0094595C">
        <w:trPr>
          <w:trHeight w:val="4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AAA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34FF" w14:textId="4BEA5807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94595C">
              <w:rPr>
                <w:sz w:val="20"/>
                <w:szCs w:val="20"/>
              </w:rPr>
              <w:t xml:space="preserve">№628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proofErr w:type="gramStart"/>
            <w:r w:rsidRPr="0094595C">
              <w:rPr>
                <w:sz w:val="20"/>
                <w:szCs w:val="20"/>
              </w:rPr>
              <w:t>мкр.Заречный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47E0" w14:textId="3E71F2E9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4DF7" w14:textId="5F466D0B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E4A9" w14:textId="17BD4874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D866" w14:textId="5E09B881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71BF3FDF" w14:textId="77777777" w:rsidTr="0094595C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293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6343" w14:textId="464E7B3F" w:rsidR="00E16EB8" w:rsidRPr="0094595C" w:rsidRDefault="00E16EB8" w:rsidP="009471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F44C5" w:rsidRPr="0094595C">
              <w:rPr>
                <w:sz w:val="20"/>
                <w:szCs w:val="20"/>
              </w:rPr>
              <w:t>№</w:t>
            </w:r>
            <w:r w:rsidR="00947154" w:rsidRPr="0094595C">
              <w:rPr>
                <w:sz w:val="20"/>
                <w:szCs w:val="20"/>
              </w:rPr>
              <w:t>890</w:t>
            </w:r>
            <w:r w:rsidR="009F44C5" w:rsidRPr="0094595C">
              <w:rPr>
                <w:sz w:val="20"/>
                <w:szCs w:val="20"/>
              </w:rPr>
              <w:t xml:space="preserve">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proofErr w:type="gramStart"/>
            <w:r w:rsidRPr="0094595C">
              <w:rPr>
                <w:sz w:val="20"/>
                <w:szCs w:val="20"/>
              </w:rPr>
              <w:t>мкр.Комсомольский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B98B" w14:textId="34809DB3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D2ED" w14:textId="2BD22B0B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83D" w14:textId="53913752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F359" w14:textId="35F8073A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1847485E" w14:textId="77777777" w:rsidTr="0094595C">
        <w:trPr>
          <w:trHeight w:val="4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419" w14:textId="77777777" w:rsidR="00E16EB8" w:rsidRPr="0094595C" w:rsidRDefault="00E16EB8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62A6" w14:textId="2AAB263E" w:rsidR="00E16EB8" w:rsidRPr="0094595C" w:rsidRDefault="00E16EB8" w:rsidP="009471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F44C5" w:rsidRPr="0094595C">
              <w:rPr>
                <w:sz w:val="20"/>
                <w:szCs w:val="20"/>
              </w:rPr>
              <w:t>№</w:t>
            </w:r>
            <w:r w:rsidR="00947154" w:rsidRPr="0094595C">
              <w:rPr>
                <w:sz w:val="20"/>
                <w:szCs w:val="20"/>
              </w:rPr>
              <w:t>114</w:t>
            </w:r>
            <w:r w:rsidR="009F44C5" w:rsidRPr="0094595C">
              <w:rPr>
                <w:sz w:val="20"/>
                <w:szCs w:val="20"/>
              </w:rPr>
              <w:t xml:space="preserve">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r w:rsidRPr="0094595C">
              <w:rPr>
                <w:sz w:val="20"/>
                <w:szCs w:val="20"/>
              </w:rPr>
              <w:t>ул.Ленина</w:t>
            </w:r>
            <w:proofErr w:type="spellEnd"/>
            <w:r w:rsidRPr="0094595C">
              <w:rPr>
                <w:sz w:val="20"/>
                <w:szCs w:val="20"/>
              </w:rPr>
              <w:t xml:space="preserve"> </w:t>
            </w:r>
            <w:proofErr w:type="spellStart"/>
            <w:r w:rsidRPr="0094595C">
              <w:rPr>
                <w:sz w:val="20"/>
                <w:szCs w:val="20"/>
              </w:rPr>
              <w:t>г.Скопин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2276" w14:textId="452EB9B0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F716" w14:textId="38CA1BFD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E83F" w14:textId="050432F0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B03E" w14:textId="073A1829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385108A9" w14:textId="77777777" w:rsidTr="0094595C">
        <w:trPr>
          <w:trHeight w:val="3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219" w14:textId="2A9F4513" w:rsidR="00E16EB8" w:rsidRPr="0094595C" w:rsidRDefault="00947154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7223" w14:textId="70DB6C3B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94595C">
              <w:rPr>
                <w:sz w:val="20"/>
                <w:szCs w:val="20"/>
              </w:rPr>
              <w:t xml:space="preserve">№1686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proofErr w:type="gramStart"/>
            <w:r w:rsidRPr="0094595C">
              <w:rPr>
                <w:sz w:val="20"/>
                <w:szCs w:val="20"/>
              </w:rPr>
              <w:t>мкр.Октябрьский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ECA9" w14:textId="226F569B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FCDD" w14:textId="7681090D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100,88</w:t>
            </w:r>
            <w:r w:rsidR="002F1DE8" w:rsidRPr="0094595C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2A9" w14:textId="0C568EA8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3848" w14:textId="36B42E89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2DD98585" w14:textId="77777777" w:rsidTr="0094595C">
        <w:trPr>
          <w:trHeight w:val="3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175" w14:textId="48255149" w:rsidR="00E16EB8" w:rsidRPr="0094595C" w:rsidRDefault="00947154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929D" w14:textId="2FACDA37" w:rsidR="00E16EB8" w:rsidRPr="0094595C" w:rsidRDefault="00E16EB8" w:rsidP="009F44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b/>
                <w:sz w:val="20"/>
                <w:szCs w:val="20"/>
              </w:rPr>
              <w:t>Модернизация артезианской скважины: Замена глубинного насоса в артезианской скважине Водозабор «Красный городок» скважина №</w:t>
            </w:r>
            <w:r w:rsidR="009F44C5" w:rsidRPr="009459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D03D" w14:textId="4382A9C5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AF44" w14:textId="32752CAB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AE53" w14:textId="7E4219EA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9233" w14:textId="396A173C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7CDBEA9B" w14:textId="77777777" w:rsidTr="0094595C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3290" w14:textId="1ED133B2" w:rsidR="00E16EB8" w:rsidRPr="0094595C" w:rsidRDefault="00E16EB8" w:rsidP="0094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47154"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7A2E" w14:textId="5CE5D534" w:rsidR="00E16EB8" w:rsidRPr="0094595C" w:rsidRDefault="00E16EB8" w:rsidP="009471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>Модернизация артезианской скважины: Замена глубинного насоса в артезианской скважине</w:t>
            </w:r>
            <w:r w:rsidR="009F44C5" w:rsidRPr="0094595C">
              <w:rPr>
                <w:sz w:val="20"/>
                <w:szCs w:val="20"/>
              </w:rPr>
              <w:t xml:space="preserve"> №</w:t>
            </w:r>
            <w:r w:rsidR="00947154" w:rsidRPr="0094595C">
              <w:rPr>
                <w:sz w:val="20"/>
                <w:szCs w:val="20"/>
              </w:rPr>
              <w:t>2384</w:t>
            </w:r>
            <w:r w:rsidRPr="0094595C">
              <w:rPr>
                <w:sz w:val="20"/>
                <w:szCs w:val="20"/>
              </w:rPr>
              <w:t xml:space="preserve"> Водозабор </w:t>
            </w:r>
            <w:proofErr w:type="spellStart"/>
            <w:proofErr w:type="gramStart"/>
            <w:r w:rsidRPr="0094595C">
              <w:rPr>
                <w:sz w:val="20"/>
                <w:szCs w:val="20"/>
              </w:rPr>
              <w:t>мкр.Октябрьский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1592" w14:textId="21C77043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5A3A" w14:textId="1305A62C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5B41" w14:textId="2D0E44E9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B3F0" w14:textId="2BF311E5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17057375" w14:textId="77777777" w:rsidTr="0094595C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8217" w14:textId="04E98656" w:rsidR="00E16EB8" w:rsidRPr="0094595C" w:rsidRDefault="00E16EB8" w:rsidP="0094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47154"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6B38" w14:textId="1FB3DAA7" w:rsidR="00E16EB8" w:rsidRPr="0094595C" w:rsidRDefault="00E16EB8" w:rsidP="009471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94595C">
              <w:rPr>
                <w:sz w:val="20"/>
                <w:szCs w:val="20"/>
              </w:rPr>
              <w:t xml:space="preserve">№71259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r w:rsidRPr="0094595C">
              <w:rPr>
                <w:sz w:val="20"/>
                <w:szCs w:val="20"/>
              </w:rPr>
              <w:t>ул.Красноармейская</w:t>
            </w:r>
            <w:proofErr w:type="spellEnd"/>
            <w:r w:rsidRPr="0094595C">
              <w:rPr>
                <w:sz w:val="20"/>
                <w:szCs w:val="20"/>
              </w:rPr>
              <w:t xml:space="preserve"> </w:t>
            </w:r>
            <w:r w:rsidR="00947154" w:rsidRPr="0094595C">
              <w:rPr>
                <w:sz w:val="20"/>
                <w:szCs w:val="20"/>
              </w:rPr>
              <w:t>в/ч 519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2C64" w14:textId="2A360963" w:rsidR="00E16EB8" w:rsidRPr="0094595C" w:rsidRDefault="00E16EB8" w:rsidP="00E16EB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EBA4" w14:textId="5AC4AAC4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E152" w14:textId="17765DA9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5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F277" w14:textId="270255C9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595C" w:rsidRPr="0094595C" w14:paraId="7148A003" w14:textId="77777777" w:rsidTr="0094595C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3B7B" w14:textId="7E3C4A49" w:rsidR="00E16EB8" w:rsidRPr="0094595C" w:rsidRDefault="00E16EB8" w:rsidP="0094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47154"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9A09" w14:textId="0A7A8553" w:rsidR="00E16EB8" w:rsidRPr="0094595C" w:rsidRDefault="00E16EB8" w:rsidP="009F44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b/>
                <w:sz w:val="20"/>
                <w:szCs w:val="20"/>
              </w:rPr>
              <w:t>Модернизация артезианской скважины: Замена глубинного насоса в артезианской скважине Водозабор «Красный городок» скважина №</w:t>
            </w:r>
            <w:r w:rsidR="009F44C5" w:rsidRPr="009459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443E" w14:textId="336E02C3" w:rsidR="00E16EB8" w:rsidRPr="0094595C" w:rsidRDefault="00E16EB8" w:rsidP="002F1DE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CF27" w14:textId="45D817AA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A95C" w14:textId="1FA1C076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3659" w14:textId="410D2B4D" w:rsidR="00E16EB8" w:rsidRPr="0094595C" w:rsidRDefault="00E16EB8" w:rsidP="002F1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4595C" w:rsidRPr="0094595C" w14:paraId="0BCAEA08" w14:textId="77777777" w:rsidTr="0094595C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8442" w14:textId="576FC992" w:rsidR="00E16EB8" w:rsidRPr="0094595C" w:rsidRDefault="00E16EB8" w:rsidP="0094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47154"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350" w14:textId="6390D8DA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94595C">
              <w:rPr>
                <w:sz w:val="20"/>
                <w:szCs w:val="20"/>
              </w:rPr>
              <w:t xml:space="preserve">№79741 </w:t>
            </w:r>
            <w:r w:rsidRPr="0094595C">
              <w:rPr>
                <w:sz w:val="20"/>
                <w:szCs w:val="20"/>
              </w:rPr>
              <w:t>Водозабор «Центральный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E04" w14:textId="508E3CBB" w:rsidR="00E16EB8" w:rsidRPr="0094595C" w:rsidRDefault="00E16EB8" w:rsidP="002F1DE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BCF0" w14:textId="79A5CDAC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007C" w14:textId="34BC0443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387E" w14:textId="3FF7D9F6" w:rsidR="00E16EB8" w:rsidRPr="0094595C" w:rsidRDefault="00E16EB8" w:rsidP="002F1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4595C" w:rsidRPr="0094595C" w14:paraId="1C94B3ED" w14:textId="77777777" w:rsidTr="0094595C">
        <w:trPr>
          <w:trHeight w:val="4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5B26" w14:textId="47B0DCF3" w:rsidR="00E16EB8" w:rsidRPr="0094595C" w:rsidRDefault="00E16EB8" w:rsidP="009471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47154"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A88" w14:textId="04F960BB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sz w:val="20"/>
                <w:szCs w:val="20"/>
              </w:rPr>
              <w:t xml:space="preserve">Модернизация артезианской скважины: Замена глубинного насоса в артезианской скважине </w:t>
            </w:r>
            <w:r w:rsidR="00947154" w:rsidRPr="0094595C">
              <w:rPr>
                <w:sz w:val="20"/>
                <w:szCs w:val="20"/>
              </w:rPr>
              <w:t xml:space="preserve">№32/54 </w:t>
            </w:r>
            <w:r w:rsidRPr="0094595C">
              <w:rPr>
                <w:sz w:val="20"/>
                <w:szCs w:val="20"/>
              </w:rPr>
              <w:t xml:space="preserve">Водозабор </w:t>
            </w:r>
            <w:proofErr w:type="spellStart"/>
            <w:proofErr w:type="gramStart"/>
            <w:r w:rsidRPr="0094595C">
              <w:rPr>
                <w:sz w:val="20"/>
                <w:szCs w:val="20"/>
              </w:rPr>
              <w:t>мкр.Комсомольский</w:t>
            </w:r>
            <w:proofErr w:type="spellEnd"/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E233" w14:textId="7363ED5C" w:rsidR="00E16EB8" w:rsidRPr="0094595C" w:rsidRDefault="00E16EB8" w:rsidP="002F1DE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7A3E" w14:textId="14A17D4C" w:rsidR="00E16EB8" w:rsidRPr="0094595C" w:rsidRDefault="00E16EB8" w:rsidP="003E4A3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93CF" w14:textId="07BEF1B1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4CA2" w14:textId="45D479D6" w:rsidR="00E16EB8" w:rsidRPr="0094595C" w:rsidRDefault="00E16EB8" w:rsidP="002F1D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cs="Times New Roman"/>
                <w:color w:val="000000"/>
                <w:sz w:val="20"/>
                <w:szCs w:val="20"/>
              </w:rPr>
              <w:t>109,3</w:t>
            </w:r>
            <w:r w:rsidR="002F1DE8" w:rsidRPr="0094595C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94595C" w:rsidRPr="0094595C" w14:paraId="5532ABF7" w14:textId="77777777" w:rsidTr="0094595C">
        <w:trPr>
          <w:trHeight w:val="1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7E0" w14:textId="5EC49EFD" w:rsidR="00E16EB8" w:rsidRPr="0094595C" w:rsidRDefault="00E16EB8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024" w14:textId="35AB5BCA" w:rsidR="00E16EB8" w:rsidRPr="0094595C" w:rsidRDefault="00E16EB8" w:rsidP="0028227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инвестиц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719" w14:textId="49D99D48" w:rsidR="00E16EB8" w:rsidRPr="0094595C" w:rsidRDefault="00947154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0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2B8" w14:textId="5FF878E2" w:rsidR="00E16EB8" w:rsidRPr="0094595C" w:rsidRDefault="00947154" w:rsidP="002F1D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87A" w14:textId="785AE5D2" w:rsidR="00E16EB8" w:rsidRPr="0094595C" w:rsidRDefault="00E16EB8" w:rsidP="0097767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977670"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0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EEB" w14:textId="0352DBB7" w:rsidR="00E16EB8" w:rsidRPr="0094595C" w:rsidRDefault="00977670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9</w:t>
            </w:r>
            <w:r w:rsidR="002F1DE8"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4595C" w:rsidRPr="0094595C" w14:paraId="66EA4147" w14:textId="77777777" w:rsidTr="0094595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CFAB" w14:textId="77777777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B37A" w14:textId="77313A03" w:rsidR="00E16EB8" w:rsidRPr="0094595C" w:rsidRDefault="00E16EB8" w:rsidP="00E16EB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МКП «</w:t>
            </w:r>
            <w:proofErr w:type="spellStart"/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пинские</w:t>
            </w:r>
            <w:proofErr w:type="spellEnd"/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одные системы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F497" w14:textId="6866426B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DFD" w14:textId="360EFA75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F865" w14:textId="77AB3072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B4" w14:textId="7D6E6C5D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595C" w:rsidRPr="0094595C" w14:paraId="327E1704" w14:textId="77777777" w:rsidTr="0094595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41E1" w14:textId="77777777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FB4" w14:textId="082A248D" w:rsidR="00E16EB8" w:rsidRPr="0094595C" w:rsidRDefault="00E16EB8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770" w14:textId="10401BCE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788" w14:textId="06777698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8010" w14:textId="300D6702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F9E" w14:textId="0D357DA3" w:rsidR="00E16EB8" w:rsidRPr="0094595C" w:rsidRDefault="00E16EB8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595C" w:rsidRPr="0094595C" w14:paraId="2ABC1363" w14:textId="77777777" w:rsidTr="0094595C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0078" w14:textId="77777777" w:rsidR="00947154" w:rsidRPr="0094595C" w:rsidRDefault="00947154" w:rsidP="00D535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7FC" w14:textId="57706990" w:rsidR="00947154" w:rsidRPr="0094595C" w:rsidRDefault="00947154" w:rsidP="00D535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средства – всего, из них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4FF" w14:textId="0EF5DE67" w:rsidR="00947154" w:rsidRPr="0094595C" w:rsidRDefault="00947154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0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FF15" w14:textId="0872FEB6" w:rsidR="00947154" w:rsidRPr="0094595C" w:rsidRDefault="00947154" w:rsidP="0097767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74D" w14:textId="70CD8321" w:rsidR="00947154" w:rsidRPr="0094595C" w:rsidRDefault="00947154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15,0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5A88" w14:textId="229DAE4B" w:rsidR="00947154" w:rsidRPr="0094595C" w:rsidRDefault="00947154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978</w:t>
            </w:r>
          </w:p>
        </w:tc>
      </w:tr>
      <w:tr w:rsidR="0094595C" w:rsidRPr="0094595C" w14:paraId="594A7208" w14:textId="77777777" w:rsidTr="0094595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9BC" w14:textId="77777777" w:rsidR="00947154" w:rsidRPr="0094595C" w:rsidRDefault="00947154" w:rsidP="00D535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E0B0" w14:textId="00DDB882" w:rsidR="00947154" w:rsidRPr="0094595C" w:rsidRDefault="00947154" w:rsidP="00E16EB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  <w:r w:rsidRPr="0094595C">
              <w:rPr>
                <w:sz w:val="20"/>
                <w:szCs w:val="20"/>
              </w:rPr>
              <w:t xml:space="preserve"> </w:t>
            </w:r>
            <w:r w:rsidRPr="0094595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ской округ город Скопин Рязанской об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EF2" w14:textId="01A1A76E" w:rsidR="00947154" w:rsidRPr="0094595C" w:rsidRDefault="00947154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0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3B6" w14:textId="0341E85B" w:rsidR="00947154" w:rsidRPr="0094595C" w:rsidRDefault="00947154" w:rsidP="0097767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,0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7218" w14:textId="2B3FF23A" w:rsidR="00947154" w:rsidRPr="0094595C" w:rsidRDefault="00947154" w:rsidP="0097767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15,0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C64E" w14:textId="59E71836" w:rsidR="00947154" w:rsidRPr="0094595C" w:rsidRDefault="00947154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9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978</w:t>
            </w:r>
          </w:p>
        </w:tc>
      </w:tr>
    </w:tbl>
    <w:p w14:paraId="15502B29" w14:textId="7932B8C8" w:rsidR="00E32CAF" w:rsidRDefault="00E32CAF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  <w:sectPr w:rsidR="00E32CAF" w:rsidSect="0094595C">
          <w:pgSz w:w="16838" w:h="11906" w:orient="landscape"/>
          <w:pgMar w:top="426" w:right="454" w:bottom="709" w:left="567" w:header="709" w:footer="709" w:gutter="0"/>
          <w:cols w:space="708"/>
          <w:docGrid w:linePitch="360"/>
        </w:sectPr>
      </w:pPr>
    </w:p>
    <w:p w14:paraId="30B48B85" w14:textId="6D5A57BA" w:rsidR="00654EFA" w:rsidRPr="00654EFA" w:rsidRDefault="00654EFA" w:rsidP="003C1B9E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Р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асчет эффективности</w:t>
      </w:r>
    </w:p>
    <w:p w14:paraId="59E81D50" w14:textId="131F9115" w:rsidR="00E32CAF" w:rsidRDefault="00654EFA" w:rsidP="00654EFA">
      <w:pPr>
        <w:pStyle w:val="a4"/>
        <w:tabs>
          <w:tab w:val="left" w:pos="8685"/>
        </w:tabs>
        <w:ind w:left="435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инвестирования средств инвестиционной программы </w:t>
      </w:r>
    </w:p>
    <w:p w14:paraId="66504FE0" w14:textId="77777777" w:rsidR="00654EFA" w:rsidRPr="00A72FD7" w:rsidRDefault="00654EFA" w:rsidP="00654EFA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F832EF" w14:paraId="6EEA607E" w14:textId="77777777" w:rsidTr="00654EFA">
        <w:trPr>
          <w:trHeight w:val="414"/>
        </w:trPr>
        <w:tc>
          <w:tcPr>
            <w:tcW w:w="817" w:type="dxa"/>
            <w:vAlign w:val="center"/>
          </w:tcPr>
          <w:p w14:paraId="3215251C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№п/п</w:t>
            </w:r>
          </w:p>
        </w:tc>
        <w:tc>
          <w:tcPr>
            <w:tcW w:w="8080" w:type="dxa"/>
            <w:vAlign w:val="center"/>
          </w:tcPr>
          <w:p w14:paraId="703D69C0" w14:textId="77777777" w:rsidR="00654EFA" w:rsidRPr="00B87898" w:rsidRDefault="00654EFA" w:rsidP="0075690B">
            <w:pPr>
              <w:jc w:val="center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Align w:val="center"/>
          </w:tcPr>
          <w:p w14:paraId="7F0EEEFF" w14:textId="77777777" w:rsidR="00654EFA" w:rsidRPr="00B87898" w:rsidRDefault="00654EFA" w:rsidP="00756133">
            <w:pPr>
              <w:jc w:val="center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7A3D6" w14:textId="6843BB22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4F10F" w14:textId="40F943F1" w:rsidR="00654EFA" w:rsidRPr="00B87898" w:rsidRDefault="00654EFA" w:rsidP="0075690B">
            <w:pPr>
              <w:ind w:left="-114"/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39D67" w14:textId="29C87257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8</w:t>
            </w:r>
          </w:p>
        </w:tc>
      </w:tr>
      <w:tr w:rsidR="00654EFA" w:rsidRPr="00F832EF" w14:paraId="6ADCA46E" w14:textId="77777777" w:rsidTr="00654EFA">
        <w:trPr>
          <w:trHeight w:val="497"/>
        </w:trPr>
        <w:tc>
          <w:tcPr>
            <w:tcW w:w="15984" w:type="dxa"/>
            <w:gridSpan w:val="6"/>
            <w:vAlign w:val="center"/>
          </w:tcPr>
          <w:p w14:paraId="3365FE61" w14:textId="77777777" w:rsidR="00654EFA" w:rsidRPr="00F832EF" w:rsidRDefault="00654EFA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4D03F738" w14:textId="77777777" w:rsidTr="00654EFA">
        <w:tc>
          <w:tcPr>
            <w:tcW w:w="817" w:type="dxa"/>
            <w:vAlign w:val="center"/>
          </w:tcPr>
          <w:p w14:paraId="2D9CFDF5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14:paraId="7AC76C5A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14:paraId="4F94BC6B" w14:textId="3C0F02FD" w:rsidR="00654EFA" w:rsidRPr="00654EFA" w:rsidRDefault="00654EFA" w:rsidP="0075690B">
            <w:pPr>
              <w:jc w:val="both"/>
              <w:rPr>
                <w:sz w:val="22"/>
              </w:rPr>
            </w:pPr>
            <w:r w:rsidRPr="00654EFA">
              <w:rPr>
                <w:sz w:val="22"/>
              </w:rPr>
              <w:t>кВт*ч/</w:t>
            </w:r>
            <w:proofErr w:type="spellStart"/>
            <w:proofErr w:type="gramStart"/>
            <w:r w:rsidRPr="00654EFA">
              <w:rPr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80D3B4D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EA8B810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9AA1568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</w:tr>
      <w:tr w:rsidR="00654EFA" w:rsidRPr="00654EFA" w14:paraId="7416CC5F" w14:textId="77777777" w:rsidTr="00654EFA">
        <w:trPr>
          <w:trHeight w:val="908"/>
        </w:trPr>
        <w:tc>
          <w:tcPr>
            <w:tcW w:w="817" w:type="dxa"/>
            <w:vAlign w:val="center"/>
          </w:tcPr>
          <w:p w14:paraId="2C300147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14:paraId="48ADC3C7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1417" w:type="dxa"/>
            <w:vAlign w:val="center"/>
          </w:tcPr>
          <w:p w14:paraId="4D3C91F8" w14:textId="26F26B05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Вт*ч/</w:t>
            </w:r>
            <w:proofErr w:type="spellStart"/>
            <w:proofErr w:type="gramStart"/>
            <w:r w:rsidRPr="00654EFA">
              <w:rPr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71FB82EB" w14:textId="7EFCC476" w:rsidR="00654EFA" w:rsidRPr="00C514BB" w:rsidRDefault="00837DD0" w:rsidP="004D342D">
            <w:pPr>
              <w:jc w:val="center"/>
              <w:rPr>
                <w:sz w:val="22"/>
              </w:rPr>
            </w:pPr>
            <w:r w:rsidRPr="00C514BB">
              <w:rPr>
                <w:sz w:val="22"/>
              </w:rPr>
              <w:t>1,818</w:t>
            </w:r>
          </w:p>
        </w:tc>
        <w:tc>
          <w:tcPr>
            <w:tcW w:w="1984" w:type="dxa"/>
            <w:vAlign w:val="center"/>
          </w:tcPr>
          <w:p w14:paraId="4D249EAB" w14:textId="10367CD7" w:rsidR="00654EFA" w:rsidRPr="00C514BB" w:rsidRDefault="00FF0ED3" w:rsidP="004D342D">
            <w:pPr>
              <w:jc w:val="center"/>
              <w:rPr>
                <w:sz w:val="22"/>
              </w:rPr>
            </w:pPr>
            <w:r w:rsidRPr="00C514BB">
              <w:rPr>
                <w:sz w:val="22"/>
              </w:rPr>
              <w:t>1,</w:t>
            </w:r>
            <w:r w:rsidR="00C514BB" w:rsidRPr="00C514BB">
              <w:rPr>
                <w:sz w:val="22"/>
              </w:rPr>
              <w:t>81</w:t>
            </w:r>
            <w:r w:rsidR="004D342D" w:rsidRPr="00C514BB">
              <w:rPr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288AE8EE" w14:textId="4D561929" w:rsidR="00654EFA" w:rsidRPr="00C514BB" w:rsidRDefault="00654EFA" w:rsidP="004D342D">
            <w:pPr>
              <w:jc w:val="center"/>
              <w:rPr>
                <w:sz w:val="22"/>
              </w:rPr>
            </w:pPr>
            <w:r w:rsidRPr="00C514BB">
              <w:rPr>
                <w:sz w:val="22"/>
              </w:rPr>
              <w:t>1,</w:t>
            </w:r>
            <w:r w:rsidR="00C514BB" w:rsidRPr="00C514BB">
              <w:rPr>
                <w:sz w:val="22"/>
              </w:rPr>
              <w:t>814</w:t>
            </w:r>
          </w:p>
        </w:tc>
      </w:tr>
      <w:tr w:rsidR="00654EFA" w:rsidRPr="00654EFA" w14:paraId="0B8B98E6" w14:textId="77777777" w:rsidTr="00654EFA">
        <w:tc>
          <w:tcPr>
            <w:tcW w:w="817" w:type="dxa"/>
            <w:vAlign w:val="center"/>
          </w:tcPr>
          <w:p w14:paraId="29AB5784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3</w:t>
            </w:r>
          </w:p>
        </w:tc>
        <w:tc>
          <w:tcPr>
            <w:tcW w:w="8080" w:type="dxa"/>
            <w:vAlign w:val="center"/>
          </w:tcPr>
          <w:p w14:paraId="2D49384C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417" w:type="dxa"/>
            <w:vAlign w:val="center"/>
          </w:tcPr>
          <w:p w14:paraId="702B55D1" w14:textId="6FB98ACE" w:rsidR="00654EFA" w:rsidRPr="00654EFA" w:rsidRDefault="00654EFA" w:rsidP="00654EFA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тыс./</w:t>
            </w:r>
            <w:proofErr w:type="spellStart"/>
            <w:proofErr w:type="gramStart"/>
            <w:r w:rsidRPr="00654EFA">
              <w:rPr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9883779" w14:textId="647CDB93" w:rsidR="00654EFA" w:rsidRPr="00654EFA" w:rsidRDefault="00FF0ED3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44</w:t>
            </w:r>
          </w:p>
        </w:tc>
        <w:tc>
          <w:tcPr>
            <w:tcW w:w="1984" w:type="dxa"/>
            <w:vAlign w:val="center"/>
          </w:tcPr>
          <w:p w14:paraId="09C5033D" w14:textId="220C6442" w:rsidR="00654EFA" w:rsidRPr="00654EFA" w:rsidRDefault="00FF0ED3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</w:t>
            </w:r>
            <w:r w:rsidR="00D434A6">
              <w:rPr>
                <w:sz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619EC50" w14:textId="092CD87F" w:rsidR="00654EFA" w:rsidRPr="00654EFA" w:rsidRDefault="00FF0ED3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</w:t>
            </w:r>
            <w:r w:rsidR="00D434A6">
              <w:rPr>
                <w:sz w:val="22"/>
              </w:rPr>
              <w:t>0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05398680" w14:textId="77777777" w:rsidTr="00232EC8">
        <w:trPr>
          <w:trHeight w:val="497"/>
        </w:trPr>
        <w:tc>
          <w:tcPr>
            <w:tcW w:w="15984" w:type="dxa"/>
            <w:vAlign w:val="bottom"/>
          </w:tcPr>
          <w:p w14:paraId="05756F3F" w14:textId="77777777" w:rsidR="00654EFA" w:rsidRPr="00654EFA" w:rsidRDefault="00654EFA" w:rsidP="00232EC8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563EC238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0AE9A256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4</w:t>
            </w:r>
          </w:p>
        </w:tc>
        <w:tc>
          <w:tcPr>
            <w:tcW w:w="8080" w:type="dxa"/>
            <w:vAlign w:val="center"/>
          </w:tcPr>
          <w:p w14:paraId="40057BCF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1417" w:type="dxa"/>
            <w:vAlign w:val="center"/>
          </w:tcPr>
          <w:p w14:paraId="2D6B8160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ед./км</w:t>
            </w:r>
          </w:p>
        </w:tc>
        <w:tc>
          <w:tcPr>
            <w:tcW w:w="1985" w:type="dxa"/>
            <w:vAlign w:val="center"/>
          </w:tcPr>
          <w:p w14:paraId="461E8D34" w14:textId="518EB00E" w:rsidR="00654EFA" w:rsidRPr="00654EFA" w:rsidRDefault="00FF0ED3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84" w:type="dxa"/>
            <w:vAlign w:val="center"/>
          </w:tcPr>
          <w:p w14:paraId="515B1D80" w14:textId="5B3450BB" w:rsidR="00654EFA" w:rsidRPr="00654EFA" w:rsidRDefault="00FF0ED3" w:rsidP="0075690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13B2D1F" w14:textId="767102E4" w:rsidR="00654EFA" w:rsidRPr="00654EFA" w:rsidRDefault="00FF0ED3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67CCAEAD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40ADD4E2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качества питьевой воды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843"/>
        <w:gridCol w:w="2126"/>
        <w:gridCol w:w="1701"/>
      </w:tblGrid>
      <w:tr w:rsidR="00654EFA" w:rsidRPr="00654EFA" w14:paraId="376467C9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3256151D" w14:textId="77777777" w:rsidR="00654EFA" w:rsidRPr="00654EFA" w:rsidRDefault="00654EFA" w:rsidP="0075690B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080" w:type="dxa"/>
            <w:vAlign w:val="center"/>
          </w:tcPr>
          <w:p w14:paraId="2B74D373" w14:textId="77777777" w:rsidR="00654EFA" w:rsidRPr="00654EFA" w:rsidRDefault="00654EFA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3BE0BB6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3782CD24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004ACAE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E615771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654EFA" w:rsidRPr="00654EFA" w14:paraId="152EDB1D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21EE6CC7" w14:textId="77777777" w:rsidR="00654EFA" w:rsidRPr="00654EFA" w:rsidRDefault="00654EFA" w:rsidP="0075690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8080" w:type="dxa"/>
            <w:vAlign w:val="center"/>
          </w:tcPr>
          <w:p w14:paraId="52CFD134" w14:textId="77777777" w:rsidR="00654EFA" w:rsidRPr="00654EFA" w:rsidRDefault="00654EFA" w:rsidP="0075690B">
            <w:pPr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0999999A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A65706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C657637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B75118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3A545B" w:rsidRPr="003A545B" w14:paraId="3CBDF014" w14:textId="77777777" w:rsidTr="003A545B">
        <w:trPr>
          <w:cantSplit/>
          <w:trHeight w:val="843"/>
        </w:trPr>
        <w:tc>
          <w:tcPr>
            <w:tcW w:w="817" w:type="dxa"/>
            <w:vAlign w:val="center"/>
          </w:tcPr>
          <w:p w14:paraId="494BF92D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2A301E0" w14:textId="41085271" w:rsidR="003A545B" w:rsidRPr="003A545B" w:rsidRDefault="003A545B" w:rsidP="0075690B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Расходы на реализацию мероприятий </w:t>
            </w:r>
          </w:p>
        </w:tc>
        <w:tc>
          <w:tcPr>
            <w:tcW w:w="1417" w:type="dxa"/>
            <w:vAlign w:val="center"/>
          </w:tcPr>
          <w:p w14:paraId="5E143C63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тыс. </w:t>
            </w:r>
          </w:p>
          <w:p w14:paraId="428BAFA3" w14:textId="1504393B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03DDE214" w14:textId="687925B9" w:rsidR="003A545B" w:rsidRPr="00CD2D37" w:rsidRDefault="004D342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807,075</w:t>
            </w:r>
          </w:p>
        </w:tc>
        <w:tc>
          <w:tcPr>
            <w:tcW w:w="2126" w:type="dxa"/>
            <w:vAlign w:val="center"/>
          </w:tcPr>
          <w:p w14:paraId="7236C5EC" w14:textId="164E5582" w:rsidR="003A545B" w:rsidRPr="00CD2D37" w:rsidRDefault="004D342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315,062</w:t>
            </w:r>
          </w:p>
        </w:tc>
        <w:tc>
          <w:tcPr>
            <w:tcW w:w="1701" w:type="dxa"/>
            <w:vAlign w:val="center"/>
          </w:tcPr>
          <w:p w14:paraId="3A53D277" w14:textId="040A4EBC" w:rsidR="003A545B" w:rsidRPr="00CD2D37" w:rsidRDefault="004D342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327,978</w:t>
            </w:r>
          </w:p>
        </w:tc>
      </w:tr>
    </w:tbl>
    <w:p w14:paraId="03E383A6" w14:textId="77777777" w:rsidR="00654EFA" w:rsidRPr="00654EFA" w:rsidRDefault="00654EFA" w:rsidP="00654EFA">
      <w:pPr>
        <w:tabs>
          <w:tab w:val="left" w:pos="8685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sectPr w:rsidR="00654EFA" w:rsidRPr="00654EFA" w:rsidSect="00654EFA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73F85E3B" w14:textId="6B2DAB23" w:rsidR="00C34167" w:rsidRPr="00E32CAF" w:rsidRDefault="00C34167" w:rsidP="003C1B9E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Предварительный расчет тарифов в сфере холодного водоснабжения на период реализации инвестиционной программы</w:t>
      </w:r>
    </w:p>
    <w:p w14:paraId="03B68698" w14:textId="77777777" w:rsidR="00C34167" w:rsidRPr="008C490D" w:rsidRDefault="00C34167" w:rsidP="003A545B">
      <w:pPr>
        <w:tabs>
          <w:tab w:val="left" w:pos="8685"/>
        </w:tabs>
        <w:jc w:val="center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49"/>
        <w:gridCol w:w="1176"/>
        <w:gridCol w:w="1124"/>
        <w:gridCol w:w="1566"/>
        <w:gridCol w:w="1384"/>
        <w:gridCol w:w="1330"/>
      </w:tblGrid>
      <w:tr w:rsidR="004C0F98" w:rsidRPr="00F832EF" w14:paraId="1C347429" w14:textId="77777777" w:rsidTr="004C0F98">
        <w:trPr>
          <w:trHeight w:val="1265"/>
        </w:trPr>
        <w:tc>
          <w:tcPr>
            <w:tcW w:w="416" w:type="pct"/>
            <w:shd w:val="clear" w:color="000000" w:fill="FFFFFF"/>
            <w:vAlign w:val="center"/>
            <w:hideMark/>
          </w:tcPr>
          <w:p w14:paraId="1A43F792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2" w:type="pct"/>
            <w:shd w:val="clear" w:color="000000" w:fill="FFFFFF"/>
            <w:vAlign w:val="center"/>
            <w:hideMark/>
          </w:tcPr>
          <w:p w14:paraId="3C7D5283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ED34774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9" w:type="pct"/>
            <w:vAlign w:val="center"/>
          </w:tcPr>
          <w:p w14:paraId="06C5A584" w14:textId="6A1DAF1B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A68FB23" w14:textId="7C5C94CE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1" w:type="pct"/>
            <w:vAlign w:val="center"/>
          </w:tcPr>
          <w:p w14:paraId="2877714A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23" w:type="pct"/>
            <w:vAlign w:val="center"/>
          </w:tcPr>
          <w:p w14:paraId="0941FC3A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</w:tr>
      <w:tr w:rsidR="004C0F98" w:rsidRPr="00F832EF" w14:paraId="5312F385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3590E5B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2A887B26" w14:textId="77777777" w:rsidR="004C0F98" w:rsidRPr="0072556A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0E91C39" w14:textId="04265A86" w:rsidR="004C0F98" w:rsidRPr="0072556A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1DE9981F" w14:textId="4740A8E0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3797,38</w:t>
            </w:r>
          </w:p>
        </w:tc>
        <w:tc>
          <w:tcPr>
            <w:tcW w:w="751" w:type="pct"/>
            <w:shd w:val="clear" w:color="auto" w:fill="FFFFFF" w:themeFill="background1"/>
          </w:tcPr>
          <w:p w14:paraId="19EC921F" w14:textId="5A58EC54" w:rsidR="004C0F98" w:rsidRPr="004C0F98" w:rsidRDefault="00A3113A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1883,04</w:t>
            </w:r>
          </w:p>
        </w:tc>
        <w:tc>
          <w:tcPr>
            <w:tcW w:w="751" w:type="pct"/>
            <w:shd w:val="clear" w:color="auto" w:fill="FFFFFF" w:themeFill="background1"/>
          </w:tcPr>
          <w:p w14:paraId="23AE79D1" w14:textId="31FA81F3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3794,32</w:t>
            </w:r>
          </w:p>
        </w:tc>
        <w:tc>
          <w:tcPr>
            <w:tcW w:w="723" w:type="pct"/>
            <w:shd w:val="clear" w:color="auto" w:fill="FFFFFF" w:themeFill="background1"/>
          </w:tcPr>
          <w:p w14:paraId="7784167F" w14:textId="72581F77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366,68</w:t>
            </w:r>
          </w:p>
        </w:tc>
      </w:tr>
      <w:tr w:rsidR="004C0F98" w:rsidRPr="00F832EF" w14:paraId="08D9BA1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915130E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888BC7A" w14:textId="77777777" w:rsidR="004C0F98" w:rsidRPr="0072556A" w:rsidRDefault="004C0F98" w:rsidP="004C0F98">
            <w:pPr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0B37D99" w14:textId="4E6B841F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5D43330A" w14:textId="6460997F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494,8</w:t>
            </w:r>
          </w:p>
        </w:tc>
        <w:tc>
          <w:tcPr>
            <w:tcW w:w="751" w:type="pct"/>
            <w:shd w:val="clear" w:color="auto" w:fill="FFFFFF" w:themeFill="background1"/>
          </w:tcPr>
          <w:p w14:paraId="50E611ED" w14:textId="663BB740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1226,58</w:t>
            </w:r>
          </w:p>
        </w:tc>
        <w:tc>
          <w:tcPr>
            <w:tcW w:w="751" w:type="pct"/>
            <w:shd w:val="clear" w:color="auto" w:fill="FFFFFF" w:themeFill="background1"/>
          </w:tcPr>
          <w:p w14:paraId="254A858B" w14:textId="39BC106B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727,60</w:t>
            </w:r>
          </w:p>
        </w:tc>
        <w:tc>
          <w:tcPr>
            <w:tcW w:w="723" w:type="pct"/>
            <w:shd w:val="clear" w:color="auto" w:fill="FFFFFF" w:themeFill="background1"/>
          </w:tcPr>
          <w:p w14:paraId="36F1F42C" w14:textId="7ECE99D5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326,40</w:t>
            </w:r>
          </w:p>
        </w:tc>
      </w:tr>
      <w:tr w:rsidR="004C0F98" w:rsidRPr="00F832EF" w14:paraId="1CA3D8CC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3C403EE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31D78E90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358500A1" w14:textId="71E4B1A9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7376D951" w14:textId="7AFF8F36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35,7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A7603EB" w14:textId="2FBAE953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1501,76</w:t>
            </w:r>
          </w:p>
        </w:tc>
        <w:tc>
          <w:tcPr>
            <w:tcW w:w="751" w:type="pct"/>
            <w:shd w:val="clear" w:color="auto" w:fill="FFFFFF" w:themeFill="background1"/>
          </w:tcPr>
          <w:p w14:paraId="2C8129A3" w14:textId="56F06CB9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434,21</w:t>
            </w:r>
          </w:p>
        </w:tc>
        <w:tc>
          <w:tcPr>
            <w:tcW w:w="723" w:type="pct"/>
            <w:shd w:val="clear" w:color="auto" w:fill="FFFFFF" w:themeFill="background1"/>
          </w:tcPr>
          <w:p w14:paraId="72270ED4" w14:textId="6087E838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94,26</w:t>
            </w:r>
          </w:p>
        </w:tc>
      </w:tr>
      <w:tr w:rsidR="004C0F98" w:rsidRPr="00F832EF" w14:paraId="0EEDD6E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4C0CE38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03B41875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2F1AF960" w14:textId="6D80920F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7A601CDB" w14:textId="017A430F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32,69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38DDAC8B" w14:textId="006655D3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4395,59</w:t>
            </w:r>
          </w:p>
        </w:tc>
        <w:tc>
          <w:tcPr>
            <w:tcW w:w="751" w:type="pct"/>
            <w:shd w:val="clear" w:color="auto" w:fill="FFFFFF" w:themeFill="background1"/>
          </w:tcPr>
          <w:p w14:paraId="2B313414" w14:textId="58E4A594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805,81</w:t>
            </w:r>
          </w:p>
        </w:tc>
        <w:tc>
          <w:tcPr>
            <w:tcW w:w="723" w:type="pct"/>
            <w:shd w:val="clear" w:color="auto" w:fill="FFFFFF" w:themeFill="background1"/>
          </w:tcPr>
          <w:p w14:paraId="19A7A61B" w14:textId="56B0F48F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73,97</w:t>
            </w:r>
          </w:p>
        </w:tc>
      </w:tr>
      <w:tr w:rsidR="004C0F98" w:rsidRPr="00F832EF" w14:paraId="025569B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5594875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D3D9EB9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подконтрольные расходы, в том числ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FFF0077" w14:textId="7870386A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33E32B96" w14:textId="12AC2781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6,32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4C1A63B" w14:textId="554EF7B9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329,23</w:t>
            </w:r>
          </w:p>
        </w:tc>
        <w:tc>
          <w:tcPr>
            <w:tcW w:w="751" w:type="pct"/>
            <w:shd w:val="clear" w:color="auto" w:fill="FFFFFF" w:themeFill="background1"/>
          </w:tcPr>
          <w:p w14:paraId="6412E678" w14:textId="5DA2EAF6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87,57</w:t>
            </w:r>
          </w:p>
        </w:tc>
        <w:tc>
          <w:tcPr>
            <w:tcW w:w="723" w:type="pct"/>
            <w:shd w:val="clear" w:color="auto" w:fill="FFFFFF" w:themeFill="background1"/>
          </w:tcPr>
          <w:p w14:paraId="44207CE9" w14:textId="4E1CD77A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57,17</w:t>
            </w:r>
          </w:p>
        </w:tc>
      </w:tr>
      <w:tr w:rsidR="004C0F98" w:rsidRPr="004C0F98" w14:paraId="2FEF95D8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1C52EC8" w14:textId="0C7ABF03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24A062F6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3801399B" w14:textId="04313B2A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3FCD66AE" w14:textId="13804FA8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02,5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220BB8AA" w14:textId="103525CF" w:rsidR="004C0F98" w:rsidRPr="004C0F98" w:rsidRDefault="00A3113A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56,45</w:t>
            </w:r>
          </w:p>
        </w:tc>
        <w:tc>
          <w:tcPr>
            <w:tcW w:w="751" w:type="pct"/>
            <w:shd w:val="clear" w:color="auto" w:fill="FFFFFF" w:themeFill="background1"/>
          </w:tcPr>
          <w:p w14:paraId="36B824EE" w14:textId="438343AE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,72</w:t>
            </w:r>
          </w:p>
        </w:tc>
        <w:tc>
          <w:tcPr>
            <w:tcW w:w="723" w:type="pct"/>
            <w:shd w:val="clear" w:color="auto" w:fill="FFFFFF" w:themeFill="background1"/>
          </w:tcPr>
          <w:p w14:paraId="516D89C3" w14:textId="1DC83451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,28</w:t>
            </w:r>
          </w:p>
        </w:tc>
      </w:tr>
      <w:tr w:rsidR="004C0F98" w:rsidRPr="004C0F98" w14:paraId="0015C1D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3B5060B8" w14:textId="5DB9E703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59B547A" w14:textId="102F80C2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30499CD" w14:textId="77777777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14:paraId="628CF9E7" w14:textId="1536113E" w:rsidR="004C0F98" w:rsidRPr="004C0F98" w:rsidRDefault="004C0F98" w:rsidP="00CE00E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="00CE00E5">
              <w:rPr>
                <w:rFonts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555C081B" w14:textId="3867C5D3" w:rsidR="004C0F98" w:rsidRPr="004C0F98" w:rsidRDefault="00A3113A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16,39</w:t>
            </w:r>
          </w:p>
        </w:tc>
        <w:tc>
          <w:tcPr>
            <w:tcW w:w="751" w:type="pct"/>
            <w:shd w:val="clear" w:color="auto" w:fill="FFFFFF" w:themeFill="background1"/>
          </w:tcPr>
          <w:p w14:paraId="46AFE7F3" w14:textId="248BD38E" w:rsidR="004C0F98" w:rsidRPr="004C0F98" w:rsidRDefault="0084636E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3" w:type="pct"/>
            <w:shd w:val="clear" w:color="auto" w:fill="FFFFFF" w:themeFill="background1"/>
          </w:tcPr>
          <w:p w14:paraId="65621D95" w14:textId="233FB70B" w:rsidR="004C0F98" w:rsidRPr="004C0F98" w:rsidRDefault="0084636E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F98" w:rsidRPr="004C0F98" w14:paraId="420536E7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A865F3D" w14:textId="74AC44B2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300054DE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7C49AD9" w14:textId="6A475EFC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13DA6B95" w14:textId="77E3A37A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1797,3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6C753445" w14:textId="727295EE" w:rsidR="004C0F98" w:rsidRPr="004C0F98" w:rsidRDefault="00A3113A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3347,70</w:t>
            </w:r>
          </w:p>
        </w:tc>
        <w:tc>
          <w:tcPr>
            <w:tcW w:w="751" w:type="pct"/>
            <w:shd w:val="clear" w:color="auto" w:fill="FFFFFF" w:themeFill="background1"/>
          </w:tcPr>
          <w:p w14:paraId="6763392B" w14:textId="5E5DED46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3794,32</w:t>
            </w:r>
          </w:p>
        </w:tc>
        <w:tc>
          <w:tcPr>
            <w:tcW w:w="723" w:type="pct"/>
            <w:shd w:val="clear" w:color="auto" w:fill="FFFFFF" w:themeFill="background1"/>
          </w:tcPr>
          <w:p w14:paraId="64951B6F" w14:textId="54646CD2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6366,68</w:t>
            </w:r>
          </w:p>
        </w:tc>
      </w:tr>
      <w:tr w:rsidR="004C0F98" w:rsidRPr="004C0F98" w14:paraId="0BB4BC83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53FD9C9" w14:textId="60B7A06D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D92AA30" w14:textId="2046DE3C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ы в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E980026" w14:textId="1015C295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м</w:t>
            </w: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56D4B4F0" w14:textId="2CA4C223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43,32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284AB6CE" w14:textId="0B679D15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41,934</w:t>
            </w:r>
          </w:p>
        </w:tc>
        <w:tc>
          <w:tcPr>
            <w:tcW w:w="751" w:type="pct"/>
            <w:shd w:val="clear" w:color="auto" w:fill="FFFFFF" w:themeFill="background1"/>
          </w:tcPr>
          <w:p w14:paraId="5553C032" w14:textId="2101EB9F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37,023</w:t>
            </w:r>
          </w:p>
        </w:tc>
        <w:tc>
          <w:tcPr>
            <w:tcW w:w="723" w:type="pct"/>
            <w:shd w:val="clear" w:color="auto" w:fill="FFFFFF" w:themeFill="background1"/>
          </w:tcPr>
          <w:p w14:paraId="09012352" w14:textId="61B9070E" w:rsidR="004C0F98" w:rsidRPr="004C0F98" w:rsidRDefault="0084636E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37,023</w:t>
            </w:r>
          </w:p>
        </w:tc>
      </w:tr>
      <w:tr w:rsidR="004C0F98" w:rsidRPr="00783930" w14:paraId="4EA3342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315AAE40" w14:textId="2E93441B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EDB9A93" w14:textId="0A487193" w:rsidR="004C0F98" w:rsidRPr="00783930" w:rsidRDefault="004C0F98" w:rsidP="004C0F9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9C5E4A0" w14:textId="08715A5D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3B8D0C89" w14:textId="686E075B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1,664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7E0A544" w14:textId="510B7B4A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70,967</w:t>
            </w:r>
          </w:p>
        </w:tc>
        <w:tc>
          <w:tcPr>
            <w:tcW w:w="751" w:type="pct"/>
            <w:shd w:val="clear" w:color="auto" w:fill="FFFFFF" w:themeFill="background1"/>
          </w:tcPr>
          <w:p w14:paraId="10310510" w14:textId="12508B31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8,512</w:t>
            </w:r>
          </w:p>
        </w:tc>
        <w:tc>
          <w:tcPr>
            <w:tcW w:w="723" w:type="pct"/>
            <w:shd w:val="clear" w:color="auto" w:fill="FFFFFF" w:themeFill="background1"/>
          </w:tcPr>
          <w:p w14:paraId="439BE4BE" w14:textId="36F887E1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8,512</w:t>
            </w:r>
          </w:p>
        </w:tc>
      </w:tr>
      <w:tr w:rsidR="004C0F98" w:rsidRPr="00783930" w14:paraId="3A56054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29AED3F" w14:textId="77831956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0C8C3726" w14:textId="178961D4" w:rsidR="004C0F98" w:rsidRPr="00783930" w:rsidRDefault="004C0F98" w:rsidP="004C0F9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A2C5531" w14:textId="3F3C7ED2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429277DA" w14:textId="575FB639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1,644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1CD25F7" w14:textId="648C327D" w:rsidR="004C0F98" w:rsidRPr="004C0F98" w:rsidRDefault="00A3113A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70,967</w:t>
            </w:r>
          </w:p>
        </w:tc>
        <w:tc>
          <w:tcPr>
            <w:tcW w:w="751" w:type="pct"/>
            <w:shd w:val="clear" w:color="auto" w:fill="FFFFFF" w:themeFill="background1"/>
          </w:tcPr>
          <w:p w14:paraId="063631F3" w14:textId="77819B9A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8,512</w:t>
            </w:r>
          </w:p>
        </w:tc>
        <w:tc>
          <w:tcPr>
            <w:tcW w:w="723" w:type="pct"/>
            <w:shd w:val="clear" w:color="auto" w:fill="FFFFFF" w:themeFill="background1"/>
          </w:tcPr>
          <w:p w14:paraId="6826FA1C" w14:textId="423B4D1E" w:rsidR="004C0F98" w:rsidRPr="004C0F98" w:rsidRDefault="0084636E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8,512</w:t>
            </w:r>
          </w:p>
        </w:tc>
      </w:tr>
      <w:tr w:rsidR="004C0F98" w:rsidRPr="004C0F98" w14:paraId="7676193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D1805DF" w14:textId="12FF6F21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7DA62090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егодовой тариф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693C2B5F" w14:textId="77777777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6CB1451F" w14:textId="0B09CF3B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751" w:type="pct"/>
            <w:shd w:val="clear" w:color="auto" w:fill="FFFFFF" w:themeFill="background1"/>
          </w:tcPr>
          <w:p w14:paraId="4458CD7A" w14:textId="213D2A6D" w:rsidR="004C0F98" w:rsidRPr="004C0F98" w:rsidRDefault="00A7291F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2,11</w:t>
            </w:r>
          </w:p>
        </w:tc>
        <w:tc>
          <w:tcPr>
            <w:tcW w:w="751" w:type="pct"/>
            <w:shd w:val="clear" w:color="auto" w:fill="FFFFFF" w:themeFill="background1"/>
          </w:tcPr>
          <w:p w14:paraId="1DCFA5BA" w14:textId="30B20DE4" w:rsidR="004C0F98" w:rsidRPr="004C0F98" w:rsidRDefault="007B48EF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723" w:type="pct"/>
            <w:shd w:val="clear" w:color="auto" w:fill="FFFFFF" w:themeFill="background1"/>
          </w:tcPr>
          <w:p w14:paraId="42159355" w14:textId="512ADE6F" w:rsidR="004C0F98" w:rsidRPr="004C0F98" w:rsidRDefault="007B48EF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,12</w:t>
            </w:r>
          </w:p>
        </w:tc>
      </w:tr>
      <w:tr w:rsidR="004C0F98" w:rsidRPr="00F832EF" w14:paraId="02A8C31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BB18FC5" w14:textId="5EAC48BB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5E5551A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1. по 30.06.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9FEACCC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3C491D0D" w14:textId="00F68370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25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A37EC99" w14:textId="5C7278A2" w:rsidR="004C0F98" w:rsidRPr="004C0F98" w:rsidRDefault="00A7291F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9,72</w:t>
            </w:r>
          </w:p>
        </w:tc>
        <w:tc>
          <w:tcPr>
            <w:tcW w:w="751" w:type="pct"/>
            <w:shd w:val="clear" w:color="auto" w:fill="FFFFFF" w:themeFill="background1"/>
          </w:tcPr>
          <w:p w14:paraId="6E7C5EEE" w14:textId="39CBA039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723" w:type="pct"/>
            <w:shd w:val="clear" w:color="auto" w:fill="FFFFFF" w:themeFill="background1"/>
          </w:tcPr>
          <w:p w14:paraId="3452B6E4" w14:textId="74A42ED3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20</w:t>
            </w:r>
          </w:p>
        </w:tc>
      </w:tr>
      <w:tr w:rsidR="004C0F98" w:rsidRPr="00F832EF" w14:paraId="6CAD3189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F4FF8C2" w14:textId="496FFE4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A06E9F1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7. по 31.12.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649AD9F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13D4EFE9" w14:textId="518F0E47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72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63969C41" w14:textId="1A609589" w:rsidR="004C0F98" w:rsidRPr="004C0F98" w:rsidRDefault="00A7291F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4,50</w:t>
            </w:r>
          </w:p>
        </w:tc>
        <w:tc>
          <w:tcPr>
            <w:tcW w:w="751" w:type="pct"/>
            <w:shd w:val="clear" w:color="auto" w:fill="FFFFFF" w:themeFill="background1"/>
          </w:tcPr>
          <w:p w14:paraId="23F54E3E" w14:textId="53CE6D9E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,20</w:t>
            </w:r>
          </w:p>
        </w:tc>
        <w:tc>
          <w:tcPr>
            <w:tcW w:w="723" w:type="pct"/>
            <w:shd w:val="clear" w:color="auto" w:fill="FFFFFF" w:themeFill="background1"/>
          </w:tcPr>
          <w:p w14:paraId="14C77831" w14:textId="59A54113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,03</w:t>
            </w:r>
          </w:p>
        </w:tc>
      </w:tr>
      <w:tr w:rsidR="004C0F98" w:rsidRPr="00F832EF" w14:paraId="1B187D08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6ED6906B" w14:textId="287622B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386F5135" w14:textId="5B0E2BE4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мп роста тарифа, 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18B2D4E" w14:textId="636BE47C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shd w:val="clear" w:color="auto" w:fill="FFFFFF" w:themeFill="background1"/>
          </w:tcPr>
          <w:p w14:paraId="26C1C96C" w14:textId="7CC7B03C" w:rsidR="004C0F98" w:rsidRPr="004C0F98" w:rsidRDefault="007B48EF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E00E5">
              <w:rPr>
                <w:rFonts w:cs="Times New Roman"/>
                <w:sz w:val="20"/>
                <w:szCs w:val="20"/>
              </w:rPr>
              <w:t>9,5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7355D503" w14:textId="13C0E948" w:rsidR="004C0F98" w:rsidRPr="004C0F98" w:rsidRDefault="007B48EF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A7291F">
              <w:rPr>
                <w:rFonts w:cs="Times New Roman"/>
                <w:sz w:val="20"/>
                <w:szCs w:val="20"/>
              </w:rPr>
              <w:t>49,84</w:t>
            </w:r>
          </w:p>
        </w:tc>
        <w:tc>
          <w:tcPr>
            <w:tcW w:w="751" w:type="pct"/>
            <w:shd w:val="clear" w:color="auto" w:fill="FFFFFF" w:themeFill="background1"/>
          </w:tcPr>
          <w:p w14:paraId="3ED9BF76" w14:textId="3150281B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2</w:t>
            </w:r>
          </w:p>
        </w:tc>
        <w:tc>
          <w:tcPr>
            <w:tcW w:w="723" w:type="pct"/>
            <w:shd w:val="clear" w:color="auto" w:fill="FFFFFF" w:themeFill="background1"/>
          </w:tcPr>
          <w:p w14:paraId="4292F6F2" w14:textId="33BE4973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,94</w:t>
            </w:r>
          </w:p>
        </w:tc>
      </w:tr>
      <w:tr w:rsidR="004C0F98" w:rsidRPr="004C0F98" w14:paraId="6E7B8A5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24675E8" w14:textId="266477D4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6425E92C" w14:textId="47A015AA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егодовой тариф с учетом НДС 5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D6F170E" w14:textId="52255E4A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3A4FC2A5" w14:textId="7055EE71" w:rsidR="004C0F98" w:rsidRPr="004C0F98" w:rsidRDefault="00CE00E5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8,3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9D424F0" w14:textId="238BAFE5" w:rsidR="004C0F98" w:rsidRPr="004C0F98" w:rsidRDefault="00A7291F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5,22</w:t>
            </w:r>
          </w:p>
        </w:tc>
        <w:tc>
          <w:tcPr>
            <w:tcW w:w="751" w:type="pct"/>
            <w:shd w:val="clear" w:color="auto" w:fill="FFFFFF" w:themeFill="background1"/>
          </w:tcPr>
          <w:p w14:paraId="6A99F582" w14:textId="6B1F6840" w:rsidR="004C0F98" w:rsidRPr="004C0F98" w:rsidRDefault="007B48EF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723" w:type="pct"/>
            <w:shd w:val="clear" w:color="auto" w:fill="FFFFFF" w:themeFill="background1"/>
          </w:tcPr>
          <w:p w14:paraId="2F6C72C4" w14:textId="36EEFC97" w:rsidR="004C0F98" w:rsidRPr="004C0F98" w:rsidRDefault="007B48EF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9,87</w:t>
            </w:r>
          </w:p>
        </w:tc>
      </w:tr>
      <w:tr w:rsidR="004C0F98" w:rsidRPr="00F832EF" w14:paraId="4F18FDD1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6D84B6A6" w14:textId="2E57F47F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75FE21D" w14:textId="37DB322D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1. по 30.06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47223E9" w14:textId="7E9F166C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72D31677" w14:textId="17F835E7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,36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39D89662" w14:textId="102DE73C" w:rsidR="004C0F98" w:rsidRPr="004C0F98" w:rsidRDefault="00A7291F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2,21</w:t>
            </w:r>
          </w:p>
        </w:tc>
        <w:tc>
          <w:tcPr>
            <w:tcW w:w="751" w:type="pct"/>
            <w:shd w:val="clear" w:color="auto" w:fill="FFFFFF" w:themeFill="background1"/>
          </w:tcPr>
          <w:p w14:paraId="450E074A" w14:textId="2EEF544A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723" w:type="pct"/>
            <w:shd w:val="clear" w:color="auto" w:fill="FFFFFF" w:themeFill="background1"/>
          </w:tcPr>
          <w:p w14:paraId="463A8BFB" w14:textId="095D0520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,96</w:t>
            </w:r>
          </w:p>
        </w:tc>
      </w:tr>
      <w:tr w:rsidR="004C0F98" w:rsidRPr="00F832EF" w14:paraId="1248AB55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5CE336CB" w14:textId="0FA49664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3B9EE3A" w14:textId="56C39D3D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7. по 31.12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EF4F0CC" w14:textId="382C2066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71426292" w14:textId="2106B3D1" w:rsidR="004C0F98" w:rsidRPr="004C0F98" w:rsidRDefault="00CE00E5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21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75C6B81E" w14:textId="1CF342A9" w:rsidR="004C0F98" w:rsidRPr="004C0F98" w:rsidRDefault="00A7291F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8,23</w:t>
            </w:r>
          </w:p>
        </w:tc>
        <w:tc>
          <w:tcPr>
            <w:tcW w:w="751" w:type="pct"/>
            <w:shd w:val="clear" w:color="auto" w:fill="FFFFFF" w:themeFill="background1"/>
          </w:tcPr>
          <w:p w14:paraId="63925A52" w14:textId="2E816A3C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723" w:type="pct"/>
            <w:shd w:val="clear" w:color="auto" w:fill="FFFFFF" w:themeFill="background1"/>
          </w:tcPr>
          <w:p w14:paraId="009FECB6" w14:textId="509A4F0D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,98</w:t>
            </w:r>
          </w:p>
        </w:tc>
      </w:tr>
      <w:tr w:rsidR="004C0F98" w:rsidRPr="00F832EF" w14:paraId="3F9D2D9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EAC16C1" w14:textId="478D6E17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AF1A9F3" w14:textId="63CD1634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мп роста тарифа, 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411C631" w14:textId="0FE3C9F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shd w:val="clear" w:color="auto" w:fill="FFFFFF" w:themeFill="background1"/>
          </w:tcPr>
          <w:p w14:paraId="2E2E52E6" w14:textId="26148890" w:rsidR="004C0F98" w:rsidRPr="004C0F98" w:rsidRDefault="007B48EF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E00E5">
              <w:rPr>
                <w:rFonts w:cs="Times New Roman"/>
                <w:sz w:val="20"/>
                <w:szCs w:val="20"/>
              </w:rPr>
              <w:t>9,5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58ED0377" w14:textId="4895D3E6" w:rsidR="004C0F98" w:rsidRPr="004C0F98" w:rsidRDefault="00A7291F" w:rsidP="00A7291F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="002F5C1C">
              <w:rPr>
                <w:rFonts w:cs="Times New Roman"/>
                <w:sz w:val="20"/>
                <w:szCs w:val="20"/>
              </w:rPr>
              <w:t xml:space="preserve">    </w:t>
            </w:r>
            <w:r w:rsidR="007B48EF">
              <w:rPr>
                <w:rFonts w:cs="Times New Roman"/>
                <w:sz w:val="20"/>
                <w:szCs w:val="20"/>
              </w:rPr>
              <w:t xml:space="preserve">  1</w:t>
            </w:r>
            <w:r>
              <w:rPr>
                <w:rFonts w:cs="Times New Roman"/>
                <w:sz w:val="20"/>
                <w:szCs w:val="20"/>
              </w:rPr>
              <w:t>49,84</w:t>
            </w:r>
          </w:p>
        </w:tc>
        <w:tc>
          <w:tcPr>
            <w:tcW w:w="751" w:type="pct"/>
            <w:shd w:val="clear" w:color="auto" w:fill="FFFFFF" w:themeFill="background1"/>
          </w:tcPr>
          <w:p w14:paraId="17AAD8E1" w14:textId="35D540FC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2</w:t>
            </w:r>
          </w:p>
        </w:tc>
        <w:tc>
          <w:tcPr>
            <w:tcW w:w="723" w:type="pct"/>
            <w:shd w:val="clear" w:color="auto" w:fill="FFFFFF" w:themeFill="background1"/>
          </w:tcPr>
          <w:p w14:paraId="104EF1C1" w14:textId="4AD788ED" w:rsidR="004C0F98" w:rsidRPr="004C0F98" w:rsidRDefault="007B48EF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,94</w:t>
            </w:r>
          </w:p>
        </w:tc>
      </w:tr>
    </w:tbl>
    <w:p w14:paraId="59C15FF8" w14:textId="2568621C" w:rsidR="00E25D77" w:rsidRDefault="00E25D77" w:rsidP="008C1B5C">
      <w:pPr>
        <w:rPr>
          <w:b/>
          <w:sz w:val="22"/>
        </w:rPr>
      </w:pPr>
    </w:p>
    <w:p w14:paraId="7E36E468" w14:textId="77777777" w:rsidR="00E25D77" w:rsidRPr="00E25D77" w:rsidRDefault="00E25D77" w:rsidP="00E25D77">
      <w:pPr>
        <w:rPr>
          <w:sz w:val="22"/>
        </w:rPr>
      </w:pPr>
    </w:p>
    <w:p w14:paraId="6F928988" w14:textId="77777777" w:rsidR="00E25D77" w:rsidRPr="00E25D77" w:rsidRDefault="00E25D77" w:rsidP="00E25D77">
      <w:pPr>
        <w:rPr>
          <w:sz w:val="22"/>
        </w:rPr>
      </w:pPr>
    </w:p>
    <w:p w14:paraId="6B9D97D4" w14:textId="77777777" w:rsidR="00E25D77" w:rsidRPr="00E25D77" w:rsidRDefault="00E25D77" w:rsidP="00E25D77">
      <w:pPr>
        <w:rPr>
          <w:sz w:val="22"/>
        </w:rPr>
      </w:pPr>
    </w:p>
    <w:sectPr w:rsidR="00E25D77" w:rsidRPr="00E25D77" w:rsidSect="0028227E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8D8"/>
    <w:multiLevelType w:val="hybridMultilevel"/>
    <w:tmpl w:val="3344217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671E2"/>
    <w:multiLevelType w:val="hybridMultilevel"/>
    <w:tmpl w:val="4E382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82C3F"/>
    <w:multiLevelType w:val="hybridMultilevel"/>
    <w:tmpl w:val="7046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51D"/>
    <w:multiLevelType w:val="hybridMultilevel"/>
    <w:tmpl w:val="DE12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D2A"/>
    <w:multiLevelType w:val="hybridMultilevel"/>
    <w:tmpl w:val="2AB4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D37DF"/>
    <w:multiLevelType w:val="hybridMultilevel"/>
    <w:tmpl w:val="A0AC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99E"/>
    <w:multiLevelType w:val="hybridMultilevel"/>
    <w:tmpl w:val="BA8E7F7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CD4A81"/>
    <w:multiLevelType w:val="hybridMultilevel"/>
    <w:tmpl w:val="EFF0502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F3F080F"/>
    <w:multiLevelType w:val="hybridMultilevel"/>
    <w:tmpl w:val="8BE2DC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1D4FAF"/>
    <w:multiLevelType w:val="hybridMultilevel"/>
    <w:tmpl w:val="71AA0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F642B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AF77E92"/>
    <w:multiLevelType w:val="hybridMultilevel"/>
    <w:tmpl w:val="CB924B3A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D4B50CF"/>
    <w:multiLevelType w:val="hybridMultilevel"/>
    <w:tmpl w:val="A106F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0AD9"/>
    <w:multiLevelType w:val="hybridMultilevel"/>
    <w:tmpl w:val="5964DD6E"/>
    <w:lvl w:ilvl="0" w:tplc="86DAC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5955"/>
    <w:multiLevelType w:val="hybridMultilevel"/>
    <w:tmpl w:val="A34649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978"/>
    <w:rsid w:val="000041D8"/>
    <w:rsid w:val="00010B90"/>
    <w:rsid w:val="00012F36"/>
    <w:rsid w:val="000139F5"/>
    <w:rsid w:val="000202B8"/>
    <w:rsid w:val="00052BCD"/>
    <w:rsid w:val="000532E4"/>
    <w:rsid w:val="00055FCA"/>
    <w:rsid w:val="000626E8"/>
    <w:rsid w:val="0006491F"/>
    <w:rsid w:val="00066EC6"/>
    <w:rsid w:val="00070234"/>
    <w:rsid w:val="00085344"/>
    <w:rsid w:val="0009533A"/>
    <w:rsid w:val="00095E3C"/>
    <w:rsid w:val="000B50D7"/>
    <w:rsid w:val="000C590D"/>
    <w:rsid w:val="000C6B09"/>
    <w:rsid w:val="000D6428"/>
    <w:rsid w:val="000E0362"/>
    <w:rsid w:val="000E3D06"/>
    <w:rsid w:val="000E576E"/>
    <w:rsid w:val="000F39FE"/>
    <w:rsid w:val="001105B0"/>
    <w:rsid w:val="0011295D"/>
    <w:rsid w:val="00123223"/>
    <w:rsid w:val="0013782F"/>
    <w:rsid w:val="00141F3F"/>
    <w:rsid w:val="0015015D"/>
    <w:rsid w:val="001810D6"/>
    <w:rsid w:val="001A0D29"/>
    <w:rsid w:val="001A498F"/>
    <w:rsid w:val="001A736D"/>
    <w:rsid w:val="001B202F"/>
    <w:rsid w:val="001C2449"/>
    <w:rsid w:val="001C69C0"/>
    <w:rsid w:val="001D6617"/>
    <w:rsid w:val="001F7D93"/>
    <w:rsid w:val="00211691"/>
    <w:rsid w:val="00214440"/>
    <w:rsid w:val="00216F23"/>
    <w:rsid w:val="00223222"/>
    <w:rsid w:val="00232EC8"/>
    <w:rsid w:val="0026451F"/>
    <w:rsid w:val="0027297B"/>
    <w:rsid w:val="00272FC8"/>
    <w:rsid w:val="00277465"/>
    <w:rsid w:val="0028227E"/>
    <w:rsid w:val="00282932"/>
    <w:rsid w:val="002831E3"/>
    <w:rsid w:val="002944BC"/>
    <w:rsid w:val="002A7003"/>
    <w:rsid w:val="002A7455"/>
    <w:rsid w:val="002A7700"/>
    <w:rsid w:val="002D13CC"/>
    <w:rsid w:val="002D2525"/>
    <w:rsid w:val="002D4256"/>
    <w:rsid w:val="002D5CF0"/>
    <w:rsid w:val="002D7281"/>
    <w:rsid w:val="002E267D"/>
    <w:rsid w:val="002E476B"/>
    <w:rsid w:val="002F037F"/>
    <w:rsid w:val="002F1DE8"/>
    <w:rsid w:val="002F5C1C"/>
    <w:rsid w:val="003030CA"/>
    <w:rsid w:val="00303D52"/>
    <w:rsid w:val="00304EE6"/>
    <w:rsid w:val="00306065"/>
    <w:rsid w:val="0030645F"/>
    <w:rsid w:val="00322FA0"/>
    <w:rsid w:val="0032357F"/>
    <w:rsid w:val="0032659F"/>
    <w:rsid w:val="003330BB"/>
    <w:rsid w:val="00351AE1"/>
    <w:rsid w:val="003559CA"/>
    <w:rsid w:val="00357448"/>
    <w:rsid w:val="003739B6"/>
    <w:rsid w:val="0038330E"/>
    <w:rsid w:val="003905C3"/>
    <w:rsid w:val="003A545B"/>
    <w:rsid w:val="003B0B9E"/>
    <w:rsid w:val="003B6239"/>
    <w:rsid w:val="003C1B9E"/>
    <w:rsid w:val="003D24D5"/>
    <w:rsid w:val="003D5EDE"/>
    <w:rsid w:val="003D7856"/>
    <w:rsid w:val="003E4A31"/>
    <w:rsid w:val="003F1100"/>
    <w:rsid w:val="003F3E39"/>
    <w:rsid w:val="003F58BF"/>
    <w:rsid w:val="00407285"/>
    <w:rsid w:val="00412885"/>
    <w:rsid w:val="0043039D"/>
    <w:rsid w:val="00430964"/>
    <w:rsid w:val="00464E04"/>
    <w:rsid w:val="00477CAF"/>
    <w:rsid w:val="00481991"/>
    <w:rsid w:val="00482E87"/>
    <w:rsid w:val="00485E69"/>
    <w:rsid w:val="0049185D"/>
    <w:rsid w:val="00497083"/>
    <w:rsid w:val="004A46B6"/>
    <w:rsid w:val="004B148E"/>
    <w:rsid w:val="004B285E"/>
    <w:rsid w:val="004C0F98"/>
    <w:rsid w:val="004C1A31"/>
    <w:rsid w:val="004C30C7"/>
    <w:rsid w:val="004C37EC"/>
    <w:rsid w:val="004D342D"/>
    <w:rsid w:val="004E4AF0"/>
    <w:rsid w:val="004F4F9A"/>
    <w:rsid w:val="004F6685"/>
    <w:rsid w:val="00501040"/>
    <w:rsid w:val="00511247"/>
    <w:rsid w:val="00512216"/>
    <w:rsid w:val="005214CB"/>
    <w:rsid w:val="005259EB"/>
    <w:rsid w:val="00526DDA"/>
    <w:rsid w:val="00557AF1"/>
    <w:rsid w:val="0056243C"/>
    <w:rsid w:val="00572222"/>
    <w:rsid w:val="00581A70"/>
    <w:rsid w:val="00583925"/>
    <w:rsid w:val="00584956"/>
    <w:rsid w:val="00584C35"/>
    <w:rsid w:val="00593174"/>
    <w:rsid w:val="005A568F"/>
    <w:rsid w:val="005B00F0"/>
    <w:rsid w:val="005D1EDA"/>
    <w:rsid w:val="005D4F2A"/>
    <w:rsid w:val="005E7A28"/>
    <w:rsid w:val="005E7E98"/>
    <w:rsid w:val="005F39FF"/>
    <w:rsid w:val="00600D16"/>
    <w:rsid w:val="00607C06"/>
    <w:rsid w:val="006345C2"/>
    <w:rsid w:val="0063686A"/>
    <w:rsid w:val="00652AB7"/>
    <w:rsid w:val="00654EFA"/>
    <w:rsid w:val="00655742"/>
    <w:rsid w:val="00672851"/>
    <w:rsid w:val="00676F4C"/>
    <w:rsid w:val="00687FBF"/>
    <w:rsid w:val="00693BFF"/>
    <w:rsid w:val="006A236F"/>
    <w:rsid w:val="006A7D4C"/>
    <w:rsid w:val="006B5835"/>
    <w:rsid w:val="006B5DDD"/>
    <w:rsid w:val="006C10E2"/>
    <w:rsid w:val="006D7C82"/>
    <w:rsid w:val="006E0137"/>
    <w:rsid w:val="006E192E"/>
    <w:rsid w:val="006E349B"/>
    <w:rsid w:val="006E3861"/>
    <w:rsid w:val="006E6FD3"/>
    <w:rsid w:val="006E78DE"/>
    <w:rsid w:val="006F20BD"/>
    <w:rsid w:val="006F3E1C"/>
    <w:rsid w:val="006F4A86"/>
    <w:rsid w:val="006F4BD4"/>
    <w:rsid w:val="00711DC5"/>
    <w:rsid w:val="00712F72"/>
    <w:rsid w:val="0072516E"/>
    <w:rsid w:val="0072556A"/>
    <w:rsid w:val="0072656B"/>
    <w:rsid w:val="0073013B"/>
    <w:rsid w:val="00734942"/>
    <w:rsid w:val="007479C0"/>
    <w:rsid w:val="00756133"/>
    <w:rsid w:val="0075690B"/>
    <w:rsid w:val="007702BC"/>
    <w:rsid w:val="00773EC6"/>
    <w:rsid w:val="007776B4"/>
    <w:rsid w:val="00783930"/>
    <w:rsid w:val="007936B7"/>
    <w:rsid w:val="00793C43"/>
    <w:rsid w:val="00795284"/>
    <w:rsid w:val="007A7978"/>
    <w:rsid w:val="007B308F"/>
    <w:rsid w:val="007B48EF"/>
    <w:rsid w:val="007B611F"/>
    <w:rsid w:val="007B6E59"/>
    <w:rsid w:val="007C5A04"/>
    <w:rsid w:val="007C6D92"/>
    <w:rsid w:val="007C7E59"/>
    <w:rsid w:val="007D10AF"/>
    <w:rsid w:val="007D4BDD"/>
    <w:rsid w:val="00807E5C"/>
    <w:rsid w:val="008109E3"/>
    <w:rsid w:val="008212AE"/>
    <w:rsid w:val="00821806"/>
    <w:rsid w:val="0082496F"/>
    <w:rsid w:val="00837334"/>
    <w:rsid w:val="00837DD0"/>
    <w:rsid w:val="0084636E"/>
    <w:rsid w:val="0086146E"/>
    <w:rsid w:val="00865D1B"/>
    <w:rsid w:val="008670D8"/>
    <w:rsid w:val="0086771B"/>
    <w:rsid w:val="00873220"/>
    <w:rsid w:val="008732FA"/>
    <w:rsid w:val="0087373F"/>
    <w:rsid w:val="00882014"/>
    <w:rsid w:val="008A4FD4"/>
    <w:rsid w:val="008A66D5"/>
    <w:rsid w:val="008B68BD"/>
    <w:rsid w:val="008C0681"/>
    <w:rsid w:val="008C1B5C"/>
    <w:rsid w:val="008C306F"/>
    <w:rsid w:val="008C40A2"/>
    <w:rsid w:val="008D29BC"/>
    <w:rsid w:val="008D3FFC"/>
    <w:rsid w:val="008F3BD9"/>
    <w:rsid w:val="008F71B7"/>
    <w:rsid w:val="00931AB8"/>
    <w:rsid w:val="0094595C"/>
    <w:rsid w:val="00947032"/>
    <w:rsid w:val="00947154"/>
    <w:rsid w:val="009535A2"/>
    <w:rsid w:val="00962281"/>
    <w:rsid w:val="00971799"/>
    <w:rsid w:val="00977670"/>
    <w:rsid w:val="009821A2"/>
    <w:rsid w:val="00982828"/>
    <w:rsid w:val="00982E3F"/>
    <w:rsid w:val="009840DE"/>
    <w:rsid w:val="00990614"/>
    <w:rsid w:val="00993D93"/>
    <w:rsid w:val="009A4566"/>
    <w:rsid w:val="009A506E"/>
    <w:rsid w:val="009B1084"/>
    <w:rsid w:val="009B2043"/>
    <w:rsid w:val="009B39C4"/>
    <w:rsid w:val="009B3C02"/>
    <w:rsid w:val="009C6229"/>
    <w:rsid w:val="009D3F3F"/>
    <w:rsid w:val="009D5ABF"/>
    <w:rsid w:val="009E47A8"/>
    <w:rsid w:val="009F44C5"/>
    <w:rsid w:val="00A0177D"/>
    <w:rsid w:val="00A02D50"/>
    <w:rsid w:val="00A1429B"/>
    <w:rsid w:val="00A215B4"/>
    <w:rsid w:val="00A23BFE"/>
    <w:rsid w:val="00A26D2B"/>
    <w:rsid w:val="00A3113A"/>
    <w:rsid w:val="00A34D06"/>
    <w:rsid w:val="00A36363"/>
    <w:rsid w:val="00A457C8"/>
    <w:rsid w:val="00A54315"/>
    <w:rsid w:val="00A60F9A"/>
    <w:rsid w:val="00A67CC0"/>
    <w:rsid w:val="00A70017"/>
    <w:rsid w:val="00A7291F"/>
    <w:rsid w:val="00A72FD7"/>
    <w:rsid w:val="00A73086"/>
    <w:rsid w:val="00A73BCC"/>
    <w:rsid w:val="00A74B38"/>
    <w:rsid w:val="00A757CB"/>
    <w:rsid w:val="00A81FBA"/>
    <w:rsid w:val="00A93F4A"/>
    <w:rsid w:val="00AB3C8E"/>
    <w:rsid w:val="00AE2AD5"/>
    <w:rsid w:val="00AE51EC"/>
    <w:rsid w:val="00AF718E"/>
    <w:rsid w:val="00B035AB"/>
    <w:rsid w:val="00B04BCF"/>
    <w:rsid w:val="00B051C4"/>
    <w:rsid w:val="00B12C38"/>
    <w:rsid w:val="00B26B9F"/>
    <w:rsid w:val="00B27499"/>
    <w:rsid w:val="00B312CA"/>
    <w:rsid w:val="00B31CF4"/>
    <w:rsid w:val="00B31D81"/>
    <w:rsid w:val="00B35417"/>
    <w:rsid w:val="00B53F69"/>
    <w:rsid w:val="00B56EFB"/>
    <w:rsid w:val="00B57846"/>
    <w:rsid w:val="00B60835"/>
    <w:rsid w:val="00B6400E"/>
    <w:rsid w:val="00B85151"/>
    <w:rsid w:val="00B87898"/>
    <w:rsid w:val="00B9003E"/>
    <w:rsid w:val="00B90E6E"/>
    <w:rsid w:val="00B93DA8"/>
    <w:rsid w:val="00BA430A"/>
    <w:rsid w:val="00BB25C5"/>
    <w:rsid w:val="00BD623B"/>
    <w:rsid w:val="00C25391"/>
    <w:rsid w:val="00C3080D"/>
    <w:rsid w:val="00C34167"/>
    <w:rsid w:val="00C3478F"/>
    <w:rsid w:val="00C36231"/>
    <w:rsid w:val="00C40F02"/>
    <w:rsid w:val="00C4120F"/>
    <w:rsid w:val="00C43487"/>
    <w:rsid w:val="00C45D77"/>
    <w:rsid w:val="00C514BB"/>
    <w:rsid w:val="00C54AAE"/>
    <w:rsid w:val="00C54F67"/>
    <w:rsid w:val="00C618CC"/>
    <w:rsid w:val="00C61B09"/>
    <w:rsid w:val="00C631CB"/>
    <w:rsid w:val="00C633D5"/>
    <w:rsid w:val="00C704A8"/>
    <w:rsid w:val="00C7081B"/>
    <w:rsid w:val="00C85CE9"/>
    <w:rsid w:val="00C907A9"/>
    <w:rsid w:val="00C974CB"/>
    <w:rsid w:val="00CA72C2"/>
    <w:rsid w:val="00CB47E6"/>
    <w:rsid w:val="00CC0532"/>
    <w:rsid w:val="00CC0A76"/>
    <w:rsid w:val="00CC1222"/>
    <w:rsid w:val="00CC7391"/>
    <w:rsid w:val="00CD073D"/>
    <w:rsid w:val="00CD2D37"/>
    <w:rsid w:val="00CD5486"/>
    <w:rsid w:val="00CD7101"/>
    <w:rsid w:val="00CE00E5"/>
    <w:rsid w:val="00CE1BA2"/>
    <w:rsid w:val="00CF34F2"/>
    <w:rsid w:val="00D02F50"/>
    <w:rsid w:val="00D10E78"/>
    <w:rsid w:val="00D132D9"/>
    <w:rsid w:val="00D3357E"/>
    <w:rsid w:val="00D40A88"/>
    <w:rsid w:val="00D41B9A"/>
    <w:rsid w:val="00D434A6"/>
    <w:rsid w:val="00D44B26"/>
    <w:rsid w:val="00D510B4"/>
    <w:rsid w:val="00D51962"/>
    <w:rsid w:val="00D53505"/>
    <w:rsid w:val="00D57C2B"/>
    <w:rsid w:val="00D624A0"/>
    <w:rsid w:val="00D63867"/>
    <w:rsid w:val="00D65996"/>
    <w:rsid w:val="00D74E18"/>
    <w:rsid w:val="00D84202"/>
    <w:rsid w:val="00D84605"/>
    <w:rsid w:val="00DC40BB"/>
    <w:rsid w:val="00DC508D"/>
    <w:rsid w:val="00DC689C"/>
    <w:rsid w:val="00DE178A"/>
    <w:rsid w:val="00DE2781"/>
    <w:rsid w:val="00DF0EA4"/>
    <w:rsid w:val="00DF1052"/>
    <w:rsid w:val="00DF39D1"/>
    <w:rsid w:val="00DF65E6"/>
    <w:rsid w:val="00E06E61"/>
    <w:rsid w:val="00E16EB8"/>
    <w:rsid w:val="00E21CC5"/>
    <w:rsid w:val="00E25D77"/>
    <w:rsid w:val="00E27845"/>
    <w:rsid w:val="00E32CAF"/>
    <w:rsid w:val="00E42422"/>
    <w:rsid w:val="00E501FE"/>
    <w:rsid w:val="00E56ED8"/>
    <w:rsid w:val="00E61875"/>
    <w:rsid w:val="00E64153"/>
    <w:rsid w:val="00E8071F"/>
    <w:rsid w:val="00E81261"/>
    <w:rsid w:val="00E8478A"/>
    <w:rsid w:val="00E90260"/>
    <w:rsid w:val="00E914F4"/>
    <w:rsid w:val="00E954BA"/>
    <w:rsid w:val="00EA4153"/>
    <w:rsid w:val="00EA4D3F"/>
    <w:rsid w:val="00EB07A7"/>
    <w:rsid w:val="00EB4057"/>
    <w:rsid w:val="00EB66CA"/>
    <w:rsid w:val="00EC6155"/>
    <w:rsid w:val="00EC7EDA"/>
    <w:rsid w:val="00ED21CD"/>
    <w:rsid w:val="00ED578E"/>
    <w:rsid w:val="00ED645C"/>
    <w:rsid w:val="00EE589C"/>
    <w:rsid w:val="00F001E6"/>
    <w:rsid w:val="00F01BB7"/>
    <w:rsid w:val="00F063E8"/>
    <w:rsid w:val="00F06ED3"/>
    <w:rsid w:val="00F12F96"/>
    <w:rsid w:val="00F13238"/>
    <w:rsid w:val="00F22735"/>
    <w:rsid w:val="00F23174"/>
    <w:rsid w:val="00F235FA"/>
    <w:rsid w:val="00F32475"/>
    <w:rsid w:val="00F40DCE"/>
    <w:rsid w:val="00F44859"/>
    <w:rsid w:val="00F525F9"/>
    <w:rsid w:val="00F63C1A"/>
    <w:rsid w:val="00F64CD3"/>
    <w:rsid w:val="00F71A39"/>
    <w:rsid w:val="00F77674"/>
    <w:rsid w:val="00F81F18"/>
    <w:rsid w:val="00F84A00"/>
    <w:rsid w:val="00F9116E"/>
    <w:rsid w:val="00F967F3"/>
    <w:rsid w:val="00FA3CF1"/>
    <w:rsid w:val="00FA4C74"/>
    <w:rsid w:val="00FB03E3"/>
    <w:rsid w:val="00FB34EE"/>
    <w:rsid w:val="00FC591F"/>
    <w:rsid w:val="00FC60EA"/>
    <w:rsid w:val="00FD175E"/>
    <w:rsid w:val="00FD6E1F"/>
    <w:rsid w:val="00FF0ED3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1580"/>
  <w15:docId w15:val="{B7C90836-E63D-4016-B5EC-5AC17DEE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6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CC0"/>
    <w:pPr>
      <w:ind w:left="720"/>
      <w:contextualSpacing/>
    </w:pPr>
  </w:style>
  <w:style w:type="paragraph" w:styleId="a5">
    <w:name w:val="No Spacing"/>
    <w:uiPriority w:val="1"/>
    <w:qFormat/>
    <w:rsid w:val="00734942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0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C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7E98"/>
    <w:rPr>
      <w:i/>
      <w:iCs/>
    </w:rPr>
  </w:style>
  <w:style w:type="paragraph" w:customStyle="1" w:styleId="ConsPlusNormal">
    <w:name w:val="ConsPlusNormal"/>
    <w:qFormat/>
    <w:rsid w:val="002D728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E2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7072-EA97-488D-AFA4-60FB0AA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7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Д. Ремизова</cp:lastModifiedBy>
  <cp:revision>293</cp:revision>
  <cp:lastPrinted>2025-10-30T09:29:00Z</cp:lastPrinted>
  <dcterms:created xsi:type="dcterms:W3CDTF">2020-04-11T09:46:00Z</dcterms:created>
  <dcterms:modified xsi:type="dcterms:W3CDTF">2025-10-30T09:33:00Z</dcterms:modified>
</cp:coreProperties>
</file>